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06C656A5"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Pr="00D66017">
        <w:rPr>
          <w:sz w:val="24"/>
          <w:szCs w:val="24"/>
        </w:rPr>
        <w:t xml:space="preserve"> </w:t>
      </w:r>
      <w:r w:rsidR="00925301" w:rsidRPr="00925301">
        <w:rPr>
          <w:sz w:val="24"/>
          <w:szCs w:val="24"/>
        </w:rPr>
        <w:t>права (требования) по обязательствам КФХ «Кшеня» (ИНН 1321114700) перед Мордовским региональным филиалом АО «Россельхозбанк» (далее – Филиал/Банк/Кредитор), вытекающие из договоров/соглашений, судебных актов (оснований)</w:t>
      </w:r>
      <w:r w:rsidR="00F27C37" w:rsidRPr="00F27C37">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5BE8A31C"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с </w:t>
      </w:r>
      <w:bookmarkStart w:id="0" w:name="_Hlk175099993"/>
      <w:bookmarkStart w:id="1" w:name="_Hlk161014446"/>
      <w:r w:rsidRPr="00D66017">
        <w:rPr>
          <w:sz w:val="24"/>
          <w:szCs w:val="24"/>
        </w:rPr>
        <w:t>«</w:t>
      </w:r>
      <w:r w:rsidR="00925301">
        <w:rPr>
          <w:sz w:val="24"/>
          <w:szCs w:val="24"/>
        </w:rPr>
        <w:t>23</w:t>
      </w:r>
      <w:r w:rsidRPr="00D66017">
        <w:rPr>
          <w:sz w:val="24"/>
          <w:szCs w:val="24"/>
        </w:rPr>
        <w:t>»</w:t>
      </w:r>
      <w:r w:rsidR="00F27C37">
        <w:rPr>
          <w:sz w:val="24"/>
          <w:szCs w:val="24"/>
        </w:rPr>
        <w:t xml:space="preserve"> </w:t>
      </w:r>
      <w:bookmarkEnd w:id="0"/>
      <w:r w:rsidR="007C7D95">
        <w:rPr>
          <w:sz w:val="24"/>
          <w:szCs w:val="24"/>
        </w:rPr>
        <w:t xml:space="preserve">апреля </w:t>
      </w:r>
      <w:r w:rsidRPr="00D66017">
        <w:rPr>
          <w:sz w:val="24"/>
          <w:szCs w:val="24"/>
        </w:rPr>
        <w:t>202</w:t>
      </w:r>
      <w:r w:rsidR="00C822B4">
        <w:rPr>
          <w:sz w:val="24"/>
          <w:szCs w:val="24"/>
        </w:rPr>
        <w:t>5</w:t>
      </w:r>
      <w:r w:rsidRPr="00D66017">
        <w:rPr>
          <w:sz w:val="24"/>
          <w:szCs w:val="24"/>
        </w:rPr>
        <w:t xml:space="preserve"> </w:t>
      </w:r>
      <w:bookmarkEnd w:id="1"/>
      <w:r w:rsidRPr="00D66017">
        <w:rPr>
          <w:sz w:val="24"/>
          <w:szCs w:val="24"/>
        </w:rPr>
        <w:t xml:space="preserve">по </w:t>
      </w:r>
      <w:bookmarkStart w:id="2" w:name="_Hlk186029693"/>
      <w:bookmarkStart w:id="3" w:name="_Hlk190099758"/>
      <w:r w:rsidRPr="00D66017">
        <w:rPr>
          <w:sz w:val="24"/>
          <w:szCs w:val="24"/>
        </w:rPr>
        <w:t>«</w:t>
      </w:r>
      <w:r w:rsidR="00925301">
        <w:rPr>
          <w:sz w:val="24"/>
          <w:szCs w:val="24"/>
        </w:rPr>
        <w:t>04</w:t>
      </w:r>
      <w:r w:rsidRPr="00D66017">
        <w:rPr>
          <w:sz w:val="24"/>
          <w:szCs w:val="24"/>
        </w:rPr>
        <w:t xml:space="preserve">» </w:t>
      </w:r>
      <w:bookmarkEnd w:id="2"/>
      <w:bookmarkEnd w:id="3"/>
      <w:r w:rsidR="00925301">
        <w:rPr>
          <w:sz w:val="24"/>
          <w:szCs w:val="24"/>
        </w:rPr>
        <w:t xml:space="preserve">июня </w:t>
      </w:r>
      <w:r w:rsidRPr="00D66017">
        <w:rPr>
          <w:sz w:val="24"/>
          <w:szCs w:val="24"/>
        </w:rPr>
        <w:t xml:space="preserve">2025 включительно.  </w:t>
      </w:r>
    </w:p>
    <w:p w14:paraId="716CE2AF" w14:textId="77777777" w:rsidR="00D66017" w:rsidRPr="00D66017" w:rsidRDefault="00D66017" w:rsidP="00D66017">
      <w:pPr>
        <w:keepNext/>
        <w:keepLines/>
        <w:jc w:val="both"/>
        <w:rPr>
          <w:b/>
          <w:bCs/>
          <w:sz w:val="24"/>
          <w:szCs w:val="24"/>
        </w:rPr>
      </w:pPr>
    </w:p>
    <w:p w14:paraId="79415113" w14:textId="5158E2EE"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925301" w:rsidRPr="00925301">
        <w:rPr>
          <w:sz w:val="24"/>
          <w:szCs w:val="24"/>
        </w:rPr>
        <w:t xml:space="preserve">«23» апреля </w:t>
      </w:r>
      <w:r w:rsidR="00C822B4" w:rsidRPr="00C822B4">
        <w:rPr>
          <w:sz w:val="24"/>
          <w:szCs w:val="24"/>
        </w:rPr>
        <w:t>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7A2985CE"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D5046A">
        <w:rPr>
          <w:sz w:val="24"/>
          <w:szCs w:val="24"/>
        </w:rPr>
        <w:t>00</w:t>
      </w:r>
      <w:r w:rsidRPr="00D66017">
        <w:rPr>
          <w:sz w:val="24"/>
          <w:szCs w:val="24"/>
        </w:rPr>
        <w:t xml:space="preserve">:00 по Московскому времени </w:t>
      </w:r>
      <w:r w:rsidR="00925301" w:rsidRPr="00925301">
        <w:rPr>
          <w:sz w:val="24"/>
          <w:szCs w:val="24"/>
        </w:rPr>
        <w:t>«2</w:t>
      </w:r>
      <w:r w:rsidR="00925301">
        <w:rPr>
          <w:sz w:val="24"/>
          <w:szCs w:val="24"/>
        </w:rPr>
        <w:t>4</w:t>
      </w:r>
      <w:r w:rsidR="00925301" w:rsidRPr="00925301">
        <w:rPr>
          <w:sz w:val="24"/>
          <w:szCs w:val="24"/>
        </w:rPr>
        <w:t xml:space="preserve">» апреля </w:t>
      </w:r>
      <w:r w:rsidR="007C7D95" w:rsidRPr="007C7D95">
        <w:rPr>
          <w:sz w:val="24"/>
          <w:szCs w:val="24"/>
        </w:rPr>
        <w:t>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13361495"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w:t>
      </w:r>
      <w:r w:rsidR="00925301">
        <w:rPr>
          <w:sz w:val="24"/>
          <w:szCs w:val="24"/>
        </w:rPr>
        <w:t xml:space="preserve"> 12</w:t>
      </w:r>
      <w:r w:rsidRPr="00D66017">
        <w:rPr>
          <w:sz w:val="24"/>
          <w:szCs w:val="24"/>
        </w:rPr>
        <w:t>:</w:t>
      </w:r>
      <w:r w:rsidR="00925301">
        <w:rPr>
          <w:sz w:val="24"/>
          <w:szCs w:val="24"/>
        </w:rPr>
        <w:t>00</w:t>
      </w:r>
      <w:r w:rsidRPr="00D66017">
        <w:rPr>
          <w:sz w:val="24"/>
          <w:szCs w:val="24"/>
        </w:rPr>
        <w:t xml:space="preserve"> по Московскому времени </w:t>
      </w:r>
    </w:p>
    <w:p w14:paraId="6C2A672C" w14:textId="59AB1449" w:rsidR="00D66017" w:rsidRPr="00D66017" w:rsidRDefault="00F27C37" w:rsidP="00D66017">
      <w:pPr>
        <w:keepNext/>
        <w:keepLines/>
        <w:ind w:right="-1"/>
        <w:jc w:val="both"/>
        <w:rPr>
          <w:sz w:val="24"/>
          <w:szCs w:val="24"/>
        </w:rPr>
      </w:pPr>
      <w:r w:rsidRPr="00F27C37">
        <w:rPr>
          <w:sz w:val="24"/>
          <w:szCs w:val="24"/>
        </w:rPr>
        <w:t>«</w:t>
      </w:r>
      <w:r w:rsidR="00925301">
        <w:rPr>
          <w:sz w:val="24"/>
          <w:szCs w:val="24"/>
        </w:rPr>
        <w:t>22</w:t>
      </w:r>
      <w:r w:rsidRPr="00F27C37">
        <w:rPr>
          <w:sz w:val="24"/>
          <w:szCs w:val="24"/>
        </w:rPr>
        <w:t xml:space="preserve">» </w:t>
      </w:r>
      <w:r w:rsidR="007C7D95">
        <w:rPr>
          <w:sz w:val="24"/>
          <w:szCs w:val="24"/>
        </w:rPr>
        <w:t xml:space="preserve">мая </w:t>
      </w:r>
      <w:r w:rsidR="00D66017" w:rsidRPr="00D66017">
        <w:rPr>
          <w:sz w:val="24"/>
          <w:szCs w:val="24"/>
        </w:rPr>
        <w:t>2025.</w:t>
      </w:r>
    </w:p>
    <w:p w14:paraId="31C4FB65" w14:textId="77777777" w:rsidR="00D66017" w:rsidRPr="00D66017" w:rsidRDefault="00D66017" w:rsidP="00D66017">
      <w:pPr>
        <w:keepNext/>
        <w:keepLines/>
        <w:jc w:val="both"/>
        <w:rPr>
          <w:b/>
          <w:bCs/>
          <w:sz w:val="24"/>
          <w:szCs w:val="24"/>
        </w:rPr>
      </w:pPr>
    </w:p>
    <w:p w14:paraId="6CED27A2" w14:textId="4EE2DF6F"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7C7D95" w:rsidRPr="007C7D95">
        <w:rPr>
          <w:sz w:val="24"/>
          <w:szCs w:val="24"/>
        </w:rPr>
        <w:t>«</w:t>
      </w:r>
      <w:r w:rsidR="00925301">
        <w:rPr>
          <w:sz w:val="24"/>
          <w:szCs w:val="24"/>
        </w:rPr>
        <w:t>29</w:t>
      </w:r>
      <w:r w:rsidR="007C7D95" w:rsidRPr="007C7D95">
        <w:rPr>
          <w:sz w:val="24"/>
          <w:szCs w:val="24"/>
        </w:rPr>
        <w:t>» мая 2025.</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2741ED81" w:rsidR="00D66017" w:rsidRDefault="007C7D95" w:rsidP="00D66017">
      <w:pPr>
        <w:keepNext/>
        <w:keepLines/>
        <w:rPr>
          <w:sz w:val="24"/>
          <w:szCs w:val="24"/>
        </w:rPr>
      </w:pPr>
      <w:r w:rsidRPr="007C7D95">
        <w:rPr>
          <w:sz w:val="24"/>
          <w:szCs w:val="24"/>
        </w:rPr>
        <w:t>«</w:t>
      </w:r>
      <w:r w:rsidR="00925301">
        <w:rPr>
          <w:sz w:val="24"/>
          <w:szCs w:val="24"/>
        </w:rPr>
        <w:t>29</w:t>
      </w:r>
      <w:r w:rsidRPr="007C7D95">
        <w:rPr>
          <w:sz w:val="24"/>
          <w:szCs w:val="24"/>
        </w:rPr>
        <w:t>» мая 2025.</w:t>
      </w:r>
    </w:p>
    <w:p w14:paraId="4A9B4097" w14:textId="77777777" w:rsidR="00DC22AB" w:rsidRPr="00D66017" w:rsidRDefault="00DC22AB" w:rsidP="00D66017">
      <w:pPr>
        <w:keepNext/>
        <w:keepLines/>
        <w:rPr>
          <w:b/>
          <w:bCs/>
          <w:sz w:val="24"/>
          <w:szCs w:val="24"/>
        </w:rPr>
      </w:pPr>
    </w:p>
    <w:p w14:paraId="0D0D6F3D" w14:textId="3F6655F6"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925301">
        <w:rPr>
          <w:sz w:val="24"/>
          <w:szCs w:val="24"/>
        </w:rPr>
        <w:t>09</w:t>
      </w:r>
      <w:r w:rsidRPr="00D66017">
        <w:rPr>
          <w:sz w:val="24"/>
          <w:szCs w:val="24"/>
        </w:rPr>
        <w:t xml:space="preserve">:00 по Московскому времени </w:t>
      </w:r>
      <w:r w:rsidR="007C7D95" w:rsidRPr="007C7D95">
        <w:rPr>
          <w:sz w:val="24"/>
          <w:szCs w:val="24"/>
        </w:rPr>
        <w:t>«</w:t>
      </w:r>
      <w:r w:rsidR="00925301">
        <w:rPr>
          <w:sz w:val="24"/>
          <w:szCs w:val="24"/>
        </w:rPr>
        <w:t>04</w:t>
      </w:r>
      <w:r w:rsidR="007C7D95" w:rsidRPr="007C7D95">
        <w:rPr>
          <w:sz w:val="24"/>
          <w:szCs w:val="24"/>
        </w:rPr>
        <w:t>»</w:t>
      </w:r>
      <w:r w:rsidR="00925301">
        <w:rPr>
          <w:sz w:val="24"/>
          <w:szCs w:val="24"/>
        </w:rPr>
        <w:t xml:space="preserve"> июня </w:t>
      </w:r>
      <w:r w:rsidR="007C7D95" w:rsidRPr="007C7D95">
        <w:rPr>
          <w:sz w:val="24"/>
          <w:szCs w:val="24"/>
        </w:rPr>
        <w:t>2025.</w:t>
      </w:r>
    </w:p>
    <w:p w14:paraId="782F5F9A" w14:textId="77777777" w:rsidR="00DC22AB" w:rsidRPr="00D66017" w:rsidRDefault="00DC22AB" w:rsidP="00D66017">
      <w:pPr>
        <w:keepNext/>
        <w:keepLines/>
        <w:rPr>
          <w:sz w:val="24"/>
          <w:szCs w:val="24"/>
        </w:rPr>
      </w:pPr>
    </w:p>
    <w:p w14:paraId="57711D5F" w14:textId="6A58A409"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925301" w:rsidRPr="00925301">
        <w:rPr>
          <w:sz w:val="24"/>
          <w:szCs w:val="24"/>
        </w:rPr>
        <w:t>«04» июня 2025.</w:t>
      </w:r>
    </w:p>
    <w:p w14:paraId="2980B7C7" w14:textId="77777777" w:rsidR="00D66017" w:rsidRPr="00D66017" w:rsidRDefault="00D66017" w:rsidP="00D66017">
      <w:pPr>
        <w:keepNext/>
        <w:keepLines/>
        <w:rPr>
          <w:sz w:val="24"/>
          <w:szCs w:val="24"/>
        </w:rPr>
      </w:pPr>
    </w:p>
    <w:p w14:paraId="2657532D" w14:textId="61E2DE38"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925301" w:rsidRPr="00925301">
        <w:rPr>
          <w:sz w:val="24"/>
          <w:szCs w:val="24"/>
        </w:rPr>
        <w:t>«04» июня 2025.</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83D443F" w14:textId="77777777" w:rsidR="00925301" w:rsidRDefault="00D66017" w:rsidP="00925301">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2606B835" w14:textId="3C583B77" w:rsidR="00925301" w:rsidRDefault="00925301" w:rsidP="00925301">
      <w:pPr>
        <w:keepNext/>
        <w:keepLines/>
        <w:ind w:left="-284" w:firstLine="284"/>
        <w:jc w:val="both"/>
        <w:rPr>
          <w:b/>
          <w:bCs/>
          <w:sz w:val="24"/>
          <w:szCs w:val="24"/>
          <w:lang w:val="x-none"/>
        </w:rPr>
      </w:pPr>
      <w:r w:rsidRPr="00925301">
        <w:rPr>
          <w:b/>
          <w:bCs/>
          <w:sz w:val="24"/>
          <w:szCs w:val="24"/>
          <w:lang w:val="x-none"/>
        </w:rPr>
        <w:t xml:space="preserve">Мордовский </w:t>
      </w:r>
      <w:r>
        <w:rPr>
          <w:b/>
          <w:bCs/>
          <w:sz w:val="24"/>
          <w:szCs w:val="24"/>
          <w:lang w:val="x-none"/>
        </w:rPr>
        <w:t>региональный филиал</w:t>
      </w:r>
    </w:p>
    <w:p w14:paraId="1F6BD213" w14:textId="77777777" w:rsidR="00925301" w:rsidRPr="00925301" w:rsidRDefault="00925301" w:rsidP="00925301">
      <w:pPr>
        <w:keepNext/>
        <w:keepLines/>
        <w:ind w:left="-284" w:firstLine="284"/>
        <w:jc w:val="both"/>
        <w:rPr>
          <w:sz w:val="24"/>
          <w:szCs w:val="24"/>
          <w:lang w:val="x-none"/>
        </w:rPr>
      </w:pPr>
      <w:r w:rsidRPr="00925301">
        <w:rPr>
          <w:sz w:val="24"/>
          <w:szCs w:val="24"/>
          <w:lang w:val="x-none"/>
        </w:rPr>
        <w:t xml:space="preserve">Адрес: г. Саранск, ул. Советская, д.47А, </w:t>
      </w:r>
    </w:p>
    <w:p w14:paraId="4AAA56CE" w14:textId="6AD5996D" w:rsidR="007C7D95" w:rsidRPr="00925301" w:rsidRDefault="00925301" w:rsidP="00925301">
      <w:pPr>
        <w:keepNext/>
        <w:keepLines/>
        <w:ind w:left="-284" w:firstLine="284"/>
        <w:jc w:val="both"/>
        <w:rPr>
          <w:sz w:val="24"/>
          <w:szCs w:val="24"/>
          <w:lang w:val="x-none"/>
        </w:rPr>
      </w:pPr>
      <w:r w:rsidRPr="00925301">
        <w:rPr>
          <w:sz w:val="24"/>
          <w:szCs w:val="24"/>
          <w:lang w:val="x-none"/>
        </w:rPr>
        <w:t>ИНН 7725114488, ОГРН 1027700342890</w:t>
      </w:r>
    </w:p>
    <w:p w14:paraId="371AA0C9" w14:textId="77777777" w:rsidR="00925301" w:rsidRPr="00D66017" w:rsidRDefault="00925301" w:rsidP="00925301">
      <w:pPr>
        <w:keepNext/>
        <w:keepLines/>
        <w:ind w:left="-284" w:firstLine="284"/>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11FD27BD" w14:textId="77777777" w:rsidR="00925301" w:rsidRDefault="00D66017" w:rsidP="00925301">
      <w:pPr>
        <w:keepNext/>
        <w:keepLines/>
        <w:ind w:left="-284" w:firstLine="284"/>
        <w:jc w:val="both"/>
        <w:rPr>
          <w:sz w:val="24"/>
          <w:szCs w:val="24"/>
          <w:lang w:eastAsia="en-US"/>
        </w:rPr>
      </w:pPr>
      <w:r w:rsidRPr="00D66017">
        <w:rPr>
          <w:b/>
          <w:bCs/>
          <w:sz w:val="24"/>
          <w:szCs w:val="24"/>
          <w:lang w:eastAsia="en-US"/>
        </w:rPr>
        <w:t>Шаг аукциона «на повышение»:</w:t>
      </w:r>
      <w:r w:rsidRPr="00D66017">
        <w:t xml:space="preserve"> </w:t>
      </w:r>
      <w:r w:rsidR="00925301" w:rsidRPr="00925301">
        <w:rPr>
          <w:sz w:val="24"/>
          <w:szCs w:val="24"/>
          <w:lang w:eastAsia="en-US"/>
        </w:rPr>
        <w:t xml:space="preserve">5% / 2 409 487,26 (два миллиона четыреста девять тысяч </w:t>
      </w:r>
    </w:p>
    <w:p w14:paraId="1EE6D32B" w14:textId="66612F59" w:rsidR="007C7D95" w:rsidRDefault="00925301" w:rsidP="00925301">
      <w:pPr>
        <w:keepNext/>
        <w:keepLines/>
        <w:ind w:left="-284" w:firstLine="284"/>
        <w:jc w:val="both"/>
        <w:rPr>
          <w:b/>
          <w:bCs/>
          <w:sz w:val="24"/>
          <w:szCs w:val="24"/>
        </w:rPr>
      </w:pPr>
      <w:r w:rsidRPr="00925301">
        <w:rPr>
          <w:sz w:val="24"/>
          <w:szCs w:val="24"/>
          <w:lang w:eastAsia="en-US"/>
        </w:rPr>
        <w:t>четыреста восемьдесят семь) рубл</w:t>
      </w:r>
      <w:r>
        <w:rPr>
          <w:sz w:val="24"/>
          <w:szCs w:val="24"/>
          <w:lang w:eastAsia="en-US"/>
        </w:rPr>
        <w:t>ей</w:t>
      </w:r>
      <w:r w:rsidRPr="00925301">
        <w:rPr>
          <w:sz w:val="24"/>
          <w:szCs w:val="24"/>
          <w:lang w:eastAsia="en-US"/>
        </w:rPr>
        <w:t xml:space="preserve"> 26 копеек. Шаг остаётся единым в течение всего аукциона</w:t>
      </w:r>
      <w:r>
        <w:rPr>
          <w:sz w:val="24"/>
          <w:szCs w:val="24"/>
          <w:lang w:eastAsia="en-US"/>
        </w:rPr>
        <w:t>.</w:t>
      </w:r>
    </w:p>
    <w:p w14:paraId="0A7857FF" w14:textId="77777777" w:rsidR="00925301" w:rsidRDefault="00925301" w:rsidP="00925301">
      <w:pPr>
        <w:keepNext/>
        <w:keepLines/>
        <w:ind w:left="-284" w:firstLine="284"/>
        <w:jc w:val="both"/>
        <w:rPr>
          <w:b/>
          <w:bCs/>
          <w:sz w:val="24"/>
          <w:szCs w:val="24"/>
        </w:rPr>
      </w:pPr>
    </w:p>
    <w:p w14:paraId="1EE7D3B4" w14:textId="51E264B0" w:rsidR="00232A7C" w:rsidRDefault="00D66017" w:rsidP="00D66017">
      <w:pPr>
        <w:widowControl w:val="0"/>
        <w:rPr>
          <w:bCs/>
          <w:sz w:val="24"/>
          <w:szCs w:val="24"/>
        </w:rPr>
      </w:pPr>
      <w:r w:rsidRPr="00D66017">
        <w:rPr>
          <w:b/>
          <w:bCs/>
          <w:sz w:val="24"/>
          <w:szCs w:val="24"/>
        </w:rPr>
        <w:t xml:space="preserve">Период действия текущей цены: </w:t>
      </w:r>
      <w:r w:rsidR="00925301" w:rsidRPr="00925301">
        <w:rPr>
          <w:bCs/>
          <w:sz w:val="24"/>
          <w:szCs w:val="24"/>
        </w:rPr>
        <w:t>15 (пятнадцать)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1D58B256" w14:textId="5EEC5BF0" w:rsidR="00B54AE3"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4" w:name="_Hlk182571420"/>
      <w:r w:rsidR="00925301" w:rsidRPr="00925301">
        <w:rPr>
          <w:sz w:val="24"/>
          <w:szCs w:val="24"/>
        </w:rPr>
        <w:t>1 000 000,00 (</w:t>
      </w:r>
      <w:r w:rsidR="00925301">
        <w:rPr>
          <w:sz w:val="24"/>
          <w:szCs w:val="24"/>
        </w:rPr>
        <w:t>о</w:t>
      </w:r>
      <w:r w:rsidR="00925301" w:rsidRPr="00925301">
        <w:rPr>
          <w:sz w:val="24"/>
          <w:szCs w:val="24"/>
        </w:rPr>
        <w:t>дин миллион) рублей</w:t>
      </w:r>
      <w:r w:rsidR="00925301">
        <w:rPr>
          <w:sz w:val="24"/>
          <w:szCs w:val="24"/>
        </w:rPr>
        <w:t xml:space="preserve"> 00</w:t>
      </w:r>
      <w:r w:rsidR="00F05EAF" w:rsidRPr="00F05EAF">
        <w:rPr>
          <w:sz w:val="24"/>
          <w:szCs w:val="24"/>
        </w:rPr>
        <w:t xml:space="preserve"> коп</w:t>
      </w:r>
      <w:r w:rsidR="00F05EAF">
        <w:rPr>
          <w:sz w:val="24"/>
          <w:szCs w:val="24"/>
        </w:rPr>
        <w:t>еек.</w:t>
      </w:r>
      <w:r w:rsidR="00F05EAF" w:rsidRPr="00F05EAF">
        <w:rPr>
          <w:sz w:val="24"/>
          <w:szCs w:val="24"/>
        </w:rPr>
        <w:t xml:space="preserve"> </w:t>
      </w:r>
    </w:p>
    <w:p w14:paraId="0DB083FB" w14:textId="77777777" w:rsidR="007C7D95" w:rsidRDefault="007C7D95" w:rsidP="00A66290">
      <w:pPr>
        <w:jc w:val="both"/>
        <w:rPr>
          <w:sz w:val="24"/>
          <w:szCs w:val="24"/>
        </w:rPr>
      </w:pPr>
    </w:p>
    <w:bookmarkEnd w:id="4"/>
    <w:p w14:paraId="01966E7F" w14:textId="55439930"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4E635AEB"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925301" w:rsidRPr="00925301">
        <w:rPr>
          <w:sz w:val="24"/>
          <w:szCs w:val="24"/>
        </w:rPr>
        <w:t>В течение 5 (пяти) рабочих дней</w:t>
      </w:r>
      <w:r w:rsidR="00D5046A" w:rsidRPr="00D5046A">
        <w:rPr>
          <w:sz w:val="24"/>
          <w:szCs w:val="24"/>
        </w:rPr>
        <w:t xml:space="preserve"> с даты</w:t>
      </w:r>
      <w:r w:rsidR="00D5046A" w:rsidRPr="00D5046A">
        <w:t xml:space="preserve"> </w:t>
      </w:r>
      <w:r w:rsidR="00D5046A" w:rsidRPr="00D5046A">
        <w:rPr>
          <w:sz w:val="24"/>
          <w:szCs w:val="24"/>
        </w:rPr>
        <w:t>размещения Организатором торгов протокола о результатах торгов</w:t>
      </w:r>
      <w:r w:rsidR="00232A7C">
        <w:rPr>
          <w:sz w:val="24"/>
          <w:szCs w:val="24"/>
        </w:rPr>
        <w:t>.</w:t>
      </w:r>
    </w:p>
    <w:p w14:paraId="31EEA670" w14:textId="77777777" w:rsidR="00232A7C" w:rsidRPr="00E90195" w:rsidRDefault="00232A7C" w:rsidP="003013CD">
      <w:pPr>
        <w:keepNext/>
        <w:keepLines/>
        <w:jc w:val="both"/>
        <w:rPr>
          <w:b/>
          <w:sz w:val="24"/>
          <w:szCs w:val="24"/>
        </w:rPr>
      </w:pPr>
    </w:p>
    <w:p w14:paraId="4228DEA8" w14:textId="17A3ADA1"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925301" w:rsidRPr="00925301">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745DB3B" w14:textId="77777777" w:rsidR="00925301" w:rsidRDefault="00925301"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609"/>
        <w:gridCol w:w="4026"/>
        <w:gridCol w:w="1723"/>
        <w:gridCol w:w="2323"/>
        <w:gridCol w:w="1456"/>
      </w:tblGrid>
      <w:tr w:rsidR="00925301" w14:paraId="5C49EBFD" w14:textId="77777777" w:rsidTr="00925301">
        <w:trPr>
          <w:trHeight w:val="988"/>
        </w:trPr>
        <w:tc>
          <w:tcPr>
            <w:tcW w:w="300" w:type="pct"/>
            <w:hideMark/>
          </w:tcPr>
          <w:p w14:paraId="1F363E22" w14:textId="5EAD6793" w:rsidR="00925301" w:rsidRPr="005C05EF" w:rsidRDefault="00925301" w:rsidP="00925301">
            <w:pPr>
              <w:jc w:val="center"/>
            </w:pPr>
            <w:r>
              <w:t>№ лота</w:t>
            </w:r>
          </w:p>
        </w:tc>
        <w:tc>
          <w:tcPr>
            <w:tcW w:w="1986" w:type="pct"/>
            <w:hideMark/>
          </w:tcPr>
          <w:p w14:paraId="5C60A9C4" w14:textId="77777777" w:rsidR="00925301" w:rsidRDefault="00925301" w:rsidP="00925301">
            <w:pPr>
              <w:jc w:val="center"/>
            </w:pPr>
            <w:r>
              <w:t>Наименование и средства</w:t>
            </w:r>
          </w:p>
          <w:p w14:paraId="66BCE5AF" w14:textId="035DAE4E" w:rsidR="00925301" w:rsidRPr="005C05EF" w:rsidRDefault="00925301" w:rsidP="00925301">
            <w:pPr>
              <w:jc w:val="center"/>
            </w:pPr>
            <w:r>
              <w:t>идентификации объекта</w:t>
            </w:r>
          </w:p>
        </w:tc>
        <w:tc>
          <w:tcPr>
            <w:tcW w:w="850" w:type="pct"/>
            <w:hideMark/>
          </w:tcPr>
          <w:p w14:paraId="32E884C9" w14:textId="77777777" w:rsidR="00925301" w:rsidRDefault="00925301" w:rsidP="00925301">
            <w:pPr>
              <w:jc w:val="center"/>
            </w:pPr>
            <w:r>
              <w:t>Начальная цена</w:t>
            </w:r>
          </w:p>
          <w:p w14:paraId="1D3AE5D1" w14:textId="77777777" w:rsidR="00925301" w:rsidRDefault="00925301" w:rsidP="00925301">
            <w:pPr>
              <w:jc w:val="center"/>
            </w:pPr>
            <w:r>
              <w:t>реализации объекта в</w:t>
            </w:r>
          </w:p>
          <w:p w14:paraId="646D6A50" w14:textId="778F51BF" w:rsidR="00925301" w:rsidRPr="005C05EF" w:rsidRDefault="00925301" w:rsidP="00925301">
            <w:pPr>
              <w:jc w:val="center"/>
            </w:pPr>
            <w:r>
              <w:t>т. ч. НДС, руб.</w:t>
            </w:r>
          </w:p>
        </w:tc>
        <w:tc>
          <w:tcPr>
            <w:tcW w:w="1146" w:type="pct"/>
            <w:hideMark/>
          </w:tcPr>
          <w:p w14:paraId="44AE48E9" w14:textId="77777777" w:rsidR="00925301" w:rsidRDefault="00925301" w:rsidP="00925301">
            <w:pPr>
              <w:jc w:val="center"/>
            </w:pPr>
            <w:r>
              <w:t>Сведения о</w:t>
            </w:r>
          </w:p>
          <w:p w14:paraId="6D2FFD7D" w14:textId="77777777" w:rsidR="00925301" w:rsidRDefault="00925301" w:rsidP="00925301">
            <w:pPr>
              <w:jc w:val="center"/>
            </w:pPr>
            <w:r>
              <w:t>правоустанавливающих</w:t>
            </w:r>
          </w:p>
          <w:p w14:paraId="7F532C2C" w14:textId="651CA55C" w:rsidR="00925301" w:rsidRPr="005C05EF" w:rsidRDefault="00925301" w:rsidP="00925301">
            <w:pPr>
              <w:jc w:val="center"/>
            </w:pPr>
            <w:r>
              <w:t>документах</w:t>
            </w:r>
          </w:p>
        </w:tc>
        <w:tc>
          <w:tcPr>
            <w:tcW w:w="718" w:type="pct"/>
            <w:hideMark/>
          </w:tcPr>
          <w:p w14:paraId="0FBFB7ED" w14:textId="77777777" w:rsidR="00925301" w:rsidRDefault="00925301" w:rsidP="00925301">
            <w:pPr>
              <w:jc w:val="center"/>
            </w:pPr>
            <w:r>
              <w:t>Сведения об обременениях</w:t>
            </w:r>
          </w:p>
          <w:p w14:paraId="0C275739" w14:textId="48FFA696" w:rsidR="00925301" w:rsidRPr="005C05EF" w:rsidRDefault="00925301" w:rsidP="00925301">
            <w:pPr>
              <w:jc w:val="center"/>
            </w:pPr>
            <w:r>
              <w:t>третьих лиц</w:t>
            </w:r>
          </w:p>
        </w:tc>
      </w:tr>
      <w:tr w:rsidR="00925301" w14:paraId="73EDB76C" w14:textId="77777777" w:rsidTr="00925301">
        <w:tc>
          <w:tcPr>
            <w:tcW w:w="300" w:type="pct"/>
          </w:tcPr>
          <w:p w14:paraId="649CFD4E" w14:textId="1C191ACA" w:rsidR="00925301" w:rsidRPr="005C05EF" w:rsidRDefault="00925301" w:rsidP="00925301">
            <w:pPr>
              <w:jc w:val="center"/>
            </w:pPr>
            <w:r>
              <w:t>1</w:t>
            </w:r>
          </w:p>
        </w:tc>
        <w:tc>
          <w:tcPr>
            <w:tcW w:w="1986" w:type="pct"/>
            <w:vAlign w:val="center"/>
          </w:tcPr>
          <w:p w14:paraId="5947A2AB" w14:textId="79D357FD" w:rsidR="00925301" w:rsidRDefault="00925301" w:rsidP="00925301">
            <w:pPr>
              <w:pStyle w:val="af7"/>
              <w:rPr>
                <w:rFonts w:ascii="Times New Roman" w:hAnsi="Times New Roman" w:cs="Times New Roman"/>
                <w:sz w:val="20"/>
                <w:szCs w:val="20"/>
              </w:rPr>
            </w:pPr>
            <w:proofErr w:type="gramStart"/>
            <w:r>
              <w:rPr>
                <w:rFonts w:ascii="Times New Roman" w:hAnsi="Times New Roman" w:cs="Times New Roman"/>
                <w:sz w:val="20"/>
                <w:szCs w:val="20"/>
              </w:rPr>
              <w:t>В полном объеме прав (требований)*/, имеющихся у Кредитора на Дату перехода прав (требований) по Договору к Новому кредитору, установленных на основании договоров и судебных актов</w:t>
            </w:r>
            <w:r w:rsidRPr="00756D9B">
              <w:rPr>
                <w:rFonts w:ascii="Times New Roman" w:hAnsi="Times New Roman" w:cs="Times New Roman"/>
                <w:sz w:val="20"/>
                <w:szCs w:val="20"/>
              </w:rPr>
              <w:t xml:space="preserve">, перечень которых указан в </w:t>
            </w:r>
            <w:r w:rsidR="00756D9B">
              <w:rPr>
                <w:rFonts w:ascii="Times New Roman" w:hAnsi="Times New Roman" w:cs="Times New Roman"/>
                <w:sz w:val="20"/>
                <w:szCs w:val="20"/>
              </w:rPr>
              <w:t xml:space="preserve">п. 1 Приложения 1 </w:t>
            </w:r>
            <w:r w:rsidR="00756D9B" w:rsidRPr="00756D9B">
              <w:rPr>
                <w:rFonts w:ascii="Times New Roman" w:hAnsi="Times New Roman" w:cs="Times New Roman"/>
                <w:sz w:val="20"/>
                <w:szCs w:val="20"/>
              </w:rPr>
              <w:t>к Торговой документации</w:t>
            </w:r>
            <w:r>
              <w:rPr>
                <w:rFonts w:ascii="Times New Roman" w:hAnsi="Times New Roman" w:cs="Times New Roman"/>
                <w:sz w:val="20"/>
                <w:szCs w:val="20"/>
              </w:rPr>
              <w:t>,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договорам (соглашениям</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заключенным в обеспечение исполнения обязательств Должников, процентов, начисленных на </w:t>
            </w:r>
            <w:r>
              <w:rPr>
                <w:rFonts w:ascii="Times New Roman" w:hAnsi="Times New Roman" w:cs="Times New Roman"/>
                <w:sz w:val="20"/>
                <w:szCs w:val="20"/>
              </w:rPr>
              <w:lastRenderedPageBreak/>
              <w:t xml:space="preserve">требования Кредитора как конкурсного кредитора в соответствии с Федеральным законом от 26.10.2002 № 127-ФЗ «О несостоятельности (банкротстве)», судебных и иных расходов по кредитным договорам/ судебным актам, а также иных прав (требований), принадлежащих Банку как Кредитору, за исключением прав (требований), вытекающих из документов, </w:t>
            </w:r>
            <w:r w:rsidRPr="00756D9B">
              <w:rPr>
                <w:rFonts w:ascii="Times New Roman" w:hAnsi="Times New Roman" w:cs="Times New Roman"/>
                <w:sz w:val="20"/>
                <w:szCs w:val="20"/>
              </w:rPr>
              <w:t xml:space="preserve">указанных в </w:t>
            </w:r>
            <w:bookmarkStart w:id="8" w:name="_GoBack"/>
            <w:r w:rsidR="00756D9B">
              <w:rPr>
                <w:rFonts w:ascii="Times New Roman" w:hAnsi="Times New Roman" w:cs="Times New Roman"/>
                <w:sz w:val="20"/>
                <w:szCs w:val="20"/>
              </w:rPr>
              <w:t xml:space="preserve">п. 2 </w:t>
            </w:r>
            <w:r w:rsidRPr="00756D9B">
              <w:rPr>
                <w:rFonts w:ascii="Times New Roman" w:hAnsi="Times New Roman" w:cs="Times New Roman"/>
                <w:sz w:val="20"/>
                <w:szCs w:val="20"/>
              </w:rPr>
              <w:t>Приложени</w:t>
            </w:r>
            <w:r w:rsidR="00756D9B">
              <w:rPr>
                <w:rFonts w:ascii="Times New Roman" w:hAnsi="Times New Roman" w:cs="Times New Roman"/>
                <w:sz w:val="20"/>
                <w:szCs w:val="20"/>
              </w:rPr>
              <w:t>я 1</w:t>
            </w:r>
            <w:r w:rsidRPr="00756D9B">
              <w:rPr>
                <w:rFonts w:ascii="Times New Roman" w:hAnsi="Times New Roman" w:cs="Times New Roman"/>
                <w:sz w:val="20"/>
                <w:szCs w:val="20"/>
              </w:rPr>
              <w:t xml:space="preserve"> к </w:t>
            </w:r>
            <w:r w:rsidR="00756D9B" w:rsidRPr="00756D9B">
              <w:rPr>
                <w:rFonts w:ascii="Times New Roman" w:hAnsi="Times New Roman" w:cs="Times New Roman"/>
                <w:sz w:val="20"/>
                <w:szCs w:val="20"/>
              </w:rPr>
              <w:t>Торговой документации</w:t>
            </w:r>
            <w:bookmarkEnd w:id="8"/>
            <w:proofErr w:type="gramEnd"/>
          </w:p>
          <w:p w14:paraId="2C386A11" w14:textId="77777777" w:rsidR="00925301" w:rsidRDefault="00925301" w:rsidP="00925301">
            <w:pPr>
              <w:pStyle w:val="af7"/>
              <w:rPr>
                <w:rFonts w:ascii="Times New Roman" w:hAnsi="Times New Roman" w:cs="Times New Roman"/>
                <w:sz w:val="20"/>
                <w:szCs w:val="20"/>
              </w:rPr>
            </w:pPr>
          </w:p>
          <w:p w14:paraId="0B49CFE4" w14:textId="77777777" w:rsidR="00925301" w:rsidRDefault="00925301" w:rsidP="00925301">
            <w:pPr>
              <w:pStyle w:val="af7"/>
            </w:pPr>
            <w:r>
              <w:rPr>
                <w:rFonts w:ascii="Times New Roman" w:hAnsi="Times New Roman" w:cs="Times New Roman"/>
                <w:sz w:val="20"/>
                <w:szCs w:val="20"/>
              </w:rPr>
              <w:t xml:space="preserve">* </w:t>
            </w:r>
            <w:proofErr w:type="spellStart"/>
            <w:r>
              <w:rPr>
                <w:rFonts w:ascii="Times New Roman" w:hAnsi="Times New Roman" w:cs="Times New Roman"/>
                <w:sz w:val="20"/>
                <w:szCs w:val="20"/>
              </w:rPr>
              <w:t>Справочно</w:t>
            </w:r>
            <w:proofErr w:type="spellEnd"/>
            <w:r>
              <w:rPr>
                <w:rFonts w:ascii="Times New Roman" w:hAnsi="Times New Roman" w:cs="Times New Roman"/>
                <w:sz w:val="20"/>
                <w:szCs w:val="20"/>
              </w:rPr>
              <w:t>: по состоянию на 03.04.2025 объем уступаемых прав (требований) составляет 48 189 745,04 руб., в том числе:</w:t>
            </w:r>
          </w:p>
          <w:p w14:paraId="29B91CC5" w14:textId="77777777" w:rsidR="00925301" w:rsidRDefault="00925301" w:rsidP="00925301">
            <w:pPr>
              <w:pStyle w:val="af7"/>
            </w:pPr>
            <w:r>
              <w:rPr>
                <w:rFonts w:ascii="Times New Roman" w:hAnsi="Times New Roman" w:cs="Times New Roman"/>
                <w:sz w:val="20"/>
                <w:szCs w:val="20"/>
              </w:rPr>
              <w:t>- основной долг – 24 312 566,27руб.;</w:t>
            </w:r>
          </w:p>
          <w:p w14:paraId="3D917B39" w14:textId="77777777" w:rsidR="00925301" w:rsidRDefault="00925301" w:rsidP="00925301">
            <w:pPr>
              <w:pStyle w:val="af7"/>
            </w:pPr>
            <w:r>
              <w:rPr>
                <w:rFonts w:ascii="Times New Roman" w:hAnsi="Times New Roman" w:cs="Times New Roman"/>
                <w:sz w:val="20"/>
                <w:szCs w:val="20"/>
              </w:rPr>
              <w:t xml:space="preserve">- проценты – 12 249 071,22 руб.; </w:t>
            </w:r>
          </w:p>
          <w:p w14:paraId="11310264" w14:textId="77777777" w:rsidR="00925301" w:rsidRDefault="00925301" w:rsidP="00925301">
            <w:pPr>
              <w:pStyle w:val="af7"/>
            </w:pPr>
            <w:r>
              <w:rPr>
                <w:rFonts w:ascii="Times New Roman" w:hAnsi="Times New Roman" w:cs="Times New Roman"/>
                <w:sz w:val="20"/>
                <w:szCs w:val="20"/>
              </w:rPr>
              <w:t>- неустойки (штрафы, пени) – 11 587 760,72 руб.;</w:t>
            </w:r>
          </w:p>
          <w:p w14:paraId="20357126" w14:textId="77777777" w:rsidR="00925301" w:rsidRDefault="00925301" w:rsidP="00925301">
            <w:pPr>
              <w:pStyle w:val="af7"/>
            </w:pPr>
            <w:r>
              <w:rPr>
                <w:rFonts w:ascii="Times New Roman" w:hAnsi="Times New Roman" w:cs="Times New Roman"/>
                <w:sz w:val="20"/>
                <w:szCs w:val="20"/>
              </w:rPr>
              <w:t>- комиссии – 31 488,40 руб.;</w:t>
            </w:r>
          </w:p>
          <w:p w14:paraId="3D4288D6" w14:textId="77777777" w:rsidR="00925301" w:rsidRDefault="00925301" w:rsidP="00925301">
            <w:pPr>
              <w:pStyle w:val="af7"/>
            </w:pPr>
            <w:r>
              <w:rPr>
                <w:rFonts w:ascii="Times New Roman" w:hAnsi="Times New Roman" w:cs="Times New Roman"/>
                <w:sz w:val="20"/>
                <w:szCs w:val="20"/>
              </w:rPr>
              <w:t>- госпошлина – 8 858,43 руб.</w:t>
            </w:r>
          </w:p>
          <w:p w14:paraId="3C883EE7" w14:textId="77777777" w:rsidR="00925301" w:rsidRDefault="00925301" w:rsidP="00925301">
            <w:pPr>
              <w:pStyle w:val="af7"/>
            </w:pPr>
          </w:p>
          <w:p w14:paraId="51E1F07E" w14:textId="77777777" w:rsidR="00925301" w:rsidRDefault="00925301" w:rsidP="00925301">
            <w:pPr>
              <w:pStyle w:val="af7"/>
            </w:pPr>
            <w:r>
              <w:rPr>
                <w:rFonts w:ascii="Times New Roman" w:hAnsi="Times New Roman" w:cs="Times New Roman"/>
                <w:sz w:val="20"/>
                <w:szCs w:val="20"/>
              </w:rPr>
              <w:t>В том числе:</w:t>
            </w:r>
          </w:p>
          <w:p w14:paraId="63D4040A" w14:textId="77777777" w:rsidR="00925301" w:rsidRDefault="00925301" w:rsidP="00925301">
            <w:pPr>
              <w:pStyle w:val="af7"/>
            </w:pPr>
            <w:r>
              <w:rPr>
                <w:rFonts w:ascii="Times New Roman" w:hAnsi="Times New Roman" w:cs="Times New Roman"/>
                <w:sz w:val="20"/>
                <w:szCs w:val="20"/>
              </w:rPr>
              <w:t xml:space="preserve">По договору №112012/0005 об открытии кредитной линии от 21.02.2011, заключенному с КФХ «Кшеня», объем уступаемых прав (требований) составляет 40 292 848,60 руб., в том числе: </w:t>
            </w:r>
          </w:p>
          <w:p w14:paraId="57ABCD8C" w14:textId="77777777" w:rsidR="00925301" w:rsidRDefault="00925301" w:rsidP="00925301">
            <w:pPr>
              <w:pStyle w:val="af7"/>
            </w:pPr>
            <w:r>
              <w:rPr>
                <w:rFonts w:ascii="Times New Roman" w:hAnsi="Times New Roman" w:cs="Times New Roman"/>
                <w:sz w:val="20"/>
                <w:szCs w:val="20"/>
              </w:rPr>
              <w:t>- основной долг – 20 307 756,67 руб.;</w:t>
            </w:r>
          </w:p>
          <w:p w14:paraId="74F94C7F" w14:textId="77777777" w:rsidR="00925301" w:rsidRDefault="00925301" w:rsidP="00925301">
            <w:pPr>
              <w:pStyle w:val="af7"/>
            </w:pPr>
            <w:r>
              <w:rPr>
                <w:rFonts w:ascii="Times New Roman" w:hAnsi="Times New Roman" w:cs="Times New Roman"/>
                <w:sz w:val="20"/>
                <w:szCs w:val="20"/>
              </w:rPr>
              <w:t>- проценты – 10 551 309,65 руб.;</w:t>
            </w:r>
          </w:p>
          <w:p w14:paraId="1AF89FC5" w14:textId="77777777" w:rsidR="00925301" w:rsidRDefault="00925301" w:rsidP="00925301">
            <w:pPr>
              <w:pStyle w:val="af7"/>
            </w:pPr>
            <w:r>
              <w:rPr>
                <w:rFonts w:ascii="Times New Roman" w:hAnsi="Times New Roman" w:cs="Times New Roman"/>
                <w:sz w:val="20"/>
                <w:szCs w:val="20"/>
              </w:rPr>
              <w:t>- неустойки (штрафы, пени) – 9 417 684,28 руб.;</w:t>
            </w:r>
          </w:p>
          <w:p w14:paraId="4F161751" w14:textId="77777777" w:rsidR="00925301" w:rsidRDefault="00925301" w:rsidP="00925301">
            <w:pPr>
              <w:pStyle w:val="af7"/>
            </w:pPr>
            <w:r>
              <w:rPr>
                <w:rFonts w:ascii="Times New Roman" w:hAnsi="Times New Roman" w:cs="Times New Roman"/>
                <w:sz w:val="20"/>
                <w:szCs w:val="20"/>
              </w:rPr>
              <w:t>- комиссии - 16 098,00 руб.</w:t>
            </w:r>
          </w:p>
          <w:p w14:paraId="1D895499" w14:textId="77777777" w:rsidR="00925301" w:rsidRDefault="00925301" w:rsidP="00925301">
            <w:pPr>
              <w:pStyle w:val="af7"/>
            </w:pPr>
          </w:p>
          <w:p w14:paraId="387F20B6" w14:textId="77777777" w:rsidR="00925301" w:rsidRDefault="00925301" w:rsidP="00925301">
            <w:pPr>
              <w:pStyle w:val="af7"/>
            </w:pPr>
            <w:r>
              <w:rPr>
                <w:rFonts w:ascii="Times New Roman" w:hAnsi="Times New Roman" w:cs="Times New Roman"/>
                <w:sz w:val="20"/>
                <w:szCs w:val="20"/>
              </w:rPr>
              <w:t xml:space="preserve">По кредитному договору №082012/0010 от 22.05.2008, заключенному с КФХ «Кшеня», объем уступаемых прав (требований) составляет 1 155 402,10 руб., в том числе: </w:t>
            </w:r>
          </w:p>
          <w:p w14:paraId="0016C9A0" w14:textId="77777777" w:rsidR="00925301" w:rsidRDefault="00925301" w:rsidP="00925301">
            <w:pPr>
              <w:pStyle w:val="af7"/>
            </w:pPr>
            <w:r>
              <w:rPr>
                <w:rFonts w:ascii="Times New Roman" w:hAnsi="Times New Roman" w:cs="Times New Roman"/>
                <w:sz w:val="20"/>
                <w:szCs w:val="20"/>
              </w:rPr>
              <w:t>- основной долг – 872 440,49 руб.;</w:t>
            </w:r>
          </w:p>
          <w:p w14:paraId="0541BAFF" w14:textId="77777777" w:rsidR="00925301" w:rsidRDefault="00925301" w:rsidP="00925301">
            <w:pPr>
              <w:pStyle w:val="af7"/>
            </w:pPr>
            <w:r>
              <w:rPr>
                <w:rFonts w:ascii="Times New Roman" w:hAnsi="Times New Roman" w:cs="Times New Roman"/>
                <w:sz w:val="20"/>
                <w:szCs w:val="20"/>
              </w:rPr>
              <w:t>- проценты – 220 054,33 руб.;</w:t>
            </w:r>
          </w:p>
          <w:p w14:paraId="45AF8122" w14:textId="77777777" w:rsidR="00925301" w:rsidRDefault="00925301" w:rsidP="00925301">
            <w:pPr>
              <w:pStyle w:val="af7"/>
            </w:pPr>
            <w:r>
              <w:rPr>
                <w:rFonts w:ascii="Times New Roman" w:hAnsi="Times New Roman" w:cs="Times New Roman"/>
                <w:sz w:val="20"/>
                <w:szCs w:val="20"/>
              </w:rPr>
              <w:t>- неустойки (штрафы, пени) – 54 048,85 руб.;</w:t>
            </w:r>
          </w:p>
          <w:p w14:paraId="78F9DB32" w14:textId="77777777" w:rsidR="00925301" w:rsidRDefault="00925301" w:rsidP="00925301">
            <w:pPr>
              <w:pStyle w:val="af7"/>
            </w:pPr>
            <w:r>
              <w:rPr>
                <w:rFonts w:ascii="Times New Roman" w:hAnsi="Times New Roman" w:cs="Times New Roman"/>
                <w:sz w:val="20"/>
                <w:szCs w:val="20"/>
              </w:rPr>
              <w:t>- госпошлина – 8 858,43 руб.</w:t>
            </w:r>
          </w:p>
          <w:p w14:paraId="245AFFBB" w14:textId="77777777" w:rsidR="00925301" w:rsidRDefault="00925301" w:rsidP="00925301">
            <w:pPr>
              <w:pStyle w:val="af7"/>
            </w:pPr>
          </w:p>
          <w:p w14:paraId="5211786F" w14:textId="77777777" w:rsidR="00925301" w:rsidRDefault="00925301" w:rsidP="00925301">
            <w:pPr>
              <w:pStyle w:val="af7"/>
            </w:pPr>
            <w:r>
              <w:rPr>
                <w:rFonts w:ascii="Times New Roman" w:hAnsi="Times New Roman" w:cs="Times New Roman"/>
                <w:sz w:val="20"/>
                <w:szCs w:val="20"/>
              </w:rPr>
              <w:t xml:space="preserve">По кредитному договору №122012/0017 от 25.10.2012, заключенному с КФХ «Кшеня», объем уступаемых прав (требований) составляет 6 741 494,34 руб., в том числе: </w:t>
            </w:r>
          </w:p>
          <w:p w14:paraId="03460974" w14:textId="77777777" w:rsidR="00925301" w:rsidRDefault="00925301" w:rsidP="00925301">
            <w:pPr>
              <w:pStyle w:val="af7"/>
            </w:pPr>
            <w:r>
              <w:rPr>
                <w:rFonts w:ascii="Times New Roman" w:hAnsi="Times New Roman" w:cs="Times New Roman"/>
                <w:sz w:val="20"/>
                <w:szCs w:val="20"/>
              </w:rPr>
              <w:t>- основной долг – 3 132 369,11 руб.;</w:t>
            </w:r>
          </w:p>
          <w:p w14:paraId="30E5536D" w14:textId="77777777" w:rsidR="00925301" w:rsidRDefault="00925301" w:rsidP="00925301">
            <w:pPr>
              <w:pStyle w:val="af7"/>
            </w:pPr>
            <w:r>
              <w:rPr>
                <w:rFonts w:ascii="Times New Roman" w:hAnsi="Times New Roman" w:cs="Times New Roman"/>
                <w:sz w:val="20"/>
                <w:szCs w:val="20"/>
              </w:rPr>
              <w:t>- проценты – 1 477 707,24 руб.;</w:t>
            </w:r>
          </w:p>
          <w:p w14:paraId="68BE3D7C" w14:textId="77777777" w:rsidR="00925301" w:rsidRDefault="00925301" w:rsidP="00925301">
            <w:pPr>
              <w:pStyle w:val="af7"/>
            </w:pPr>
            <w:r>
              <w:rPr>
                <w:rFonts w:ascii="Times New Roman" w:hAnsi="Times New Roman" w:cs="Times New Roman"/>
                <w:sz w:val="20"/>
                <w:szCs w:val="20"/>
              </w:rPr>
              <w:t>- неустойки (штрафы, пени) – 2 116 027,59 руб.;</w:t>
            </w:r>
          </w:p>
          <w:p w14:paraId="6549BA6D" w14:textId="77777777" w:rsidR="00925301" w:rsidRDefault="00925301" w:rsidP="00925301">
            <w:pPr>
              <w:pStyle w:val="af7"/>
              <w:rPr>
                <w:rFonts w:ascii="Times New Roman" w:hAnsi="Times New Roman" w:cs="Times New Roman"/>
                <w:sz w:val="20"/>
                <w:szCs w:val="20"/>
              </w:rPr>
            </w:pPr>
            <w:r>
              <w:rPr>
                <w:rFonts w:ascii="Times New Roman" w:hAnsi="Times New Roman" w:cs="Times New Roman"/>
                <w:sz w:val="20"/>
                <w:szCs w:val="20"/>
              </w:rPr>
              <w:t>- комиссии - 15 390,40 руб.</w:t>
            </w:r>
          </w:p>
          <w:p w14:paraId="5881D584" w14:textId="77777777" w:rsidR="00925301" w:rsidRDefault="00925301" w:rsidP="00925301">
            <w:pPr>
              <w:pStyle w:val="af7"/>
              <w:rPr>
                <w:rFonts w:ascii="Times New Roman" w:hAnsi="Times New Roman" w:cs="Times New Roman"/>
                <w:sz w:val="20"/>
                <w:szCs w:val="20"/>
              </w:rPr>
            </w:pPr>
          </w:p>
          <w:p w14:paraId="75AE7FFC" w14:textId="07E914B4" w:rsidR="00925301" w:rsidRPr="005C05EF" w:rsidRDefault="00925301" w:rsidP="00925301">
            <w:pPr>
              <w:jc w:val="both"/>
            </w:pPr>
            <w:r>
              <w:t>Итоговый размер уступаемых прав (требований) с указанием общей суммы задолженности по основному долгу, процентов, начисленных за пользование кредитом, комиссий, неустоек (штрафов, пеней) и прочих расходов, определяется Филиалом в размере суммы фактических обязательств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850" w:type="pct"/>
          </w:tcPr>
          <w:p w14:paraId="4270E0E8" w14:textId="13097922" w:rsidR="00925301" w:rsidRPr="005C05EF" w:rsidRDefault="00925301" w:rsidP="00925301">
            <w:pPr>
              <w:jc w:val="center"/>
            </w:pPr>
            <w:r>
              <w:rPr>
                <w:color w:val="000000"/>
              </w:rPr>
              <w:lastRenderedPageBreak/>
              <w:t>48 189 745 (сорок восемь миллионов сто восемьдесят девять тысяч семьсот сорок пять) рублей 04 копейки</w:t>
            </w:r>
          </w:p>
        </w:tc>
        <w:tc>
          <w:tcPr>
            <w:tcW w:w="1146" w:type="pct"/>
          </w:tcPr>
          <w:p w14:paraId="7F70EF95" w14:textId="324B03F4" w:rsidR="00925301" w:rsidRPr="005C05EF" w:rsidRDefault="00925301" w:rsidP="00925301">
            <w:pPr>
              <w:jc w:val="center"/>
            </w:pPr>
            <w:r>
              <w:t>Указаны  в п.1 приложения №1 к Торговой документации</w:t>
            </w:r>
          </w:p>
        </w:tc>
        <w:tc>
          <w:tcPr>
            <w:tcW w:w="718" w:type="pct"/>
          </w:tcPr>
          <w:p w14:paraId="2AA41606" w14:textId="569315BA" w:rsidR="00925301" w:rsidRPr="005C05EF" w:rsidRDefault="00925301" w:rsidP="00925301">
            <w:pPr>
              <w:jc w:val="center"/>
            </w:pPr>
            <w:r>
              <w:t>Отсутствуют</w:t>
            </w:r>
          </w:p>
        </w:tc>
      </w:tr>
    </w:tbl>
    <w:p w14:paraId="43F7C549" w14:textId="77777777" w:rsidR="000A37F0" w:rsidRDefault="000A37F0" w:rsidP="000E6F51">
      <w:pPr>
        <w:jc w:val="both"/>
        <w:rPr>
          <w:sz w:val="24"/>
          <w:szCs w:val="24"/>
        </w:rPr>
      </w:pPr>
    </w:p>
    <w:p w14:paraId="7FBA807D" w14:textId="77777777" w:rsidR="00925301" w:rsidRPr="00925301" w:rsidRDefault="00925301" w:rsidP="00925301">
      <w:pPr>
        <w:ind w:firstLine="709"/>
        <w:jc w:val="both"/>
        <w:rPr>
          <w:sz w:val="24"/>
          <w:szCs w:val="24"/>
        </w:rPr>
      </w:pPr>
      <w:r w:rsidRPr="00925301">
        <w:rPr>
          <w:sz w:val="24"/>
          <w:szCs w:val="24"/>
        </w:rPr>
        <w:t xml:space="preserve">С 24.04.2025 по 22.05.2025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1F6BE8BB" w14:textId="30E02510" w:rsidR="00C822B4" w:rsidRDefault="00925301" w:rsidP="00925301">
      <w:pPr>
        <w:ind w:firstLine="709"/>
        <w:jc w:val="both"/>
        <w:rPr>
          <w:sz w:val="24"/>
          <w:szCs w:val="24"/>
        </w:rPr>
      </w:pPr>
      <w:r w:rsidRPr="00925301">
        <w:rPr>
          <w:sz w:val="24"/>
          <w:szCs w:val="24"/>
        </w:rPr>
        <w:t xml:space="preserve">По вопросу ознакомления обращаться к представителю Банка по контактному номеру телефона: +7 (8342) 29-23-06, доб.  12-24, контактное лицо: </w:t>
      </w:r>
      <w:proofErr w:type="spellStart"/>
      <w:r w:rsidRPr="00925301">
        <w:rPr>
          <w:sz w:val="24"/>
          <w:szCs w:val="24"/>
        </w:rPr>
        <w:t>Ланчкина</w:t>
      </w:r>
      <w:proofErr w:type="spellEnd"/>
      <w:r w:rsidRPr="00925301">
        <w:rPr>
          <w:sz w:val="24"/>
          <w:szCs w:val="24"/>
        </w:rPr>
        <w:t xml:space="preserve"> Анна Вячеславовна</w:t>
      </w:r>
      <w:r w:rsidR="005C05EF">
        <w:rPr>
          <w:sz w:val="24"/>
          <w:szCs w:val="24"/>
        </w:rPr>
        <w:t xml:space="preserve">. </w:t>
      </w:r>
    </w:p>
    <w:p w14:paraId="31EB883B" w14:textId="77777777" w:rsidR="005C05EF" w:rsidRPr="00E90195" w:rsidRDefault="005C05EF" w:rsidP="00C822B4">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9"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6A4C2A08"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925301">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6340054E"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925301">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925301">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9"/>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10" w:name="OLE_LINK3"/>
      <w:bookmarkStart w:id="11"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10"/>
    <w:bookmarkEnd w:id="11"/>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7752F1C"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2" w:name="_Hlk106983969"/>
      <w:r w:rsidRPr="00A52869">
        <w:rPr>
          <w:sz w:val="24"/>
          <w:szCs w:val="24"/>
        </w:rPr>
        <w:t>«на повышение»</w:t>
      </w:r>
      <w:r>
        <w:rPr>
          <w:sz w:val="24"/>
          <w:szCs w:val="24"/>
        </w:rPr>
        <w:t xml:space="preserve"> </w:t>
      </w:r>
      <w:bookmarkEnd w:id="12"/>
      <w:r w:rsidRPr="00394896">
        <w:rPr>
          <w:sz w:val="24"/>
          <w:szCs w:val="24"/>
        </w:rPr>
        <w:t xml:space="preserve">Претенденты перечисляют задаток в размере </w:t>
      </w:r>
      <w:r w:rsidR="00925301" w:rsidRPr="00925301">
        <w:rPr>
          <w:sz w:val="24"/>
          <w:szCs w:val="24"/>
        </w:rPr>
        <w:t>1 000 000,00 (один миллион)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04C87201" w14:textId="559CFCEB" w:rsidR="00036037" w:rsidRDefault="00BA5672" w:rsidP="00925301">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412DE8FA" w14:textId="77777777" w:rsidR="00925301" w:rsidRDefault="00925301" w:rsidP="00925301">
      <w:pPr>
        <w:tabs>
          <w:tab w:val="left" w:pos="1217"/>
        </w:tabs>
        <w:spacing w:line="264" w:lineRule="auto"/>
        <w:ind w:right="23" w:firstLine="709"/>
        <w:jc w:val="both"/>
        <w:rPr>
          <w:sz w:val="24"/>
          <w:szCs w:val="24"/>
        </w:rPr>
      </w:pPr>
    </w:p>
    <w:p w14:paraId="4BF31692" w14:textId="77777777" w:rsidR="008E0CC8" w:rsidRPr="005C05EF" w:rsidRDefault="008E0CC8" w:rsidP="008E0CC8">
      <w:pPr>
        <w:ind w:left="-284"/>
        <w:jc w:val="center"/>
        <w:rPr>
          <w:sz w:val="24"/>
          <w:szCs w:val="24"/>
        </w:rPr>
      </w:pPr>
      <w:r w:rsidRPr="005C05EF">
        <w:rPr>
          <w:sz w:val="24"/>
          <w:szCs w:val="24"/>
        </w:rPr>
        <w:t>Порядок проведения торговой процедуры:</w:t>
      </w:r>
    </w:p>
    <w:p w14:paraId="49D1FEAB" w14:textId="0808952D" w:rsidR="00B44510" w:rsidRPr="00D66017" w:rsidRDefault="008E0CC8" w:rsidP="00D66017">
      <w:pPr>
        <w:jc w:val="center"/>
        <w:rPr>
          <w:rFonts w:ascii="Calibri" w:eastAsia="Calibri" w:hAnsi="Calibri"/>
          <w:sz w:val="24"/>
          <w:szCs w:val="24"/>
        </w:rPr>
      </w:pPr>
      <w:r w:rsidRPr="005C05EF">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p w14:paraId="7BDDC67A" w14:textId="77777777" w:rsidR="00925301" w:rsidRDefault="00925301" w:rsidP="00925301">
      <w:pPr>
        <w:jc w:val="center"/>
        <w:rPr>
          <w:rFonts w:ascii="Calibri" w:eastAsia="Calibri" w:hAnsi="Calibri"/>
          <w:color w:val="FF0000"/>
          <w:sz w:val="24"/>
          <w:szCs w:val="24"/>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925301" w14:paraId="4E7FBB64" w14:textId="77777777" w:rsidTr="00706437">
        <w:trPr>
          <w:trHeight w:val="64"/>
        </w:trPr>
        <w:tc>
          <w:tcPr>
            <w:tcW w:w="10065" w:type="dxa"/>
            <w:gridSpan w:val="2"/>
            <w:shd w:val="clear" w:color="auto" w:fill="auto"/>
          </w:tcPr>
          <w:p w14:paraId="06142944" w14:textId="77777777" w:rsidR="00925301" w:rsidRDefault="00925301" w:rsidP="00706437">
            <w:pPr>
              <w:jc w:val="both"/>
              <w:rPr>
                <w:rFonts w:eastAsia="Calibri"/>
                <w:b/>
              </w:rPr>
            </w:pPr>
            <w:r>
              <w:rPr>
                <w:rFonts w:eastAsia="Calibri"/>
                <w:b/>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925301" w14:paraId="01FA2720" w14:textId="77777777" w:rsidTr="00706437">
        <w:tc>
          <w:tcPr>
            <w:tcW w:w="2977" w:type="dxa"/>
            <w:shd w:val="clear" w:color="auto" w:fill="auto"/>
          </w:tcPr>
          <w:p w14:paraId="1544D32F" w14:textId="77777777" w:rsidR="00925301" w:rsidRDefault="00925301" w:rsidP="00706437">
            <w:pPr>
              <w:rPr>
                <w:rFonts w:eastAsia="Calibri"/>
              </w:rPr>
            </w:pPr>
            <w:r>
              <w:rPr>
                <w:rFonts w:eastAsia="Calibri"/>
              </w:rPr>
              <w:t>Особенности проведения  торговой процедуры в форме аукциона «на повышение»</w:t>
            </w:r>
          </w:p>
        </w:tc>
        <w:tc>
          <w:tcPr>
            <w:tcW w:w="7088" w:type="dxa"/>
            <w:shd w:val="clear" w:color="auto" w:fill="auto"/>
          </w:tcPr>
          <w:p w14:paraId="0C665C1D" w14:textId="77777777" w:rsidR="00925301" w:rsidRDefault="00925301" w:rsidP="00706437">
            <w:pPr>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4DE87430" w14:textId="77777777" w:rsidR="00925301" w:rsidRDefault="00925301" w:rsidP="00706437">
            <w:pPr>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69BE435B" w14:textId="77777777" w:rsidR="00925301" w:rsidRDefault="00925301" w:rsidP="00706437">
            <w:pPr>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432AE5CE" w14:textId="77777777" w:rsidR="00925301" w:rsidRDefault="00925301" w:rsidP="00706437">
            <w:pPr>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5FBEF151" w14:textId="77777777" w:rsidR="00925301" w:rsidRDefault="00925301" w:rsidP="00706437">
            <w:pPr>
              <w:jc w:val="both"/>
              <w:rPr>
                <w:rFonts w:eastAsia="Calibri"/>
              </w:rPr>
            </w:pPr>
            <w:r>
              <w:rPr>
                <w:rFonts w:eastAsia="Calibri"/>
              </w:rPr>
              <w:t xml:space="preserve">- прием Заявок на приобретение объектов (имущества); </w:t>
            </w:r>
          </w:p>
          <w:p w14:paraId="3B3C9654" w14:textId="77777777" w:rsidR="00925301" w:rsidRDefault="00925301" w:rsidP="00706437">
            <w:pPr>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1E5FEF8E" w14:textId="77777777" w:rsidR="00925301" w:rsidRDefault="00925301" w:rsidP="00706437">
            <w:pPr>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6175E8A9" w14:textId="77777777" w:rsidR="00925301" w:rsidRDefault="00925301" w:rsidP="00706437">
            <w:pPr>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036B7F94" w14:textId="77777777" w:rsidR="00925301" w:rsidRDefault="00925301" w:rsidP="00706437">
            <w:pPr>
              <w:jc w:val="both"/>
              <w:rPr>
                <w:rFonts w:eastAsia="Calibri"/>
              </w:rPr>
            </w:pPr>
            <w:r>
              <w:rPr>
                <w:rFonts w:eastAsia="Calibri"/>
              </w:rPr>
              <w:t>- возврат обеспечения заявки на участие в Торговой процедуре проигравшим Претендентам;</w:t>
            </w:r>
          </w:p>
          <w:p w14:paraId="4E09FE9F" w14:textId="77777777" w:rsidR="00925301" w:rsidRDefault="00925301" w:rsidP="00706437">
            <w:pPr>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7079F9E4" w14:textId="77777777" w:rsidR="00925301" w:rsidRDefault="00925301" w:rsidP="00706437">
            <w:pPr>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1274A1C2" w14:textId="77777777" w:rsidR="00925301" w:rsidRDefault="00925301" w:rsidP="00706437">
            <w:pPr>
              <w:jc w:val="both"/>
              <w:rPr>
                <w:rFonts w:eastAsia="Calibri"/>
              </w:rPr>
            </w:pPr>
            <w:r>
              <w:rPr>
                <w:rFonts w:eastAsia="Calibri"/>
              </w:rPr>
              <w:t>Аукцион «на повышение» признается несостоявшимся в следующих случаях:</w:t>
            </w:r>
          </w:p>
          <w:p w14:paraId="1F6E41C1" w14:textId="77777777" w:rsidR="00925301" w:rsidRDefault="00925301" w:rsidP="00706437">
            <w:pPr>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63DD5E61" w14:textId="77777777" w:rsidR="00925301" w:rsidRDefault="00925301" w:rsidP="00706437">
            <w:pPr>
              <w:jc w:val="both"/>
              <w:rPr>
                <w:rFonts w:eastAsia="Calibri"/>
              </w:rPr>
            </w:pPr>
            <w:r>
              <w:rPr>
                <w:rFonts w:eastAsia="Calibri"/>
              </w:rPr>
              <w:t>- принято решение о признании только одного Заявителя участником аукциона;</w:t>
            </w:r>
          </w:p>
          <w:p w14:paraId="3E7AA434" w14:textId="77777777" w:rsidR="00925301" w:rsidRDefault="00925301" w:rsidP="00706437">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925301" w14:paraId="5B75E6AE" w14:textId="77777777" w:rsidTr="00706437">
        <w:trPr>
          <w:trHeight w:val="445"/>
        </w:trPr>
        <w:tc>
          <w:tcPr>
            <w:tcW w:w="2977" w:type="dxa"/>
            <w:shd w:val="clear" w:color="auto" w:fill="auto"/>
          </w:tcPr>
          <w:p w14:paraId="74BBADFE" w14:textId="77777777" w:rsidR="00925301" w:rsidRDefault="00925301" w:rsidP="00706437">
            <w:pPr>
              <w:rPr>
                <w:rFonts w:eastAsia="Calibri"/>
              </w:rPr>
            </w:pPr>
            <w:r>
              <w:rPr>
                <w:rFonts w:eastAsia="Calibri"/>
              </w:rPr>
              <w:t>Срок опубликования извещения о проведении торговой процедуры в форме аукциона «на повышение»</w:t>
            </w:r>
          </w:p>
        </w:tc>
        <w:tc>
          <w:tcPr>
            <w:tcW w:w="7088" w:type="dxa"/>
            <w:shd w:val="clear" w:color="auto" w:fill="auto"/>
          </w:tcPr>
          <w:p w14:paraId="5F0EF265" w14:textId="77777777" w:rsidR="00925301" w:rsidRDefault="00925301" w:rsidP="00706437">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925301" w14:paraId="24459CAA" w14:textId="77777777" w:rsidTr="00706437">
        <w:trPr>
          <w:trHeight w:val="92"/>
        </w:trPr>
        <w:tc>
          <w:tcPr>
            <w:tcW w:w="2977" w:type="dxa"/>
            <w:shd w:val="clear" w:color="auto" w:fill="auto"/>
          </w:tcPr>
          <w:p w14:paraId="551F80D2" w14:textId="77777777" w:rsidR="00925301" w:rsidRDefault="00925301" w:rsidP="00706437">
            <w:r>
              <w:t>Срок начала принятия Заявок на участие в торговой процедуре в форме аукциона «на повышение»</w:t>
            </w:r>
          </w:p>
        </w:tc>
        <w:tc>
          <w:tcPr>
            <w:tcW w:w="7088" w:type="dxa"/>
            <w:shd w:val="clear" w:color="auto" w:fill="auto"/>
          </w:tcPr>
          <w:p w14:paraId="349DC970" w14:textId="77777777" w:rsidR="00925301" w:rsidRDefault="00925301" w:rsidP="00706437">
            <w:pPr>
              <w:jc w:val="both"/>
            </w:pPr>
            <w:r>
              <w:rPr>
                <w:rFonts w:eastAsia="Calibri"/>
              </w:rPr>
              <w:t>Со дня, следующего за днем публикации извещения.</w:t>
            </w:r>
          </w:p>
        </w:tc>
      </w:tr>
      <w:tr w:rsidR="00925301" w14:paraId="00768BD7" w14:textId="77777777" w:rsidTr="00706437">
        <w:tc>
          <w:tcPr>
            <w:tcW w:w="2977" w:type="dxa"/>
            <w:shd w:val="clear" w:color="auto" w:fill="auto"/>
          </w:tcPr>
          <w:p w14:paraId="1D97EA78" w14:textId="77777777" w:rsidR="00925301" w:rsidRDefault="00925301" w:rsidP="00706437">
            <w:r>
              <w:t>Продолжительность приема Заявок на участие в торговой процедуре</w:t>
            </w:r>
          </w:p>
        </w:tc>
        <w:tc>
          <w:tcPr>
            <w:tcW w:w="7088" w:type="dxa"/>
            <w:shd w:val="clear" w:color="auto" w:fill="auto"/>
          </w:tcPr>
          <w:p w14:paraId="680AC6B9" w14:textId="77777777" w:rsidR="00925301" w:rsidRDefault="00925301" w:rsidP="00706437">
            <w:pPr>
              <w:jc w:val="both"/>
            </w:pPr>
            <w: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925301" w14:paraId="036EAA94" w14:textId="77777777" w:rsidTr="00706437">
        <w:tc>
          <w:tcPr>
            <w:tcW w:w="2977" w:type="dxa"/>
            <w:shd w:val="clear" w:color="auto" w:fill="auto"/>
          </w:tcPr>
          <w:p w14:paraId="5EDF6868" w14:textId="77777777" w:rsidR="00925301" w:rsidRDefault="00925301" w:rsidP="00706437">
            <w:pPr>
              <w:rPr>
                <w:rFonts w:eastAsia="Calibri"/>
              </w:rPr>
            </w:pPr>
            <w:r>
              <w:rPr>
                <w:rFonts w:eastAsia="Calibri"/>
              </w:rPr>
              <w:t>Перечень документов, прилагаемых к Заявке на участие в торговой процедуре</w:t>
            </w:r>
          </w:p>
        </w:tc>
        <w:tc>
          <w:tcPr>
            <w:tcW w:w="7088" w:type="dxa"/>
            <w:shd w:val="clear" w:color="auto" w:fill="auto"/>
            <w:vAlign w:val="center"/>
          </w:tcPr>
          <w:p w14:paraId="3BB54B8E" w14:textId="77777777" w:rsidR="00925301" w:rsidRDefault="00925301" w:rsidP="00706437">
            <w:pPr>
              <w:tabs>
                <w:tab w:val="left" w:pos="272"/>
              </w:tabs>
              <w:jc w:val="both"/>
              <w:rPr>
                <w:rFonts w:eastAsia="Calibri"/>
              </w:rPr>
            </w:pPr>
            <w:r>
              <w:rPr>
                <w:rFonts w:eastAsia="Calibri"/>
              </w:rPr>
              <w:t>- платежный документ, подтверждающий внесение обеспечения Заявки на участие в торговой процедуре с отметкой банка;</w:t>
            </w:r>
          </w:p>
          <w:p w14:paraId="3520497F" w14:textId="77777777" w:rsidR="00925301" w:rsidRDefault="00925301" w:rsidP="00706437">
            <w:pPr>
              <w:tabs>
                <w:tab w:val="left" w:pos="272"/>
              </w:tabs>
              <w:jc w:val="both"/>
              <w:rPr>
                <w:rFonts w:eastAsia="Calibri"/>
              </w:rPr>
            </w:pPr>
            <w:r>
              <w:rPr>
                <w:rFonts w:eastAsia="Calibri"/>
              </w:rPr>
              <w:t>- копии учредительных документов, заверенные уполномоченным лицом и печатью общества (юридического лица);</w:t>
            </w:r>
          </w:p>
          <w:p w14:paraId="32B06ED8" w14:textId="77777777" w:rsidR="00925301" w:rsidRDefault="00925301" w:rsidP="00706437">
            <w:pPr>
              <w:tabs>
                <w:tab w:val="left" w:pos="272"/>
              </w:tabs>
              <w:jc w:val="both"/>
              <w:rPr>
                <w:rFonts w:eastAsia="Calibri"/>
              </w:rPr>
            </w:pPr>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359928EA" w14:textId="77777777" w:rsidR="00925301" w:rsidRDefault="00925301" w:rsidP="00706437">
            <w:pPr>
              <w:tabs>
                <w:tab w:val="left" w:pos="272"/>
              </w:tabs>
              <w:jc w:val="both"/>
              <w:rPr>
                <w:rFonts w:eastAsia="Calibri"/>
              </w:rPr>
            </w:pPr>
            <w:r>
              <w:rPr>
                <w:rFonts w:eastAsia="Calibri"/>
              </w:rPr>
              <w:t>- копии паспортов (для физических лиц);</w:t>
            </w:r>
          </w:p>
          <w:p w14:paraId="4FC367AF" w14:textId="77777777" w:rsidR="00925301" w:rsidRDefault="00925301" w:rsidP="00706437">
            <w:pPr>
              <w:tabs>
                <w:tab w:val="left" w:pos="272"/>
              </w:tabs>
              <w:jc w:val="both"/>
              <w:rPr>
                <w:rFonts w:eastAsia="Calibri"/>
              </w:rPr>
            </w:pPr>
            <w:r>
              <w:rPr>
                <w:rFonts w:eastAsia="Calibri"/>
              </w:rPr>
              <w:t>- доверенность лица, уполномоченного действовать от имени Заявителя при подаче Заявки на участие в торговой процедуре;</w:t>
            </w:r>
          </w:p>
          <w:p w14:paraId="1C54C1F8" w14:textId="7D5F1F0A" w:rsidR="00925301" w:rsidRDefault="00925301" w:rsidP="00706437">
            <w:pPr>
              <w:tabs>
                <w:tab w:val="left" w:pos="272"/>
              </w:tabs>
              <w:jc w:val="both"/>
              <w:rPr>
                <w:rFonts w:eastAsia="Calibri"/>
              </w:rPr>
            </w:pPr>
            <w:r>
              <w:rPr>
                <w:rFonts w:eastAsia="Calibri"/>
              </w:rPr>
              <w:t xml:space="preserve">- согласие на обработку </w:t>
            </w:r>
            <w:proofErr w:type="spellStart"/>
            <w:r>
              <w:rPr>
                <w:rFonts w:eastAsia="Calibri"/>
              </w:rPr>
              <w:t>ПДн</w:t>
            </w:r>
            <w:proofErr w:type="spellEnd"/>
            <w:r>
              <w:rPr>
                <w:rFonts w:eastAsia="Calibri"/>
              </w:rPr>
              <w:t xml:space="preserve"> (приложение 3 к Торговой документации)</w:t>
            </w:r>
          </w:p>
          <w:p w14:paraId="166D73C7" w14:textId="77777777" w:rsidR="00925301" w:rsidRDefault="00925301" w:rsidP="00706437">
            <w:pPr>
              <w:tabs>
                <w:tab w:val="left" w:pos="272"/>
              </w:tabs>
              <w:jc w:val="both"/>
              <w:rPr>
                <w:rFonts w:eastAsia="Calibri"/>
              </w:rPr>
            </w:pPr>
            <w:r>
              <w:rPr>
                <w:rFonts w:eastAsia="Calibri"/>
              </w:rPr>
              <w:t>- опись документов;</w:t>
            </w:r>
          </w:p>
          <w:p w14:paraId="7FFF4C8A" w14:textId="77777777" w:rsidR="00925301" w:rsidRDefault="00925301" w:rsidP="00706437">
            <w:pPr>
              <w:tabs>
                <w:tab w:val="left" w:pos="272"/>
              </w:tabs>
              <w:jc w:val="both"/>
              <w:rPr>
                <w:rFonts w:eastAsia="Calibri"/>
              </w:rPr>
            </w:pPr>
            <w:r>
              <w:rPr>
                <w:rFonts w:eastAsia="Calibri"/>
              </w:rPr>
              <w:t xml:space="preserve">- необходимые документы, в том числе: </w:t>
            </w:r>
          </w:p>
          <w:p w14:paraId="002853A1" w14:textId="77777777" w:rsidR="00925301" w:rsidRDefault="00925301" w:rsidP="00706437">
            <w:pPr>
              <w:tabs>
                <w:tab w:val="left" w:pos="272"/>
              </w:tabs>
              <w:jc w:val="both"/>
              <w:rPr>
                <w:rFonts w:eastAsia="Calibri"/>
              </w:rPr>
            </w:pPr>
            <w:r>
              <w:rPr>
                <w:rFonts w:eastAsia="Calibri"/>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261D06F4" w14:textId="77777777" w:rsidR="00925301" w:rsidRDefault="00925301" w:rsidP="00706437">
            <w:pPr>
              <w:tabs>
                <w:tab w:val="left" w:pos="272"/>
              </w:tabs>
              <w:jc w:val="both"/>
              <w:rPr>
                <w:rFonts w:eastAsia="Calibri"/>
              </w:rPr>
            </w:pPr>
            <w:r>
              <w:rPr>
                <w:rFonts w:eastAsia="Calibri"/>
              </w:rPr>
              <w:t>- документы, подтверждающие отсутствие информации о незавершенной реорганизации и процедуре ликвидации Заявителя.</w:t>
            </w:r>
          </w:p>
          <w:p w14:paraId="42A092B6" w14:textId="77777777" w:rsidR="00925301" w:rsidRDefault="00925301" w:rsidP="00706437">
            <w:pPr>
              <w:tabs>
                <w:tab w:val="left" w:pos="272"/>
              </w:tabs>
              <w:jc w:val="both"/>
              <w:rPr>
                <w:rFonts w:eastAsia="Calibri"/>
              </w:rPr>
            </w:pPr>
            <w:r>
              <w:rPr>
                <w:rFonts w:eastAsia="Calibri"/>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252930B4" w14:textId="77777777" w:rsidR="00925301" w:rsidRDefault="00925301" w:rsidP="00706437">
            <w:pPr>
              <w:tabs>
                <w:tab w:val="left" w:pos="272"/>
              </w:tabs>
              <w:jc w:val="both"/>
              <w:rPr>
                <w:rFonts w:eastAsia="Calibri"/>
              </w:rPr>
            </w:pPr>
            <w:r>
              <w:rPr>
                <w:rFonts w:eastAsia="Calibri"/>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83E220A" w14:textId="77777777" w:rsidR="00925301" w:rsidRDefault="00925301" w:rsidP="00706437">
            <w:pPr>
              <w:tabs>
                <w:tab w:val="left" w:pos="272"/>
              </w:tabs>
              <w:jc w:val="both"/>
              <w:rPr>
                <w:rFonts w:eastAsia="Calibri"/>
              </w:rPr>
            </w:pPr>
            <w:r>
              <w:rPr>
                <w:rFonts w:eastAsia="Calibri"/>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2AC9966" w14:textId="77777777" w:rsidR="00925301" w:rsidRDefault="00925301" w:rsidP="00706437">
            <w:pPr>
              <w:tabs>
                <w:tab w:val="left" w:pos="272"/>
              </w:tabs>
              <w:jc w:val="both"/>
              <w:rPr>
                <w:rFonts w:eastAsia="Calibri"/>
              </w:rPr>
            </w:pPr>
            <w:r>
              <w:rPr>
                <w:rFonts w:eastAsia="Calibri"/>
              </w:rPr>
              <w:t>- документы, подтверждающих финансовое положение Заявителя (оценивается не хуже, чем «среднее»);</w:t>
            </w:r>
          </w:p>
          <w:p w14:paraId="7285A7A2" w14:textId="77777777" w:rsidR="00925301" w:rsidRDefault="00925301" w:rsidP="00706437">
            <w:pPr>
              <w:tabs>
                <w:tab w:val="left" w:pos="272"/>
              </w:tabs>
              <w:jc w:val="both"/>
              <w:rPr>
                <w:rFonts w:eastAsia="Calibri"/>
              </w:rPr>
            </w:pPr>
            <w:r>
              <w:rPr>
                <w:rFonts w:eastAsia="Calibri"/>
              </w:rPr>
              <w:t xml:space="preserve">- документы, подтверждающие положительную величину чистых активов на уровне не менее величины уставного капитала; </w:t>
            </w:r>
          </w:p>
          <w:p w14:paraId="0C7CD9EE" w14:textId="77777777" w:rsidR="00925301" w:rsidRDefault="00925301" w:rsidP="00706437">
            <w:pPr>
              <w:tabs>
                <w:tab w:val="left" w:pos="272"/>
              </w:tabs>
              <w:jc w:val="both"/>
              <w:rPr>
                <w:rFonts w:eastAsia="Calibri"/>
              </w:rPr>
            </w:pPr>
            <w:r>
              <w:rPr>
                <w:rFonts w:eastAsia="Calibri"/>
              </w:rPr>
              <w:t>- Надлежащим образом заверенные копии следующих документов:</w:t>
            </w:r>
          </w:p>
          <w:p w14:paraId="2CC13E7A" w14:textId="77777777" w:rsidR="00925301" w:rsidRDefault="00925301" w:rsidP="00706437">
            <w:pPr>
              <w:tabs>
                <w:tab w:val="left" w:pos="272"/>
              </w:tabs>
              <w:jc w:val="both"/>
              <w:rPr>
                <w:rFonts w:eastAsia="Calibri"/>
              </w:rPr>
            </w:pPr>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C869EF2" w14:textId="77777777" w:rsidR="00925301" w:rsidRDefault="00925301" w:rsidP="00706437">
            <w:pPr>
              <w:tabs>
                <w:tab w:val="left" w:pos="272"/>
              </w:tabs>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238C6E7A" w14:textId="77777777" w:rsidR="00925301" w:rsidRDefault="00925301" w:rsidP="00706437">
            <w:pPr>
              <w:tabs>
                <w:tab w:val="left" w:pos="272"/>
              </w:tabs>
              <w:jc w:val="both"/>
              <w:rPr>
                <w:rFonts w:eastAsia="Calibri"/>
              </w:rPr>
            </w:pPr>
          </w:p>
          <w:p w14:paraId="5D76F983" w14:textId="77777777" w:rsidR="00925301" w:rsidRDefault="00925301" w:rsidP="00706437">
            <w:pPr>
              <w:tabs>
                <w:tab w:val="left" w:pos="272"/>
              </w:tabs>
              <w:jc w:val="both"/>
              <w:rPr>
                <w:rFonts w:eastAsia="Calibri"/>
              </w:rPr>
            </w:pPr>
            <w:r>
              <w:rPr>
                <w:rFonts w:eastAsia="Calibri"/>
              </w:rPr>
              <w:t>В случае привлечения Заявителем займа(-</w:t>
            </w:r>
            <w:proofErr w:type="spellStart"/>
            <w:r>
              <w:rPr>
                <w:rFonts w:eastAsia="Calibri"/>
              </w:rPr>
              <w:t>ов</w:t>
            </w:r>
            <w:proofErr w:type="spellEnd"/>
            <w:r>
              <w:rPr>
                <w:rFonts w:eastAsia="Calibri"/>
              </w:rPr>
              <w:t>)/ кредита(-</w:t>
            </w:r>
            <w:proofErr w:type="spellStart"/>
            <w:r>
              <w:rPr>
                <w:rFonts w:eastAsia="Calibri"/>
              </w:rPr>
              <w:t>ов</w:t>
            </w:r>
            <w:proofErr w:type="spellEnd"/>
            <w:r>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rPr>
              <w:t>ам</w:t>
            </w:r>
            <w:proofErr w:type="spellEnd"/>
            <w:r>
              <w:rPr>
                <w:rFonts w:eastAsia="Calibri"/>
              </w:rPr>
              <w:t>)/ кредиту(-</w:t>
            </w:r>
            <w:proofErr w:type="spellStart"/>
            <w:r>
              <w:rPr>
                <w:rFonts w:eastAsia="Calibri"/>
              </w:rPr>
              <w:t>ам</w:t>
            </w:r>
            <w:proofErr w:type="spellEnd"/>
            <w:r>
              <w:rPr>
                <w:rFonts w:eastAsia="Calibri"/>
              </w:rPr>
              <w:t>) должен превышать срок погашения обязательств по Договору более чем на 42 (Сорок два), а также займодавцем (-</w:t>
            </w:r>
            <w:proofErr w:type="spellStart"/>
            <w:r>
              <w:rPr>
                <w:rFonts w:eastAsia="Calibri"/>
              </w:rPr>
              <w:t>ами</w:t>
            </w:r>
            <w:proofErr w:type="spellEnd"/>
            <w:r>
              <w:rPr>
                <w:rFonts w:eastAsia="Calibri"/>
              </w:rPr>
              <w:t>)/ кредитором(-</w:t>
            </w:r>
            <w:proofErr w:type="spellStart"/>
            <w:r>
              <w:rPr>
                <w:rFonts w:eastAsia="Calibri"/>
              </w:rPr>
              <w:t>ами</w:t>
            </w:r>
            <w:proofErr w:type="spellEnd"/>
            <w:r>
              <w:rPr>
                <w:rFonts w:eastAsia="Calibri"/>
              </w:rPr>
              <w:t>) (прямо или косвенно) не должны выступать заемщики Кредитора и/или лица, аффилированные Кредитору, Должнику.</w:t>
            </w:r>
          </w:p>
          <w:p w14:paraId="384F0376" w14:textId="77777777" w:rsidR="00925301" w:rsidRDefault="00925301" w:rsidP="00706437">
            <w:pPr>
              <w:tabs>
                <w:tab w:val="left" w:pos="272"/>
              </w:tabs>
              <w:jc w:val="both"/>
              <w:rPr>
                <w:rFonts w:eastAsia="Calibri"/>
              </w:rPr>
            </w:pPr>
            <w:r>
              <w:rPr>
                <w:rFonts w:eastAsia="Calibri"/>
              </w:rPr>
              <w:t>В случае привлечения займа (-</w:t>
            </w:r>
            <w:proofErr w:type="spellStart"/>
            <w:r>
              <w:rPr>
                <w:rFonts w:eastAsia="Calibri"/>
              </w:rPr>
              <w:t>ов</w:t>
            </w:r>
            <w:proofErr w:type="spellEnd"/>
            <w:r>
              <w:rPr>
                <w:rFonts w:eastAsia="Calibri"/>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rPr>
              <w:t>займ</w:t>
            </w:r>
            <w:proofErr w:type="spellEnd"/>
            <w:r>
              <w:rPr>
                <w:rFonts w:eastAsia="Calibri"/>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rPr>
              <w:t>ов</w:t>
            </w:r>
            <w:proofErr w:type="spellEnd"/>
            <w:r>
              <w:rPr>
                <w:rFonts w:eastAsia="Calibri"/>
              </w:rPr>
              <w:t>) займа, а также по сделкам/ иным основаниям приобретения денежных средств для оплаты прав (требований).</w:t>
            </w:r>
          </w:p>
          <w:p w14:paraId="4A449CC9" w14:textId="77777777" w:rsidR="00925301" w:rsidRDefault="00925301" w:rsidP="00706437">
            <w:pPr>
              <w:tabs>
                <w:tab w:val="left" w:pos="272"/>
              </w:tabs>
              <w:jc w:val="both"/>
              <w:rPr>
                <w:rFonts w:eastAsia="Calibri"/>
              </w:rPr>
            </w:pPr>
            <w:r>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53F9978" w14:textId="77777777" w:rsidR="00925301" w:rsidRDefault="00925301" w:rsidP="00706437">
            <w:pPr>
              <w:tabs>
                <w:tab w:val="left" w:pos="272"/>
              </w:tabs>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33EF7141" w14:textId="77777777" w:rsidR="00925301" w:rsidRDefault="00925301" w:rsidP="00706437">
            <w:pPr>
              <w:tabs>
                <w:tab w:val="left" w:pos="272"/>
              </w:tabs>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03D88A3B" w14:textId="77777777" w:rsidR="00925301" w:rsidRDefault="00925301" w:rsidP="00706437">
            <w:pPr>
              <w:tabs>
                <w:tab w:val="left" w:pos="272"/>
              </w:tabs>
              <w:jc w:val="both"/>
              <w:rPr>
                <w:rFonts w:eastAsia="Calibri"/>
              </w:rPr>
            </w:pPr>
            <w:r>
              <w:rPr>
                <w:rFonts w:eastAsia="Calibri"/>
              </w:rPr>
              <w:t>•</w:t>
            </w:r>
            <w:r>
              <w:rPr>
                <w:rFonts w:eastAsia="Calibri"/>
              </w:rPr>
              <w:tab/>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253BB514" w14:textId="77777777" w:rsidR="00925301" w:rsidRDefault="00925301" w:rsidP="00706437">
            <w:pPr>
              <w:tabs>
                <w:tab w:val="left" w:pos="272"/>
              </w:tabs>
              <w:jc w:val="both"/>
              <w:rPr>
                <w:rFonts w:eastAsia="Calibri"/>
              </w:rPr>
            </w:pPr>
            <w:r>
              <w:rPr>
                <w:rFonts w:eastAsia="Calibri"/>
              </w:rPr>
              <w:t>•</w:t>
            </w:r>
            <w:r>
              <w:rPr>
                <w:rFonts w:eastAsia="Calibri"/>
              </w:rPr>
              <w:tab/>
              <w:t>отсутствие возбужденных исполнительных производств в отношении Заявителя;</w:t>
            </w:r>
          </w:p>
          <w:p w14:paraId="7E9E8A37" w14:textId="77777777" w:rsidR="00925301" w:rsidRDefault="00925301" w:rsidP="00706437">
            <w:pPr>
              <w:tabs>
                <w:tab w:val="left" w:pos="272"/>
              </w:tabs>
              <w:jc w:val="both"/>
              <w:rPr>
                <w:rFonts w:eastAsia="Calibri"/>
              </w:rPr>
            </w:pPr>
            <w:r>
              <w:rPr>
                <w:rFonts w:eastAsia="Calibri"/>
              </w:rPr>
              <w:t>•</w:t>
            </w:r>
            <w:r>
              <w:rPr>
                <w:rFonts w:eastAsia="Calibri"/>
              </w:rPr>
              <w:tab/>
              <w:t>отсутствие по месту регистрации Заявителя исков о взыскании, заявлений имущественного характера;</w:t>
            </w:r>
          </w:p>
          <w:p w14:paraId="23296AE6" w14:textId="77777777" w:rsidR="00925301" w:rsidRDefault="00925301" w:rsidP="00706437">
            <w:pPr>
              <w:tabs>
                <w:tab w:val="left" w:pos="272"/>
              </w:tabs>
              <w:jc w:val="both"/>
              <w:rPr>
                <w:rFonts w:eastAsia="Calibri"/>
              </w:rPr>
            </w:pPr>
            <w:r>
              <w:rPr>
                <w:rFonts w:eastAsia="Calibri"/>
              </w:rPr>
              <w:t>•</w:t>
            </w:r>
            <w:r>
              <w:rPr>
                <w:rFonts w:eastAsia="Calibri"/>
              </w:rPr>
              <w:tab/>
              <w:t xml:space="preserve"> отсутствие просроченной задолженности по кредитам.</w:t>
            </w:r>
          </w:p>
          <w:p w14:paraId="06F6CA68" w14:textId="6116DAE7" w:rsidR="00925301" w:rsidRDefault="00925301" w:rsidP="00706437">
            <w:pPr>
              <w:tabs>
                <w:tab w:val="left" w:pos="272"/>
              </w:tabs>
              <w:jc w:val="both"/>
              <w:rPr>
                <w:rFonts w:eastAsia="Calibri"/>
              </w:rPr>
            </w:pPr>
            <w:r>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44BFAAE2" w14:textId="77777777" w:rsidR="00925301" w:rsidRDefault="00925301" w:rsidP="00706437">
            <w:pPr>
              <w:tabs>
                <w:tab w:val="left" w:pos="272"/>
              </w:tabs>
              <w:jc w:val="both"/>
              <w:rPr>
                <w:rFonts w:eastAsia="Calibri"/>
              </w:rPr>
            </w:pPr>
            <w:r>
              <w:rPr>
                <w:rFonts w:eastAsia="Calibri"/>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080B754C" w14:textId="77777777" w:rsidR="00925301" w:rsidRDefault="00925301" w:rsidP="00706437">
            <w:pPr>
              <w:tabs>
                <w:tab w:val="left" w:pos="272"/>
              </w:tabs>
              <w:jc w:val="both"/>
              <w:rPr>
                <w:rFonts w:eastAsia="Calibri"/>
              </w:rPr>
            </w:pPr>
            <w:r>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3A9FAC3E" w14:textId="77777777" w:rsidR="00925301" w:rsidRDefault="00925301" w:rsidP="00706437">
            <w:pPr>
              <w:tabs>
                <w:tab w:val="left" w:pos="272"/>
              </w:tabs>
              <w:jc w:val="both"/>
              <w:rPr>
                <w:rFonts w:eastAsia="Calibri"/>
              </w:rPr>
            </w:pPr>
            <w:r>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1A9F92E1" w14:textId="77777777" w:rsidR="00925301" w:rsidRDefault="00925301" w:rsidP="00706437">
            <w:pPr>
              <w:tabs>
                <w:tab w:val="left" w:pos="272"/>
              </w:tabs>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76D278BC" w14:textId="77777777" w:rsidR="00925301" w:rsidRDefault="00925301" w:rsidP="00706437">
            <w:pPr>
              <w:tabs>
                <w:tab w:val="left" w:pos="272"/>
              </w:tabs>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tc>
      </w:tr>
      <w:tr w:rsidR="00925301" w14:paraId="38464F57" w14:textId="77777777" w:rsidTr="00706437">
        <w:trPr>
          <w:trHeight w:val="132"/>
        </w:trPr>
        <w:tc>
          <w:tcPr>
            <w:tcW w:w="2977" w:type="dxa"/>
            <w:shd w:val="clear" w:color="auto" w:fill="auto"/>
          </w:tcPr>
          <w:p w14:paraId="4792A0FE" w14:textId="77777777" w:rsidR="00925301" w:rsidRDefault="00925301" w:rsidP="00706437">
            <w:pPr>
              <w:widowControl w:val="0"/>
              <w:rPr>
                <w:rFonts w:eastAsia="Calibri"/>
              </w:rPr>
            </w:pPr>
            <w:r>
              <w:rPr>
                <w:rFonts w:eastAsia="Calibri"/>
              </w:rPr>
              <w:t>Условия доступа Заявителя к участию в торговой процедуре</w:t>
            </w:r>
          </w:p>
        </w:tc>
        <w:tc>
          <w:tcPr>
            <w:tcW w:w="7088" w:type="dxa"/>
            <w:shd w:val="clear" w:color="auto" w:fill="auto"/>
          </w:tcPr>
          <w:p w14:paraId="5F371713" w14:textId="77777777" w:rsidR="00925301" w:rsidRDefault="00925301" w:rsidP="00706437">
            <w:pPr>
              <w:widowControl w:val="0"/>
              <w:jc w:val="both"/>
              <w:rPr>
                <w:color w:val="000000"/>
              </w:rPr>
            </w:pPr>
            <w:r>
              <w:rPr>
                <w:color w:val="000000"/>
              </w:rPr>
              <w:t>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в частности отсутствие следующих фактов/обстоятельств:</w:t>
            </w:r>
          </w:p>
          <w:p w14:paraId="5F7D15D5" w14:textId="77777777" w:rsidR="00925301" w:rsidRDefault="00925301" w:rsidP="00706437">
            <w:pPr>
              <w:widowControl w:val="0"/>
              <w:jc w:val="both"/>
              <w:rPr>
                <w:color w:val="000000"/>
              </w:rPr>
            </w:pPr>
            <w:r>
              <w:rPr>
                <w:color w:val="000000"/>
              </w:rPr>
              <w:t>- заявка на участие в торговой процедуре подана по истечении срока приема Заявок на участие в торговой процедуре, указанного в извещении;</w:t>
            </w:r>
          </w:p>
          <w:p w14:paraId="5CBB75BA" w14:textId="77777777" w:rsidR="00925301" w:rsidRDefault="00925301" w:rsidP="00706437">
            <w:pPr>
              <w:widowControl w:val="0"/>
              <w:jc w:val="both"/>
              <w:rPr>
                <w:color w:val="000000"/>
              </w:rPr>
            </w:pPr>
            <w:r>
              <w:rPr>
                <w:color w:val="000000"/>
              </w:rPr>
              <w:t>- заявка на участие в торговой процедуре подана лицом, не уполномоченным действовать от имени Заявителя;</w:t>
            </w:r>
          </w:p>
          <w:p w14:paraId="1EA0493F" w14:textId="77777777" w:rsidR="00925301" w:rsidRDefault="00925301" w:rsidP="00706437">
            <w:pPr>
              <w:widowControl w:val="0"/>
              <w:jc w:val="both"/>
              <w:rPr>
                <w:color w:val="000000"/>
              </w:rPr>
            </w:pPr>
            <w:r>
              <w:rPr>
                <w:color w:val="000000"/>
              </w:rPr>
              <w:t>-  не представлены документы, перечисленные в извещении;</w:t>
            </w:r>
          </w:p>
          <w:p w14:paraId="0626C637" w14:textId="77777777" w:rsidR="00925301" w:rsidRDefault="00925301" w:rsidP="00706437">
            <w:pPr>
              <w:widowControl w:val="0"/>
              <w:jc w:val="both"/>
              <w:rPr>
                <w:color w:val="000000"/>
              </w:rPr>
            </w:pPr>
            <w:r>
              <w:rPr>
                <w:color w:val="000000"/>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188ED4AB" w14:textId="77777777" w:rsidR="00925301" w:rsidRDefault="00925301" w:rsidP="00706437">
            <w:pPr>
              <w:widowControl w:val="0"/>
              <w:jc w:val="both"/>
              <w:rPr>
                <w:color w:val="000000"/>
              </w:rPr>
            </w:pPr>
            <w:r>
              <w:rPr>
                <w:color w:val="000000"/>
              </w:rPr>
              <w:t xml:space="preserve">- выявления негативной информации в отношении Заявителя/лица, предоставляющего </w:t>
            </w:r>
            <w:proofErr w:type="spellStart"/>
            <w:r>
              <w:rPr>
                <w:color w:val="000000"/>
              </w:rPr>
              <w:t>займ</w:t>
            </w:r>
            <w:proofErr w:type="spellEnd"/>
            <w:r>
              <w:rPr>
                <w:color w:val="000000"/>
              </w:rPr>
              <w:t>(-ы) Заявителю;</w:t>
            </w:r>
          </w:p>
          <w:p w14:paraId="3A816FCD" w14:textId="77777777" w:rsidR="00925301" w:rsidRDefault="00925301" w:rsidP="00706437">
            <w:pPr>
              <w:widowControl w:val="0"/>
              <w:jc w:val="both"/>
              <w:rPr>
                <w:color w:val="000000"/>
              </w:rPr>
            </w:pPr>
            <w:r>
              <w:rPr>
                <w:color w:val="000000"/>
              </w:rPr>
              <w:t xml:space="preserve">- выявление признаков аффилированности Заявителя/ лица, предоставляющего </w:t>
            </w:r>
            <w:proofErr w:type="spellStart"/>
            <w:r>
              <w:rPr>
                <w:color w:val="000000"/>
              </w:rPr>
              <w:t>займ</w:t>
            </w:r>
            <w:proofErr w:type="spellEnd"/>
            <w:r>
              <w:rPr>
                <w:color w:val="000000"/>
              </w:rPr>
              <w:t>(-ы) Заявителя к Банку, Должнику.</w:t>
            </w:r>
          </w:p>
          <w:p w14:paraId="12AAD07C" w14:textId="77777777" w:rsidR="00925301" w:rsidRDefault="00925301" w:rsidP="00706437">
            <w:pPr>
              <w:widowControl w:val="0"/>
              <w:jc w:val="both"/>
              <w:rPr>
                <w:color w:val="000000"/>
              </w:rPr>
            </w:pPr>
            <w:r>
              <w:rPr>
                <w:color w:val="000000"/>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3E0CE3B0" w14:textId="77777777" w:rsidR="00925301" w:rsidRDefault="00925301" w:rsidP="00706437">
            <w:pPr>
              <w:widowControl w:val="0"/>
              <w:jc w:val="both"/>
              <w:rPr>
                <w:color w:val="000000"/>
              </w:rPr>
            </w:pPr>
            <w:r>
              <w:rPr>
                <w:color w:val="000000"/>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0F87AB16" w14:textId="77777777" w:rsidR="00925301" w:rsidRDefault="00925301" w:rsidP="00706437">
            <w:pPr>
              <w:widowControl w:val="0"/>
              <w:jc w:val="both"/>
              <w:rPr>
                <w:color w:val="000000"/>
              </w:rPr>
            </w:pPr>
            <w:r>
              <w:rPr>
                <w:color w:val="000000"/>
              </w:rPr>
              <w:t xml:space="preserve">- выявления в отношении Заявителя иска/ исков о взыскании, заявлений имущественного </w:t>
            </w:r>
            <w:proofErr w:type="gramStart"/>
            <w:r>
              <w:rPr>
                <w:color w:val="000000"/>
              </w:rPr>
              <w:t>характера</w:t>
            </w:r>
            <w:proofErr w:type="gramEnd"/>
            <w:r>
              <w:rPr>
                <w:color w:val="000000"/>
              </w:rPr>
              <w:t xml:space="preserve"> в совокупном размере превышающих 5% от размера чистых активов Заявителя на последнюю отчетную дату.</w:t>
            </w:r>
          </w:p>
          <w:p w14:paraId="62BB1DCB" w14:textId="77777777" w:rsidR="00925301" w:rsidRDefault="00925301" w:rsidP="00706437">
            <w:pPr>
              <w:widowControl w:val="0"/>
              <w:jc w:val="both"/>
              <w:rPr>
                <w:color w:val="000000"/>
              </w:rPr>
            </w:pPr>
            <w:r>
              <w:rPr>
                <w:color w:val="000000"/>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F72D46E" w14:textId="77777777" w:rsidR="00925301" w:rsidRDefault="00925301" w:rsidP="00706437">
            <w:pPr>
              <w:widowControl w:val="0"/>
              <w:jc w:val="both"/>
              <w:rPr>
                <w:color w:val="000000"/>
              </w:rPr>
            </w:pPr>
            <w:r>
              <w:rPr>
                <w:color w:val="000000"/>
              </w:rPr>
              <w:t>- выявления информации о незавершенной реорганизации и процедуре ликвидации Заявителя.</w:t>
            </w:r>
          </w:p>
          <w:p w14:paraId="334C5814" w14:textId="77777777" w:rsidR="00925301" w:rsidRDefault="00925301" w:rsidP="00706437">
            <w:pPr>
              <w:widowControl w:val="0"/>
              <w:jc w:val="both"/>
              <w:rPr>
                <w:color w:val="000000"/>
              </w:rPr>
            </w:pPr>
            <w:r>
              <w:rPr>
                <w:color w:val="000000"/>
              </w:rPr>
              <w:t>- выявления в отношении Заявителя – физического лица возбужденных исполнительных производств.</w:t>
            </w:r>
          </w:p>
          <w:p w14:paraId="12DBC21F" w14:textId="77777777" w:rsidR="00925301" w:rsidRDefault="00925301" w:rsidP="00706437">
            <w:pPr>
              <w:widowControl w:val="0"/>
              <w:jc w:val="both"/>
              <w:rPr>
                <w:color w:val="000000"/>
              </w:rPr>
            </w:pPr>
            <w:r>
              <w:rPr>
                <w:color w:val="000000"/>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13B2E459" w14:textId="77777777" w:rsidR="00925301" w:rsidRDefault="00925301" w:rsidP="00706437">
            <w:pPr>
              <w:widowControl w:val="0"/>
              <w:jc w:val="both"/>
              <w:rPr>
                <w:color w:val="000000"/>
              </w:rPr>
            </w:pPr>
            <w:r>
              <w:rPr>
                <w:color w:val="000000"/>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50EEEFF1" w14:textId="77777777" w:rsidR="00925301" w:rsidRDefault="00925301" w:rsidP="00706437">
            <w:pPr>
              <w:widowControl w:val="0"/>
              <w:jc w:val="both"/>
              <w:rPr>
                <w:color w:val="000000"/>
              </w:rPr>
            </w:pPr>
            <w:r>
              <w:rPr>
                <w:color w:val="000000"/>
              </w:rPr>
              <w:t>- выявления по месту регистрации Заявителя – физического лица исков о взыскании, заявлений имущественного характера;</w:t>
            </w:r>
          </w:p>
          <w:p w14:paraId="7977C092" w14:textId="77777777" w:rsidR="00925301" w:rsidRDefault="00925301" w:rsidP="00706437">
            <w:pPr>
              <w:widowControl w:val="0"/>
              <w:jc w:val="both"/>
              <w:rPr>
                <w:color w:val="000000"/>
              </w:rPr>
            </w:pPr>
            <w:r>
              <w:rPr>
                <w:color w:val="000000"/>
              </w:rPr>
              <w:t>- выявления в отношении Заявителя – физического лица иных правопритязаний третьих лиц к Заявителю;</w:t>
            </w:r>
          </w:p>
          <w:p w14:paraId="0223A0F2" w14:textId="77777777" w:rsidR="00925301" w:rsidRDefault="00925301" w:rsidP="00706437">
            <w:pPr>
              <w:widowControl w:val="0"/>
              <w:jc w:val="both"/>
              <w:rPr>
                <w:color w:val="000000"/>
              </w:rPr>
            </w:pPr>
            <w:r>
              <w:rPr>
                <w:color w:val="000000"/>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BE219CA" w14:textId="77777777" w:rsidR="00925301" w:rsidRDefault="00925301" w:rsidP="00706437">
            <w:pPr>
              <w:widowControl w:val="0"/>
              <w:jc w:val="both"/>
              <w:rPr>
                <w:color w:val="000000"/>
              </w:rPr>
            </w:pPr>
            <w:r>
              <w:rPr>
                <w:color w:val="000000"/>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1C0424DE" w14:textId="77777777" w:rsidR="00925301" w:rsidRDefault="00925301" w:rsidP="00706437">
            <w:pPr>
              <w:widowControl w:val="0"/>
              <w:jc w:val="both"/>
              <w:rPr>
                <w:color w:val="000000"/>
              </w:rPr>
            </w:pPr>
            <w:r>
              <w:rPr>
                <w:color w:val="000000"/>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60711E4" w14:textId="77777777" w:rsidR="00925301" w:rsidRDefault="00925301" w:rsidP="00706437">
            <w:pPr>
              <w:tabs>
                <w:tab w:val="left" w:pos="461"/>
              </w:tabs>
              <w:jc w:val="both"/>
              <w:rPr>
                <w:rFonts w:eastAsiaTheme="minorHAnsi"/>
                <w:lang w:eastAsia="en-US"/>
              </w:rPr>
            </w:pPr>
            <w:r>
              <w:rPr>
                <w:color w:val="000000"/>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925301" w14:paraId="1C816D28" w14:textId="77777777" w:rsidTr="00706437">
        <w:trPr>
          <w:trHeight w:val="557"/>
        </w:trPr>
        <w:tc>
          <w:tcPr>
            <w:tcW w:w="2977" w:type="dxa"/>
            <w:shd w:val="clear" w:color="auto" w:fill="auto"/>
          </w:tcPr>
          <w:p w14:paraId="7C5E8B94" w14:textId="77777777" w:rsidR="00925301" w:rsidRDefault="00925301" w:rsidP="00706437">
            <w:pPr>
              <w:widowControl w:val="0"/>
              <w:rPr>
                <w:rFonts w:eastAsia="Calibri"/>
              </w:rPr>
            </w:pPr>
            <w:r>
              <w:rPr>
                <w:rFonts w:eastAsia="Calibri"/>
              </w:rPr>
              <w:t>Порядок заключения договора реализации прав (требований)</w:t>
            </w:r>
          </w:p>
        </w:tc>
        <w:tc>
          <w:tcPr>
            <w:tcW w:w="7088" w:type="dxa"/>
            <w:shd w:val="clear" w:color="auto" w:fill="auto"/>
          </w:tcPr>
          <w:p w14:paraId="521D97D6" w14:textId="77777777" w:rsidR="00925301" w:rsidRDefault="00925301" w:rsidP="00706437">
            <w:pPr>
              <w:widowControl w:val="0"/>
              <w:ind w:firstLine="33"/>
              <w:jc w:val="both"/>
              <w:rPr>
                <w:rFonts w:eastAsia="Calibri"/>
              </w:rPr>
            </w:pPr>
            <w:r>
              <w:rPr>
                <w:rFonts w:eastAsia="Calibri"/>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5456DC4F" w14:textId="77777777" w:rsidR="00925301" w:rsidRDefault="00925301" w:rsidP="00706437">
            <w:pPr>
              <w:widowControl w:val="0"/>
              <w:ind w:firstLine="33"/>
              <w:jc w:val="both"/>
              <w:rPr>
                <w:rFonts w:eastAsia="Calibri"/>
              </w:rPr>
            </w:pPr>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234EAE4C" w14:textId="77777777" w:rsidR="00925301" w:rsidRDefault="00925301" w:rsidP="00706437">
            <w:pPr>
              <w:widowControl w:val="0"/>
              <w:ind w:firstLine="33"/>
              <w:jc w:val="both"/>
              <w:rPr>
                <w:rFonts w:eastAsia="Calibri"/>
              </w:rPr>
            </w:pPr>
            <w:r>
              <w:rPr>
                <w:rFonts w:eastAsia="Calibri"/>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925301" w14:paraId="3E902997" w14:textId="77777777" w:rsidTr="00706437">
        <w:trPr>
          <w:trHeight w:val="698"/>
        </w:trPr>
        <w:tc>
          <w:tcPr>
            <w:tcW w:w="2977" w:type="dxa"/>
            <w:shd w:val="clear" w:color="auto" w:fill="auto"/>
          </w:tcPr>
          <w:p w14:paraId="2C455F50" w14:textId="77777777" w:rsidR="00925301" w:rsidRDefault="00925301" w:rsidP="00706437">
            <w:pPr>
              <w:widowControl w:val="0"/>
              <w:rPr>
                <w:rFonts w:eastAsia="Calibri"/>
                <w:b/>
              </w:rPr>
            </w:pPr>
            <w:r>
              <w:rPr>
                <w:rFonts w:eastAsia="Calibri"/>
              </w:rPr>
              <w:t>Критерии определения Победителя торговой процедуры в форме аукциона «на повышение»</w:t>
            </w:r>
          </w:p>
        </w:tc>
        <w:tc>
          <w:tcPr>
            <w:tcW w:w="7088" w:type="dxa"/>
            <w:shd w:val="clear" w:color="auto" w:fill="auto"/>
          </w:tcPr>
          <w:p w14:paraId="7C665A59" w14:textId="77777777" w:rsidR="00925301" w:rsidRDefault="00925301" w:rsidP="00706437">
            <w:pPr>
              <w:widowControl w:val="0"/>
              <w:jc w:val="both"/>
              <w:rPr>
                <w:rFonts w:eastAsia="Calibri"/>
                <w:color w:val="000000" w:themeColor="text1"/>
              </w:rPr>
            </w:pPr>
            <w:r>
              <w:rPr>
                <w:rFonts w:eastAsia="Calibri"/>
                <w:color w:val="000000" w:themeColor="text1"/>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
          <w:p w14:paraId="7DA503CF" w14:textId="77777777" w:rsidR="00925301" w:rsidRDefault="00925301" w:rsidP="00706437">
            <w:pPr>
              <w:jc w:val="both"/>
              <w:rPr>
                <w:rFonts w:eastAsia="Calibri"/>
                <w:color w:val="000000" w:themeColor="text1"/>
              </w:rPr>
            </w:pPr>
            <w:r>
              <w:rPr>
                <w:rFonts w:eastAsia="Calibri"/>
                <w:color w:val="000000" w:themeColor="text1"/>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925301" w14:paraId="78A23DA2" w14:textId="77777777" w:rsidTr="00706437">
        <w:trPr>
          <w:trHeight w:val="698"/>
        </w:trPr>
        <w:tc>
          <w:tcPr>
            <w:tcW w:w="2977" w:type="dxa"/>
            <w:shd w:val="clear" w:color="auto" w:fill="auto"/>
          </w:tcPr>
          <w:p w14:paraId="3B985667" w14:textId="77777777" w:rsidR="00925301" w:rsidRDefault="00925301" w:rsidP="00706437">
            <w:pPr>
              <w:widowControl w:val="0"/>
              <w:rPr>
                <w:rFonts w:eastAsia="Calibri"/>
              </w:rPr>
            </w:pPr>
            <w:r>
              <w:rPr>
                <w:rFonts w:eastAsia="Calibri"/>
              </w:rPr>
              <w:t>Отлагательные условия заключения договора реализации прав (требований)</w:t>
            </w:r>
          </w:p>
        </w:tc>
        <w:tc>
          <w:tcPr>
            <w:tcW w:w="7088" w:type="dxa"/>
            <w:shd w:val="clear" w:color="auto" w:fill="auto"/>
          </w:tcPr>
          <w:p w14:paraId="5E37915F" w14:textId="77777777" w:rsidR="00925301" w:rsidRDefault="00925301" w:rsidP="00706437">
            <w:pPr>
              <w:widowControl w:val="0"/>
              <w:jc w:val="both"/>
              <w:rPr>
                <w:rFonts w:eastAsia="Calibri"/>
                <w:color w:val="000000" w:themeColor="text1"/>
              </w:rPr>
            </w:pPr>
            <w:r>
              <w:rPr>
                <w:rFonts w:eastAsia="Calibri"/>
                <w:color w:val="000000" w:themeColor="text1"/>
              </w:rPr>
              <w:t>Заключение Договора с Новым кредитором осуществлять после/ при условии:</w:t>
            </w:r>
          </w:p>
          <w:p w14:paraId="14D0CF31" w14:textId="77777777" w:rsidR="00925301" w:rsidRDefault="00925301" w:rsidP="00706437">
            <w:pPr>
              <w:widowControl w:val="0"/>
              <w:jc w:val="both"/>
              <w:rPr>
                <w:rFonts w:eastAsia="Calibri"/>
                <w:color w:val="000000" w:themeColor="text1"/>
              </w:rPr>
            </w:pPr>
            <w:r>
              <w:rPr>
                <w:rFonts w:eastAsia="Calibri"/>
                <w:color w:val="000000" w:themeColor="text1"/>
              </w:rPr>
              <w:t>1. Общие:</w:t>
            </w:r>
          </w:p>
          <w:p w14:paraId="29A950EF" w14:textId="77777777" w:rsidR="00925301" w:rsidRDefault="00925301" w:rsidP="00706437">
            <w:pPr>
              <w:widowControl w:val="0"/>
              <w:jc w:val="both"/>
              <w:rPr>
                <w:rFonts w:eastAsia="Calibri"/>
                <w:color w:val="000000" w:themeColor="text1"/>
              </w:rPr>
            </w:pPr>
            <w:r>
              <w:rPr>
                <w:rFonts w:eastAsia="Calibri"/>
                <w:color w:val="000000" w:themeColor="text1"/>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5F92BB43" w14:textId="77777777" w:rsidR="00925301" w:rsidRDefault="00925301" w:rsidP="00706437">
            <w:pPr>
              <w:widowControl w:val="0"/>
              <w:jc w:val="both"/>
              <w:rPr>
                <w:rFonts w:eastAsia="Calibri"/>
                <w:color w:val="000000" w:themeColor="text1"/>
              </w:rPr>
            </w:pPr>
            <w:r>
              <w:rPr>
                <w:rFonts w:eastAsia="Calibri"/>
                <w:color w:val="000000" w:themeColor="text1"/>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Pr>
                <w:rFonts w:eastAsia="Calibri"/>
                <w:color w:val="000000" w:themeColor="text1"/>
              </w:rPr>
              <w:t>п.п</w:t>
            </w:r>
            <w:proofErr w:type="spellEnd"/>
            <w:r>
              <w:rPr>
                <w:rFonts w:eastAsia="Calibri"/>
                <w:color w:val="000000" w:themeColor="text1"/>
              </w:rPr>
              <w:t>. 3 – 13, 19, 20 раздела «Дополнительные условия» п. 2.5 настоящего решения.</w:t>
            </w:r>
          </w:p>
          <w:p w14:paraId="1B26DC66" w14:textId="77777777" w:rsidR="00925301" w:rsidRDefault="00925301" w:rsidP="00706437">
            <w:pPr>
              <w:widowControl w:val="0"/>
              <w:jc w:val="both"/>
              <w:rPr>
                <w:rFonts w:eastAsia="Calibri"/>
                <w:color w:val="000000" w:themeColor="text1"/>
              </w:rPr>
            </w:pPr>
            <w:r>
              <w:rPr>
                <w:rFonts w:eastAsia="Calibri"/>
                <w:color w:val="000000" w:themeColor="text1"/>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3CE1ED7A" w14:textId="77777777" w:rsidR="00925301" w:rsidRDefault="00925301" w:rsidP="00706437">
            <w:pPr>
              <w:widowControl w:val="0"/>
              <w:jc w:val="both"/>
              <w:rPr>
                <w:rFonts w:eastAsia="Calibri"/>
                <w:color w:val="000000" w:themeColor="text1"/>
              </w:rPr>
            </w:pPr>
            <w:r>
              <w:rPr>
                <w:rFonts w:eastAsia="Calibri"/>
                <w:color w:val="000000" w:themeColor="text1"/>
              </w:rPr>
              <w:t>1.2.1. В случае привлечения Новым кредитором займа(-</w:t>
            </w:r>
            <w:proofErr w:type="spellStart"/>
            <w:r>
              <w:rPr>
                <w:rFonts w:eastAsia="Calibri"/>
                <w:color w:val="000000" w:themeColor="text1"/>
              </w:rPr>
              <w:t>ов</w:t>
            </w:r>
            <w:proofErr w:type="spellEnd"/>
            <w:r>
              <w:rPr>
                <w:rFonts w:eastAsia="Calibri"/>
                <w:color w:val="000000" w:themeColor="text1"/>
              </w:rPr>
              <w:t>)/кредита(-</w:t>
            </w:r>
            <w:proofErr w:type="spellStart"/>
            <w:r>
              <w:rPr>
                <w:rFonts w:eastAsia="Calibri"/>
                <w:color w:val="000000" w:themeColor="text1"/>
              </w:rPr>
              <w:t>ов</w:t>
            </w:r>
            <w:proofErr w:type="spellEnd"/>
            <w:r>
              <w:rPr>
                <w:rFonts w:eastAsia="Calibri"/>
                <w:color w:val="000000" w:themeColor="text1"/>
              </w:rPr>
              <w:t>) для уплаты Цены Договора:</w:t>
            </w:r>
          </w:p>
          <w:p w14:paraId="4260328B" w14:textId="77777777" w:rsidR="00925301" w:rsidRDefault="00925301" w:rsidP="00706437">
            <w:pPr>
              <w:widowControl w:val="0"/>
              <w:jc w:val="both"/>
              <w:rPr>
                <w:rFonts w:eastAsia="Calibri"/>
                <w:color w:val="000000" w:themeColor="text1"/>
              </w:rPr>
            </w:pPr>
            <w:r>
              <w:rPr>
                <w:rFonts w:eastAsia="Calibri"/>
                <w:color w:val="000000" w:themeColor="text1"/>
              </w:rPr>
              <w:t>- окончательный срок погашения обязательств (по основному долгу и процентам) Новым кредитором по привлеченному(-ым) займу(-</w:t>
            </w:r>
            <w:proofErr w:type="spellStart"/>
            <w:r>
              <w:rPr>
                <w:rFonts w:eastAsia="Calibri"/>
                <w:color w:val="000000" w:themeColor="text1"/>
              </w:rPr>
              <w:t>ам</w:t>
            </w:r>
            <w:proofErr w:type="spellEnd"/>
            <w:r>
              <w:rPr>
                <w:rFonts w:eastAsia="Calibri"/>
                <w:color w:val="000000" w:themeColor="text1"/>
              </w:rPr>
              <w:t>)/кредиту(-</w:t>
            </w:r>
            <w:proofErr w:type="spellStart"/>
            <w:r>
              <w:rPr>
                <w:rFonts w:eastAsia="Calibri"/>
                <w:color w:val="000000" w:themeColor="text1"/>
              </w:rPr>
              <w:t>ам</w:t>
            </w:r>
            <w:proofErr w:type="spellEnd"/>
            <w:r>
              <w:rPr>
                <w:rFonts w:eastAsia="Calibri"/>
                <w:color w:val="000000" w:themeColor="text1"/>
              </w:rPr>
              <w:t>) должен превышать срок исполнения обязательств по Договору более чем на 42) месяца;</w:t>
            </w:r>
          </w:p>
          <w:p w14:paraId="7F7FD46F" w14:textId="77777777" w:rsidR="00925301" w:rsidRDefault="00925301" w:rsidP="00706437">
            <w:pPr>
              <w:widowControl w:val="0"/>
              <w:jc w:val="both"/>
              <w:rPr>
                <w:rFonts w:eastAsia="Calibri"/>
                <w:color w:val="000000" w:themeColor="text1"/>
              </w:rPr>
            </w:pPr>
            <w:r>
              <w:rPr>
                <w:rFonts w:eastAsia="Calibri"/>
                <w:color w:val="000000" w:themeColor="text1"/>
              </w:rPr>
              <w:t>- займодавцем(-</w:t>
            </w:r>
            <w:proofErr w:type="spellStart"/>
            <w:r>
              <w:rPr>
                <w:rFonts w:eastAsia="Calibri"/>
                <w:color w:val="000000" w:themeColor="text1"/>
              </w:rPr>
              <w:t>ами</w:t>
            </w:r>
            <w:proofErr w:type="spellEnd"/>
            <w:r>
              <w:rPr>
                <w:rFonts w:eastAsia="Calibri"/>
                <w:color w:val="000000" w:themeColor="text1"/>
              </w:rPr>
              <w:t>)/ кредитором(-</w:t>
            </w:r>
            <w:proofErr w:type="spellStart"/>
            <w:r>
              <w:rPr>
                <w:rFonts w:eastAsia="Calibri"/>
                <w:color w:val="000000" w:themeColor="text1"/>
              </w:rPr>
              <w:t>ами</w:t>
            </w:r>
            <w:proofErr w:type="spellEnd"/>
            <w:r>
              <w:rPr>
                <w:rFonts w:eastAsia="Calibri"/>
                <w:color w:val="000000" w:themeColor="text1"/>
              </w:rPr>
              <w:t>) (прямо или косвенно) не должны выступать заемщики Кредитора.</w:t>
            </w:r>
          </w:p>
          <w:p w14:paraId="6605B3A3" w14:textId="77777777" w:rsidR="00925301" w:rsidRDefault="00925301" w:rsidP="00706437">
            <w:pPr>
              <w:widowControl w:val="0"/>
              <w:jc w:val="both"/>
              <w:rPr>
                <w:rFonts w:eastAsia="Calibri"/>
                <w:color w:val="000000" w:themeColor="text1"/>
              </w:rPr>
            </w:pPr>
            <w:r>
              <w:rPr>
                <w:rFonts w:eastAsia="Calibri"/>
                <w:color w:val="000000" w:themeColor="text1"/>
              </w:rPr>
              <w:t>1.2.2. В случае привлечения Новым кредитором займа(-</w:t>
            </w:r>
            <w:proofErr w:type="spellStart"/>
            <w:r>
              <w:rPr>
                <w:rFonts w:eastAsia="Calibri"/>
                <w:color w:val="000000" w:themeColor="text1"/>
              </w:rPr>
              <w:t>ов</w:t>
            </w:r>
            <w:proofErr w:type="spellEnd"/>
            <w:r>
              <w:rPr>
                <w:rFonts w:eastAsia="Calibri"/>
                <w:color w:val="000000" w:themeColor="text1"/>
              </w:rPr>
              <w:t>) юридического(-их) лица(лиц) для оплаты Цены Договора (дополнительно к п. 1.2.1 настоящего раздела):</w:t>
            </w:r>
          </w:p>
          <w:p w14:paraId="03C9643D" w14:textId="77777777" w:rsidR="00925301" w:rsidRDefault="00925301" w:rsidP="00706437">
            <w:pPr>
              <w:widowControl w:val="0"/>
              <w:jc w:val="both"/>
              <w:rPr>
                <w:rFonts w:eastAsia="Calibri"/>
                <w:color w:val="000000" w:themeColor="text1"/>
              </w:rPr>
            </w:pPr>
            <w:r>
              <w:rPr>
                <w:rFonts w:eastAsia="Calibri"/>
                <w:color w:val="000000" w:themeColor="text1"/>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eastAsia="Calibri"/>
                <w:color w:val="000000" w:themeColor="text1"/>
              </w:rPr>
              <w:t>займ</w:t>
            </w:r>
            <w:proofErr w:type="spellEnd"/>
            <w:r>
              <w:rPr>
                <w:rFonts w:eastAsia="Calibri"/>
                <w:color w:val="000000" w:themeColor="text1"/>
              </w:rPr>
              <w:t xml:space="preserve">(-ы), а также решений уполномоченных органов управления юридического(-их) лица(лиц), предоставляющего(-их) </w:t>
            </w:r>
            <w:proofErr w:type="spellStart"/>
            <w:r>
              <w:rPr>
                <w:rFonts w:eastAsia="Calibri"/>
                <w:color w:val="000000" w:themeColor="text1"/>
              </w:rPr>
              <w:t>займ</w:t>
            </w:r>
            <w:proofErr w:type="spellEnd"/>
            <w:r>
              <w:rPr>
                <w:rFonts w:eastAsia="Calibri"/>
                <w:color w:val="000000" w:themeColor="text1"/>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color w:val="000000" w:themeColor="text1"/>
              </w:rPr>
              <w:t>займ</w:t>
            </w:r>
            <w:proofErr w:type="spellEnd"/>
            <w:r>
              <w:rPr>
                <w:rFonts w:eastAsia="Calibri"/>
                <w:color w:val="000000" w:themeColor="text1"/>
              </w:rPr>
              <w:t>(-ы).</w:t>
            </w:r>
          </w:p>
          <w:p w14:paraId="60171A7A" w14:textId="77777777" w:rsidR="00925301" w:rsidRDefault="00925301" w:rsidP="00706437">
            <w:pPr>
              <w:widowControl w:val="0"/>
              <w:jc w:val="both"/>
              <w:rPr>
                <w:rFonts w:eastAsia="Calibri"/>
                <w:color w:val="000000" w:themeColor="text1"/>
              </w:rPr>
            </w:pPr>
            <w:r>
              <w:rPr>
                <w:rFonts w:eastAsia="Calibri"/>
                <w:color w:val="000000" w:themeColor="text1"/>
              </w:rPr>
              <w:t xml:space="preserve">1.2.3. 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rPr>
                <w:rFonts w:eastAsia="Calibri"/>
                <w:color w:val="000000" w:themeColor="text1"/>
              </w:rPr>
              <w:t>займ</w:t>
            </w:r>
            <w:proofErr w:type="spellEnd"/>
            <w:r>
              <w:rPr>
                <w:rFonts w:eastAsia="Calibri"/>
                <w:color w:val="000000" w:themeColor="text1"/>
              </w:rPr>
              <w:t>(-ы), полномочий лиц, действующих от его имени, при этом замечания юридического отдела, при их наличии, должны быть устранены.</w:t>
            </w:r>
          </w:p>
          <w:p w14:paraId="715F9B80" w14:textId="77777777" w:rsidR="00925301" w:rsidRDefault="00925301" w:rsidP="00706437">
            <w:pPr>
              <w:widowControl w:val="0"/>
              <w:jc w:val="both"/>
              <w:rPr>
                <w:rFonts w:eastAsia="Calibri"/>
                <w:color w:val="000000" w:themeColor="text1"/>
              </w:rPr>
            </w:pPr>
            <w:r>
              <w:rPr>
                <w:rFonts w:eastAsia="Calibri"/>
                <w:color w:val="000000" w:themeColor="text1"/>
              </w:rPr>
              <w:t>1.3. Предоставления Службой безопасности Филиала заключения об отсутствии:</w:t>
            </w:r>
          </w:p>
          <w:p w14:paraId="7BDD6DE4" w14:textId="77777777" w:rsidR="00925301" w:rsidRDefault="00925301" w:rsidP="00706437">
            <w:pPr>
              <w:widowControl w:val="0"/>
              <w:jc w:val="both"/>
              <w:rPr>
                <w:rFonts w:eastAsia="Calibri"/>
                <w:color w:val="000000" w:themeColor="text1"/>
              </w:rPr>
            </w:pPr>
            <w:r>
              <w:rPr>
                <w:rFonts w:eastAsia="Calibri"/>
                <w:color w:val="000000" w:themeColor="text1"/>
              </w:rPr>
              <w:t xml:space="preserve">- негативной информации в отношении Нового кредитора/ лица, предоставляющего </w:t>
            </w:r>
          </w:p>
          <w:p w14:paraId="78CDAF59" w14:textId="77777777" w:rsidR="00925301" w:rsidRDefault="00925301" w:rsidP="00706437">
            <w:pPr>
              <w:widowControl w:val="0"/>
              <w:jc w:val="both"/>
              <w:rPr>
                <w:rFonts w:eastAsia="Calibri"/>
                <w:color w:val="000000" w:themeColor="text1"/>
              </w:rPr>
            </w:pPr>
            <w:proofErr w:type="spellStart"/>
            <w:r>
              <w:rPr>
                <w:rFonts w:eastAsia="Calibri"/>
                <w:color w:val="000000" w:themeColor="text1"/>
              </w:rPr>
              <w:t>займ</w:t>
            </w:r>
            <w:proofErr w:type="spellEnd"/>
            <w:r>
              <w:rPr>
                <w:rFonts w:eastAsia="Calibri"/>
                <w:color w:val="000000" w:themeColor="text1"/>
              </w:rPr>
              <w:t xml:space="preserve">(-ы) Новому кредитору; </w:t>
            </w:r>
          </w:p>
          <w:p w14:paraId="05CCDC5A" w14:textId="77777777" w:rsidR="00925301" w:rsidRDefault="00925301" w:rsidP="00706437">
            <w:pPr>
              <w:widowControl w:val="0"/>
              <w:jc w:val="both"/>
              <w:rPr>
                <w:rFonts w:eastAsia="Calibri"/>
                <w:color w:val="000000" w:themeColor="text1"/>
              </w:rPr>
            </w:pPr>
            <w:r>
              <w:rPr>
                <w:rFonts w:eastAsia="Calibri"/>
                <w:color w:val="000000" w:themeColor="text1"/>
              </w:rPr>
              <w:t xml:space="preserve">- данных об аффилированности Нового кредитора/ лица, предоставляющего Новому кредитору </w:t>
            </w:r>
            <w:proofErr w:type="spellStart"/>
            <w:r>
              <w:rPr>
                <w:rFonts w:eastAsia="Calibri"/>
                <w:color w:val="000000" w:themeColor="text1"/>
              </w:rPr>
              <w:t>займ</w:t>
            </w:r>
            <w:proofErr w:type="spellEnd"/>
            <w:r>
              <w:rPr>
                <w:rFonts w:eastAsia="Calibri"/>
                <w:color w:val="000000" w:themeColor="text1"/>
              </w:rPr>
              <w:t>(-ы), к Должникам, Кредитору.</w:t>
            </w:r>
          </w:p>
          <w:p w14:paraId="1F2E1548" w14:textId="77777777" w:rsidR="00925301" w:rsidRDefault="00925301" w:rsidP="00706437">
            <w:pPr>
              <w:widowControl w:val="0"/>
              <w:jc w:val="both"/>
              <w:rPr>
                <w:rFonts w:eastAsia="Calibri"/>
                <w:color w:val="000000" w:themeColor="text1"/>
              </w:rPr>
            </w:pPr>
            <w:r>
              <w:rPr>
                <w:rFonts w:eastAsia="Calibri"/>
                <w:color w:val="000000" w:themeColor="text1"/>
              </w:rPr>
              <w:t>Вышеуказанные заключения должный быть подготовлены Службой безопасности Филиала не позднее 3 рабочих дней с даты получения от Организатора торгов заявки(-</w:t>
            </w:r>
            <w:proofErr w:type="spellStart"/>
            <w:r>
              <w:rPr>
                <w:rFonts w:eastAsia="Calibri"/>
                <w:color w:val="000000" w:themeColor="text1"/>
              </w:rPr>
              <w:t>ок</w:t>
            </w:r>
            <w:proofErr w:type="spellEnd"/>
            <w:r>
              <w:rPr>
                <w:rFonts w:eastAsia="Calibri"/>
                <w:color w:val="000000" w:themeColor="text1"/>
              </w:rPr>
              <w:t>) участника(-</w:t>
            </w:r>
            <w:proofErr w:type="spellStart"/>
            <w:r>
              <w:rPr>
                <w:rFonts w:eastAsia="Calibri"/>
                <w:color w:val="000000" w:themeColor="text1"/>
              </w:rPr>
              <w:t>ов</w:t>
            </w:r>
            <w:proofErr w:type="spellEnd"/>
            <w:r>
              <w:rPr>
                <w:rFonts w:eastAsia="Calibri"/>
                <w:color w:val="000000" w:themeColor="text1"/>
              </w:rPr>
              <w:t>).</w:t>
            </w:r>
          </w:p>
          <w:p w14:paraId="45F3218E" w14:textId="77777777" w:rsidR="00925301" w:rsidRDefault="00925301" w:rsidP="00706437">
            <w:pPr>
              <w:widowControl w:val="0"/>
              <w:jc w:val="both"/>
              <w:rPr>
                <w:rFonts w:eastAsia="Calibri"/>
                <w:color w:val="000000" w:themeColor="text1"/>
              </w:rPr>
            </w:pPr>
            <w:r>
              <w:rPr>
                <w:rFonts w:eastAsia="Calibri"/>
                <w:color w:val="000000" w:themeColor="text1"/>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1B5B197B" w14:textId="77777777" w:rsidR="00925301" w:rsidRDefault="00925301" w:rsidP="00706437">
            <w:pPr>
              <w:widowControl w:val="0"/>
              <w:jc w:val="both"/>
              <w:rPr>
                <w:rFonts w:eastAsia="Calibri"/>
                <w:color w:val="000000" w:themeColor="text1"/>
              </w:rPr>
            </w:pPr>
            <w:r>
              <w:rPr>
                <w:rFonts w:eastAsia="Calibri"/>
                <w:color w:val="000000" w:themeColor="text1"/>
              </w:rPr>
              <w:t xml:space="preserve">1.5. Наличия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и об их исключении из ЕГРЮЛ. </w:t>
            </w:r>
          </w:p>
          <w:p w14:paraId="10ED55CF" w14:textId="77777777" w:rsidR="00925301" w:rsidRDefault="00925301" w:rsidP="00706437">
            <w:pPr>
              <w:widowControl w:val="0"/>
              <w:jc w:val="both"/>
              <w:rPr>
                <w:rFonts w:eastAsia="Calibri"/>
                <w:color w:val="000000" w:themeColor="text1"/>
              </w:rPr>
            </w:pPr>
            <w:r>
              <w:rPr>
                <w:rFonts w:eastAsia="Calibri"/>
                <w:color w:val="000000" w:themeColor="text1"/>
              </w:rPr>
              <w:t>В случае если на дату заключения Договора будет получена информация об исключении Должника - юридического лица из ЕГРЮЛ, права (требования) к Должнику не могут быть уступлены, из перечня Должников данное юридическое лицо должно быть исключено;</w:t>
            </w:r>
          </w:p>
          <w:p w14:paraId="7C019CAB" w14:textId="77777777" w:rsidR="00925301" w:rsidRDefault="00925301" w:rsidP="00706437">
            <w:pPr>
              <w:widowControl w:val="0"/>
              <w:jc w:val="both"/>
              <w:rPr>
                <w:rFonts w:eastAsia="Calibri"/>
                <w:color w:val="000000" w:themeColor="text1"/>
              </w:rPr>
            </w:pPr>
            <w:r>
              <w:rPr>
                <w:rFonts w:eastAsia="Calibri"/>
                <w:color w:val="000000" w:themeColor="text1"/>
              </w:rPr>
              <w:t>1.6.</w:t>
            </w:r>
            <w:r>
              <w:t xml:space="preserve"> </w:t>
            </w:r>
            <w:r>
              <w:rPr>
                <w:rFonts w:eastAsia="Calibri"/>
                <w:color w:val="000000" w:themeColor="text1"/>
              </w:rPr>
              <w:t>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64E44E58" w14:textId="77777777" w:rsidR="00925301" w:rsidRDefault="00925301" w:rsidP="00706437">
            <w:pPr>
              <w:widowControl w:val="0"/>
              <w:jc w:val="both"/>
              <w:rPr>
                <w:rFonts w:eastAsia="Calibri"/>
                <w:color w:val="000000" w:themeColor="text1"/>
              </w:rPr>
            </w:pPr>
            <w:r>
              <w:rPr>
                <w:rFonts w:eastAsia="Calibri"/>
                <w:color w:val="000000" w:themeColor="text1"/>
              </w:rPr>
              <w:t>2. В отношении Нового кредитора - юридического лица:</w:t>
            </w:r>
          </w:p>
          <w:p w14:paraId="259E7A7C" w14:textId="77777777" w:rsidR="00925301" w:rsidRDefault="00925301" w:rsidP="00706437">
            <w:pPr>
              <w:widowControl w:val="0"/>
              <w:jc w:val="both"/>
              <w:rPr>
                <w:rFonts w:eastAsia="Calibri"/>
                <w:color w:val="000000" w:themeColor="text1"/>
              </w:rPr>
            </w:pPr>
            <w:r>
              <w:rPr>
                <w:rFonts w:eastAsia="Calibri"/>
                <w:color w:val="000000" w:themeColor="text1"/>
              </w:rPr>
              <w:t>2.1. Предоставления Новым кредитором в Банк оригиналов или надлежащим образом заверенных копий следующих документов:</w:t>
            </w:r>
          </w:p>
          <w:p w14:paraId="4BCDABD5" w14:textId="77777777" w:rsidR="00925301" w:rsidRDefault="00925301" w:rsidP="00706437">
            <w:pPr>
              <w:widowControl w:val="0"/>
              <w:jc w:val="both"/>
              <w:rPr>
                <w:rFonts w:eastAsia="Calibri"/>
                <w:color w:val="000000" w:themeColor="text1"/>
              </w:rPr>
            </w:pPr>
            <w:r>
              <w:rPr>
                <w:rFonts w:eastAsia="Calibri"/>
                <w:color w:val="000000" w:themeColor="text1"/>
              </w:rPr>
              <w:t>- бухгалтерской отчетности в полном объеме, составленной по РСБУ</w:t>
            </w:r>
            <w:proofErr w:type="gramStart"/>
            <w:r>
              <w:rPr>
                <w:rFonts w:eastAsia="Calibri"/>
                <w:color w:val="000000" w:themeColor="text1"/>
              </w:rPr>
              <w:t xml:space="preserve"> .</w:t>
            </w:r>
            <w:proofErr w:type="gramEnd"/>
            <w:r>
              <w:rPr>
                <w:rFonts w:eastAsia="Calibri"/>
                <w:color w:val="000000" w:themeColor="text1"/>
              </w:rPr>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C45DA7B" w14:textId="77777777" w:rsidR="00925301" w:rsidRDefault="00925301" w:rsidP="00706437">
            <w:pPr>
              <w:widowControl w:val="0"/>
              <w:jc w:val="both"/>
              <w:rPr>
                <w:rFonts w:eastAsia="Calibri"/>
                <w:color w:val="000000" w:themeColor="text1"/>
              </w:rPr>
            </w:pPr>
            <w:r>
              <w:rPr>
                <w:rFonts w:eastAsia="Calibri"/>
                <w:color w:val="000000" w:themeColor="text1"/>
              </w:rPr>
              <w:t>- расшифровок основных статей бухгалтерской отчетности, удельный вес которых составляет более 5% валюты баланса Нового кредитора;</w:t>
            </w:r>
          </w:p>
          <w:p w14:paraId="0EDB5AD5" w14:textId="77777777" w:rsidR="00925301" w:rsidRDefault="00925301" w:rsidP="00706437">
            <w:pPr>
              <w:widowControl w:val="0"/>
              <w:jc w:val="both"/>
              <w:rPr>
                <w:rFonts w:eastAsia="Calibri"/>
                <w:color w:val="000000" w:themeColor="text1"/>
              </w:rPr>
            </w:pPr>
            <w:r>
              <w:rPr>
                <w:rFonts w:eastAsia="Calibri"/>
                <w:color w:val="000000" w:themeColor="text1"/>
              </w:rPr>
              <w:t>- иных документов и информации, характеризующих финансовое положение Нового кредитора, по требованию Банка.</w:t>
            </w:r>
          </w:p>
          <w:p w14:paraId="10384F0F" w14:textId="77777777" w:rsidR="00925301" w:rsidRDefault="00925301" w:rsidP="00706437">
            <w:pPr>
              <w:widowControl w:val="0"/>
              <w:jc w:val="both"/>
              <w:rPr>
                <w:rFonts w:eastAsia="Calibri"/>
                <w:color w:val="000000" w:themeColor="text1"/>
              </w:rPr>
            </w:pPr>
            <w:r>
              <w:rPr>
                <w:rFonts w:eastAsia="Calibri"/>
                <w:color w:val="000000" w:themeColor="text1"/>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5B3DB655" w14:textId="77777777" w:rsidR="00925301" w:rsidRDefault="00925301" w:rsidP="00706437">
            <w:pPr>
              <w:widowControl w:val="0"/>
              <w:jc w:val="both"/>
              <w:rPr>
                <w:rFonts w:eastAsia="Calibri"/>
                <w:color w:val="000000" w:themeColor="text1"/>
              </w:rPr>
            </w:pPr>
            <w:r>
              <w:rPr>
                <w:rFonts w:eastAsia="Calibri"/>
                <w:color w:val="000000" w:themeColor="text1"/>
              </w:rPr>
              <w:t>3. В отношении Нового кредитора - физического лица:</w:t>
            </w:r>
          </w:p>
          <w:p w14:paraId="6988CA72" w14:textId="77777777" w:rsidR="00925301" w:rsidRDefault="00925301" w:rsidP="00706437">
            <w:pPr>
              <w:widowControl w:val="0"/>
              <w:jc w:val="both"/>
              <w:rPr>
                <w:rFonts w:eastAsia="Calibri"/>
                <w:color w:val="000000" w:themeColor="text1"/>
              </w:rPr>
            </w:pPr>
            <w:r>
              <w:rPr>
                <w:rFonts w:eastAsia="Calibri"/>
                <w:color w:val="000000" w:themeColor="text1"/>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согласительной надписи супруги(-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3FCB6303" w14:textId="77777777" w:rsidR="00925301" w:rsidRDefault="00925301" w:rsidP="00706437">
            <w:pPr>
              <w:widowControl w:val="0"/>
              <w:jc w:val="both"/>
              <w:rPr>
                <w:rFonts w:eastAsia="Calibri"/>
                <w:color w:val="000000" w:themeColor="text1"/>
              </w:rPr>
            </w:pPr>
            <w:r>
              <w:rPr>
                <w:rFonts w:eastAsia="Calibri"/>
                <w:color w:val="000000" w:themeColor="text1"/>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03235E00" w14:textId="77777777" w:rsidR="00925301" w:rsidRDefault="00925301" w:rsidP="00925301">
      <w:pPr>
        <w:rPr>
          <w:color w:val="FF0000"/>
          <w:sz w:val="24"/>
          <w:szCs w:val="24"/>
          <w:lang w:eastAsia="en-US"/>
        </w:rPr>
      </w:pPr>
    </w:p>
    <w:p w14:paraId="7ED9DA12" w14:textId="77777777" w:rsidR="00925301" w:rsidRDefault="00925301" w:rsidP="00925301">
      <w:pPr>
        <w:rPr>
          <w:color w:val="FF0000"/>
          <w:sz w:val="24"/>
          <w:szCs w:val="24"/>
          <w:lang w:eastAsia="en-US"/>
        </w:rPr>
      </w:pPr>
    </w:p>
    <w:p w14:paraId="068FEDF7" w14:textId="77777777" w:rsidR="00925301" w:rsidRDefault="00925301" w:rsidP="00925301">
      <w:pPr>
        <w:ind w:left="-284"/>
        <w:jc w:val="both"/>
        <w:rPr>
          <w:sz w:val="24"/>
          <w:szCs w:val="24"/>
        </w:rPr>
      </w:pPr>
    </w:p>
    <w:p w14:paraId="693C951E" w14:textId="77777777" w:rsidR="00FE7F56" w:rsidRDefault="00FE7F56" w:rsidP="00FE7F56">
      <w:pPr>
        <w:pStyle w:val="51"/>
        <w:shd w:val="clear" w:color="auto" w:fill="auto"/>
        <w:spacing w:after="0" w:line="240" w:lineRule="auto"/>
        <w:ind w:right="20"/>
        <w:jc w:val="left"/>
        <w:rPr>
          <w:sz w:val="24"/>
          <w:szCs w:val="24"/>
        </w:rPr>
      </w:pPr>
    </w:p>
    <w:p w14:paraId="56E71C79" w14:textId="77777777" w:rsidR="0077600A" w:rsidRDefault="00FE7F56" w:rsidP="00FE7F56">
      <w:pPr>
        <w:pStyle w:val="51"/>
        <w:shd w:val="clear" w:color="auto" w:fill="auto"/>
        <w:spacing w:after="0" w:line="240" w:lineRule="auto"/>
        <w:ind w:right="20"/>
        <w:jc w:val="left"/>
        <w:rPr>
          <w:sz w:val="24"/>
          <w:szCs w:val="24"/>
        </w:rPr>
      </w:pPr>
      <w:r>
        <w:rPr>
          <w:sz w:val="24"/>
          <w:szCs w:val="24"/>
        </w:rPr>
        <w:t xml:space="preserve">                                                                                              </w:t>
      </w:r>
    </w:p>
    <w:p w14:paraId="4CF238BD" w14:textId="77777777" w:rsidR="0077600A" w:rsidRDefault="0077600A" w:rsidP="00FE7F56">
      <w:pPr>
        <w:pStyle w:val="51"/>
        <w:shd w:val="clear" w:color="auto" w:fill="auto"/>
        <w:spacing w:after="0" w:line="240" w:lineRule="auto"/>
        <w:ind w:right="20"/>
        <w:jc w:val="left"/>
        <w:rPr>
          <w:sz w:val="24"/>
          <w:szCs w:val="24"/>
        </w:rPr>
      </w:pPr>
    </w:p>
    <w:p w14:paraId="1CA422D8" w14:textId="77777777" w:rsidR="0077600A" w:rsidRDefault="0077600A" w:rsidP="00FE7F56">
      <w:pPr>
        <w:pStyle w:val="51"/>
        <w:shd w:val="clear" w:color="auto" w:fill="auto"/>
        <w:spacing w:after="0" w:line="240" w:lineRule="auto"/>
        <w:ind w:right="20"/>
        <w:jc w:val="left"/>
        <w:rPr>
          <w:sz w:val="24"/>
          <w:szCs w:val="24"/>
        </w:rPr>
      </w:pPr>
    </w:p>
    <w:p w14:paraId="3678CD46" w14:textId="77777777" w:rsidR="0077600A" w:rsidRDefault="0077600A" w:rsidP="00FE7F56">
      <w:pPr>
        <w:pStyle w:val="51"/>
        <w:shd w:val="clear" w:color="auto" w:fill="auto"/>
        <w:spacing w:after="0" w:line="240" w:lineRule="auto"/>
        <w:ind w:right="20"/>
        <w:jc w:val="left"/>
        <w:rPr>
          <w:sz w:val="24"/>
          <w:szCs w:val="24"/>
        </w:rPr>
      </w:pPr>
    </w:p>
    <w:p w14:paraId="4CD6A4F8" w14:textId="77777777" w:rsidR="0077600A" w:rsidRDefault="0077600A" w:rsidP="00FE7F56">
      <w:pPr>
        <w:pStyle w:val="51"/>
        <w:shd w:val="clear" w:color="auto" w:fill="auto"/>
        <w:spacing w:after="0" w:line="240" w:lineRule="auto"/>
        <w:ind w:right="20"/>
        <w:jc w:val="left"/>
        <w:rPr>
          <w:sz w:val="24"/>
          <w:szCs w:val="24"/>
        </w:rPr>
      </w:pPr>
    </w:p>
    <w:p w14:paraId="0ED60F9B" w14:textId="77777777" w:rsidR="0077600A" w:rsidRDefault="0077600A" w:rsidP="00FE7F56">
      <w:pPr>
        <w:pStyle w:val="51"/>
        <w:shd w:val="clear" w:color="auto" w:fill="auto"/>
        <w:spacing w:after="0" w:line="240" w:lineRule="auto"/>
        <w:ind w:right="20"/>
        <w:jc w:val="left"/>
        <w:rPr>
          <w:sz w:val="24"/>
          <w:szCs w:val="24"/>
        </w:rPr>
      </w:pPr>
    </w:p>
    <w:p w14:paraId="2CB30EE2" w14:textId="77777777" w:rsidR="0077600A" w:rsidRDefault="0077600A" w:rsidP="00FE7F56">
      <w:pPr>
        <w:pStyle w:val="51"/>
        <w:shd w:val="clear" w:color="auto" w:fill="auto"/>
        <w:spacing w:after="0" w:line="240" w:lineRule="auto"/>
        <w:ind w:right="20"/>
        <w:jc w:val="left"/>
        <w:rPr>
          <w:sz w:val="24"/>
          <w:szCs w:val="24"/>
        </w:rPr>
      </w:pPr>
    </w:p>
    <w:p w14:paraId="23488A5E" w14:textId="77777777" w:rsidR="0077600A" w:rsidRDefault="0077600A" w:rsidP="00FE7F56">
      <w:pPr>
        <w:pStyle w:val="51"/>
        <w:shd w:val="clear" w:color="auto" w:fill="auto"/>
        <w:spacing w:after="0" w:line="240" w:lineRule="auto"/>
        <w:ind w:right="20"/>
        <w:jc w:val="left"/>
        <w:rPr>
          <w:sz w:val="24"/>
          <w:szCs w:val="24"/>
        </w:rPr>
      </w:pPr>
    </w:p>
    <w:p w14:paraId="7FB57FB0" w14:textId="77777777" w:rsidR="00036037" w:rsidRDefault="00036037" w:rsidP="00FE7F56">
      <w:pPr>
        <w:pStyle w:val="51"/>
        <w:shd w:val="clear" w:color="auto" w:fill="auto"/>
        <w:spacing w:after="0" w:line="240" w:lineRule="auto"/>
        <w:ind w:right="20"/>
        <w:jc w:val="left"/>
        <w:rPr>
          <w:sz w:val="24"/>
          <w:szCs w:val="24"/>
        </w:rPr>
      </w:pPr>
    </w:p>
    <w:p w14:paraId="56AFE4B7" w14:textId="77777777" w:rsidR="00036037" w:rsidRDefault="00036037" w:rsidP="00FE7F56">
      <w:pPr>
        <w:pStyle w:val="51"/>
        <w:shd w:val="clear" w:color="auto" w:fill="auto"/>
        <w:spacing w:after="0" w:line="240" w:lineRule="auto"/>
        <w:ind w:right="20"/>
        <w:jc w:val="left"/>
        <w:rPr>
          <w:sz w:val="24"/>
          <w:szCs w:val="24"/>
        </w:rPr>
      </w:pPr>
    </w:p>
    <w:p w14:paraId="21DE91D0" w14:textId="77777777" w:rsidR="005C05EF" w:rsidRDefault="005C05EF" w:rsidP="00FE7F56">
      <w:pPr>
        <w:pStyle w:val="51"/>
        <w:shd w:val="clear" w:color="auto" w:fill="auto"/>
        <w:spacing w:after="0" w:line="240" w:lineRule="auto"/>
        <w:ind w:right="20"/>
        <w:jc w:val="left"/>
        <w:rPr>
          <w:sz w:val="24"/>
          <w:szCs w:val="24"/>
        </w:rPr>
      </w:pPr>
    </w:p>
    <w:p w14:paraId="4714E7BA" w14:textId="77777777" w:rsidR="00925301" w:rsidRDefault="00925301" w:rsidP="00FE7F56">
      <w:pPr>
        <w:pStyle w:val="51"/>
        <w:shd w:val="clear" w:color="auto" w:fill="auto"/>
        <w:spacing w:after="0" w:line="240" w:lineRule="auto"/>
        <w:ind w:right="20"/>
        <w:jc w:val="left"/>
        <w:rPr>
          <w:sz w:val="24"/>
          <w:szCs w:val="24"/>
        </w:rPr>
      </w:pPr>
    </w:p>
    <w:p w14:paraId="1A358E9F" w14:textId="77777777" w:rsidR="00925301" w:rsidRDefault="00925301" w:rsidP="00FE7F56">
      <w:pPr>
        <w:pStyle w:val="51"/>
        <w:shd w:val="clear" w:color="auto" w:fill="auto"/>
        <w:spacing w:after="0" w:line="240" w:lineRule="auto"/>
        <w:ind w:right="20"/>
        <w:jc w:val="left"/>
        <w:rPr>
          <w:sz w:val="24"/>
          <w:szCs w:val="24"/>
        </w:rPr>
      </w:pPr>
    </w:p>
    <w:p w14:paraId="76DC7593" w14:textId="77777777" w:rsidR="00925301" w:rsidRDefault="00925301" w:rsidP="00FE7F56">
      <w:pPr>
        <w:pStyle w:val="51"/>
        <w:shd w:val="clear" w:color="auto" w:fill="auto"/>
        <w:spacing w:after="0" w:line="240" w:lineRule="auto"/>
        <w:ind w:right="20"/>
        <w:jc w:val="left"/>
        <w:rPr>
          <w:sz w:val="24"/>
          <w:szCs w:val="24"/>
        </w:rPr>
      </w:pPr>
    </w:p>
    <w:p w14:paraId="08C5667A" w14:textId="77777777" w:rsidR="00925301" w:rsidRDefault="00925301" w:rsidP="00FE7F56">
      <w:pPr>
        <w:pStyle w:val="51"/>
        <w:shd w:val="clear" w:color="auto" w:fill="auto"/>
        <w:spacing w:after="0" w:line="240" w:lineRule="auto"/>
        <w:ind w:right="20"/>
        <w:jc w:val="left"/>
        <w:rPr>
          <w:sz w:val="24"/>
          <w:szCs w:val="24"/>
        </w:rPr>
      </w:pPr>
    </w:p>
    <w:p w14:paraId="49FC48A0" w14:textId="77777777" w:rsidR="00925301" w:rsidRDefault="00925301" w:rsidP="00FE7F56">
      <w:pPr>
        <w:pStyle w:val="51"/>
        <w:shd w:val="clear" w:color="auto" w:fill="auto"/>
        <w:spacing w:after="0" w:line="240" w:lineRule="auto"/>
        <w:ind w:right="20"/>
        <w:jc w:val="left"/>
        <w:rPr>
          <w:sz w:val="24"/>
          <w:szCs w:val="24"/>
        </w:rPr>
      </w:pPr>
    </w:p>
    <w:p w14:paraId="7FDA6C05" w14:textId="77777777" w:rsidR="00925301" w:rsidRDefault="00925301" w:rsidP="00FE7F56">
      <w:pPr>
        <w:pStyle w:val="51"/>
        <w:shd w:val="clear" w:color="auto" w:fill="auto"/>
        <w:spacing w:after="0" w:line="240" w:lineRule="auto"/>
        <w:ind w:right="20"/>
        <w:jc w:val="left"/>
        <w:rPr>
          <w:sz w:val="24"/>
          <w:szCs w:val="24"/>
        </w:rPr>
      </w:pPr>
    </w:p>
    <w:p w14:paraId="31991FA2" w14:textId="77777777" w:rsidR="00925301" w:rsidRDefault="00925301" w:rsidP="00FE7F56">
      <w:pPr>
        <w:pStyle w:val="51"/>
        <w:shd w:val="clear" w:color="auto" w:fill="auto"/>
        <w:spacing w:after="0" w:line="240" w:lineRule="auto"/>
        <w:ind w:right="20"/>
        <w:jc w:val="left"/>
        <w:rPr>
          <w:sz w:val="24"/>
          <w:szCs w:val="24"/>
        </w:rPr>
      </w:pPr>
    </w:p>
    <w:p w14:paraId="17DF5638" w14:textId="77777777" w:rsidR="00925301" w:rsidRDefault="00925301" w:rsidP="00FE7F56">
      <w:pPr>
        <w:pStyle w:val="51"/>
        <w:shd w:val="clear" w:color="auto" w:fill="auto"/>
        <w:spacing w:after="0" w:line="240" w:lineRule="auto"/>
        <w:ind w:right="20"/>
        <w:jc w:val="left"/>
        <w:rPr>
          <w:sz w:val="24"/>
          <w:szCs w:val="24"/>
        </w:rPr>
      </w:pPr>
    </w:p>
    <w:p w14:paraId="016E6CA6" w14:textId="77777777" w:rsidR="00925301" w:rsidRDefault="00925301" w:rsidP="00FE7F56">
      <w:pPr>
        <w:pStyle w:val="51"/>
        <w:shd w:val="clear" w:color="auto" w:fill="auto"/>
        <w:spacing w:after="0" w:line="240" w:lineRule="auto"/>
        <w:ind w:right="20"/>
        <w:jc w:val="left"/>
        <w:rPr>
          <w:sz w:val="24"/>
          <w:szCs w:val="24"/>
        </w:rPr>
      </w:pPr>
    </w:p>
    <w:p w14:paraId="3BE3772D" w14:textId="77777777" w:rsidR="00756D9B" w:rsidRDefault="00756D9B" w:rsidP="00FE7F56">
      <w:pPr>
        <w:pStyle w:val="51"/>
        <w:shd w:val="clear" w:color="auto" w:fill="auto"/>
        <w:spacing w:after="0" w:line="240" w:lineRule="auto"/>
        <w:ind w:right="20"/>
        <w:jc w:val="left"/>
        <w:rPr>
          <w:sz w:val="24"/>
          <w:szCs w:val="24"/>
        </w:rPr>
      </w:pPr>
    </w:p>
    <w:p w14:paraId="4296B9E9" w14:textId="77777777" w:rsidR="00925301" w:rsidRDefault="00925301" w:rsidP="00FE7F56">
      <w:pPr>
        <w:pStyle w:val="51"/>
        <w:shd w:val="clear" w:color="auto" w:fill="auto"/>
        <w:spacing w:after="0" w:line="240" w:lineRule="auto"/>
        <w:ind w:right="20"/>
        <w:jc w:val="left"/>
        <w:rPr>
          <w:sz w:val="24"/>
          <w:szCs w:val="24"/>
        </w:rPr>
      </w:pPr>
    </w:p>
    <w:p w14:paraId="28A75BE0" w14:textId="77777777" w:rsidR="00925301" w:rsidRDefault="00925301" w:rsidP="00FE7F56">
      <w:pPr>
        <w:pStyle w:val="51"/>
        <w:shd w:val="clear" w:color="auto" w:fill="auto"/>
        <w:spacing w:after="0" w:line="240" w:lineRule="auto"/>
        <w:ind w:right="20"/>
        <w:jc w:val="left"/>
        <w:rPr>
          <w:sz w:val="24"/>
          <w:szCs w:val="24"/>
        </w:rPr>
      </w:pPr>
    </w:p>
    <w:p w14:paraId="3D60C20A" w14:textId="77777777" w:rsidR="00925301" w:rsidRDefault="00925301" w:rsidP="00FE7F56">
      <w:pPr>
        <w:pStyle w:val="51"/>
        <w:shd w:val="clear" w:color="auto" w:fill="auto"/>
        <w:spacing w:after="0" w:line="240" w:lineRule="auto"/>
        <w:ind w:right="20"/>
        <w:jc w:val="left"/>
        <w:rPr>
          <w:sz w:val="24"/>
          <w:szCs w:val="24"/>
        </w:rPr>
      </w:pPr>
    </w:p>
    <w:p w14:paraId="5A310605" w14:textId="77777777" w:rsidR="00925301" w:rsidRDefault="00925301" w:rsidP="00FE7F56">
      <w:pPr>
        <w:pStyle w:val="51"/>
        <w:shd w:val="clear" w:color="auto" w:fill="auto"/>
        <w:spacing w:after="0" w:line="240" w:lineRule="auto"/>
        <w:ind w:right="20"/>
        <w:jc w:val="left"/>
        <w:rPr>
          <w:sz w:val="24"/>
          <w:szCs w:val="24"/>
        </w:rPr>
      </w:pPr>
    </w:p>
    <w:p w14:paraId="15B423FF" w14:textId="77777777" w:rsidR="005C05EF" w:rsidRDefault="005C05EF" w:rsidP="00FE7F56">
      <w:pPr>
        <w:pStyle w:val="51"/>
        <w:shd w:val="clear" w:color="auto" w:fill="auto"/>
        <w:spacing w:after="0" w:line="240" w:lineRule="auto"/>
        <w:ind w:right="20"/>
        <w:jc w:val="left"/>
        <w:rPr>
          <w:sz w:val="24"/>
          <w:szCs w:val="24"/>
        </w:rPr>
      </w:pPr>
    </w:p>
    <w:p w14:paraId="320E1623" w14:textId="77777777" w:rsidR="005C05EF" w:rsidRDefault="005C05EF" w:rsidP="00FE7F56">
      <w:pPr>
        <w:pStyle w:val="51"/>
        <w:shd w:val="clear" w:color="auto" w:fill="auto"/>
        <w:spacing w:after="0" w:line="240" w:lineRule="auto"/>
        <w:ind w:right="20"/>
        <w:jc w:val="left"/>
        <w:rPr>
          <w:sz w:val="24"/>
          <w:szCs w:val="24"/>
        </w:rPr>
      </w:pPr>
    </w:p>
    <w:p w14:paraId="3C7863EF" w14:textId="77777777" w:rsidR="005C05EF" w:rsidRDefault="005C05EF" w:rsidP="00FE7F56">
      <w:pPr>
        <w:pStyle w:val="51"/>
        <w:shd w:val="clear" w:color="auto" w:fill="auto"/>
        <w:spacing w:after="0" w:line="240" w:lineRule="auto"/>
        <w:ind w:right="20"/>
        <w:jc w:val="left"/>
        <w:rPr>
          <w:sz w:val="24"/>
          <w:szCs w:val="24"/>
        </w:rPr>
      </w:pPr>
    </w:p>
    <w:p w14:paraId="6AE3E880" w14:textId="77777777" w:rsidR="005C05EF" w:rsidRDefault="005C05EF" w:rsidP="00FE7F56">
      <w:pPr>
        <w:pStyle w:val="51"/>
        <w:shd w:val="clear" w:color="auto" w:fill="auto"/>
        <w:spacing w:after="0" w:line="240" w:lineRule="auto"/>
        <w:ind w:right="20"/>
        <w:jc w:val="left"/>
        <w:rPr>
          <w:sz w:val="24"/>
          <w:szCs w:val="24"/>
        </w:rPr>
      </w:pPr>
    </w:p>
    <w:p w14:paraId="7EB9DD59" w14:textId="77777777" w:rsidR="00036037" w:rsidRDefault="00036037" w:rsidP="00FE7F56">
      <w:pPr>
        <w:pStyle w:val="51"/>
        <w:shd w:val="clear" w:color="auto" w:fill="auto"/>
        <w:spacing w:after="0" w:line="240" w:lineRule="auto"/>
        <w:ind w:right="20"/>
        <w:jc w:val="left"/>
        <w:rPr>
          <w:sz w:val="24"/>
          <w:szCs w:val="24"/>
        </w:rPr>
      </w:pPr>
    </w:p>
    <w:p w14:paraId="27919385" w14:textId="77777777" w:rsidR="0077600A" w:rsidRDefault="0077600A" w:rsidP="00FE7F56">
      <w:pPr>
        <w:pStyle w:val="51"/>
        <w:shd w:val="clear" w:color="auto" w:fill="auto"/>
        <w:spacing w:after="0" w:line="240" w:lineRule="auto"/>
        <w:ind w:right="20"/>
        <w:jc w:val="left"/>
        <w:rPr>
          <w:sz w:val="24"/>
          <w:szCs w:val="24"/>
        </w:rPr>
      </w:pPr>
    </w:p>
    <w:p w14:paraId="097F3A3A" w14:textId="77777777" w:rsidR="0077600A" w:rsidRDefault="0077600A" w:rsidP="00FE7F56">
      <w:pPr>
        <w:pStyle w:val="51"/>
        <w:shd w:val="clear" w:color="auto" w:fill="auto"/>
        <w:spacing w:after="0" w:line="240" w:lineRule="auto"/>
        <w:ind w:right="20"/>
        <w:jc w:val="left"/>
        <w:rPr>
          <w:sz w:val="24"/>
          <w:szCs w:val="24"/>
        </w:rPr>
      </w:pPr>
    </w:p>
    <w:p w14:paraId="4816A34A" w14:textId="77777777" w:rsidR="0077600A" w:rsidRDefault="0077600A" w:rsidP="00FE7F56">
      <w:pPr>
        <w:pStyle w:val="51"/>
        <w:shd w:val="clear" w:color="auto" w:fill="auto"/>
        <w:spacing w:after="0" w:line="240" w:lineRule="auto"/>
        <w:ind w:right="20"/>
        <w:jc w:val="left"/>
        <w:rPr>
          <w:sz w:val="24"/>
          <w:szCs w:val="24"/>
        </w:rPr>
      </w:pPr>
    </w:p>
    <w:p w14:paraId="0D25CAA6" w14:textId="70E97ABD" w:rsidR="00FE7F56" w:rsidRPr="00E90195" w:rsidRDefault="00FE7F56" w:rsidP="0077600A">
      <w:pPr>
        <w:pStyle w:val="51"/>
        <w:shd w:val="clear" w:color="auto" w:fill="auto"/>
        <w:spacing w:after="0" w:line="240" w:lineRule="auto"/>
        <w:ind w:right="20"/>
        <w:rPr>
          <w:sz w:val="24"/>
          <w:szCs w:val="24"/>
        </w:rPr>
      </w:pPr>
      <w:r w:rsidRPr="00FE7F56">
        <w:rPr>
          <w:sz w:val="24"/>
          <w:szCs w:val="24"/>
        </w:rPr>
        <w:t xml:space="preserve">Приложение </w:t>
      </w:r>
      <w:r w:rsidR="00D5046A">
        <w:rPr>
          <w:sz w:val="24"/>
          <w:szCs w:val="24"/>
        </w:rPr>
        <w:t xml:space="preserve">1 </w:t>
      </w:r>
      <w:r w:rsidRPr="00FE7F56">
        <w:rPr>
          <w:sz w:val="24"/>
          <w:szCs w:val="24"/>
        </w:rPr>
        <w:t>к Торговой документации</w:t>
      </w:r>
    </w:p>
    <w:p w14:paraId="77B65AB4" w14:textId="77777777" w:rsidR="00036037" w:rsidRDefault="00036037" w:rsidP="00B61CE1">
      <w:pPr>
        <w:pStyle w:val="ConsPlusNonformat"/>
        <w:widowControl/>
        <w:jc w:val="center"/>
        <w:rPr>
          <w:rFonts w:ascii="Times New Roman" w:hAnsi="Times New Roman" w:cs="Times New Roman"/>
          <w:b/>
          <w:sz w:val="24"/>
          <w:szCs w:val="24"/>
        </w:rPr>
      </w:pPr>
    </w:p>
    <w:p w14:paraId="59119EB0" w14:textId="77777777" w:rsidR="00925301" w:rsidRDefault="00925301" w:rsidP="00925301">
      <w:pPr>
        <w:jc w:val="center"/>
        <w:rPr>
          <w:b/>
          <w:bCs/>
          <w:sz w:val="24"/>
          <w:szCs w:val="24"/>
        </w:rPr>
      </w:pPr>
      <w:r>
        <w:rPr>
          <w:b/>
          <w:sz w:val="24"/>
          <w:szCs w:val="24"/>
        </w:rPr>
        <w:t>1. Договоры/ судебные акты (основания), права (требования) по которым уступаются:</w:t>
      </w:r>
    </w:p>
    <w:p w14:paraId="14019BA9" w14:textId="77777777" w:rsidR="00925301" w:rsidRDefault="00925301" w:rsidP="00925301">
      <w:pPr>
        <w:jc w:val="center"/>
        <w:rPr>
          <w:b/>
          <w:bCs/>
          <w:sz w:val="24"/>
          <w:szCs w:val="24"/>
        </w:rPr>
      </w:pPr>
    </w:p>
    <w:p w14:paraId="1CBD4E15"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rPr>
        <w:t>Кредитный договор №082012/0010 от 22.05.2008, заключенный с КФХ «Кшеня», с учетом дополнительных соглашений;</w:t>
      </w:r>
    </w:p>
    <w:p w14:paraId="25692B23"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rPr>
        <w:t>Договор об открытии кредитной линии №112012/0005 от 21.02.2011, заключенный с КФХ «Кшеня», с учетом дополнительных соглашений;</w:t>
      </w:r>
    </w:p>
    <w:p w14:paraId="4EA89756"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rPr>
        <w:t>Кредитный договор №122012/0017 от 25.10.2012, заключенный с КФХ «Кшеня», с учетом дополнительных соглашений;</w:t>
      </w:r>
    </w:p>
    <w:p w14:paraId="34C28BDE"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rPr>
        <w:t>Договор о залоге транспортных средств №112012/0005-4 от 21.02.2011, заключенный с Государственным комитетом имущественных и земельных отношений Республики Мордовия, с учетом дополнительных соглашений;</w:t>
      </w:r>
    </w:p>
    <w:p w14:paraId="267CA462"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rPr>
        <w:t xml:space="preserve">Договор поручительства физического лица №112012/0005-9/1 от 21.02.2011, заключенный с </w:t>
      </w:r>
      <w:proofErr w:type="spellStart"/>
      <w:r>
        <w:rPr>
          <w:color w:val="000000" w:themeColor="text1"/>
          <w:sz w:val="24"/>
          <w:szCs w:val="24"/>
        </w:rPr>
        <w:t>Сорудейкин</w:t>
      </w:r>
      <w:proofErr w:type="spellEnd"/>
      <w:r>
        <w:rPr>
          <w:color w:val="000000" w:themeColor="text1"/>
          <w:sz w:val="24"/>
          <w:szCs w:val="24"/>
        </w:rPr>
        <w:t xml:space="preserve"> Е., с учетом дополнительных соглашений;</w:t>
      </w:r>
    </w:p>
    <w:p w14:paraId="16BB0A30"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rPr>
        <w:t xml:space="preserve">Договор поручительства физического лица №082012/0010-9/1 от 22.05.2008, заключенный с </w:t>
      </w:r>
      <w:proofErr w:type="spellStart"/>
      <w:r>
        <w:rPr>
          <w:color w:val="000000" w:themeColor="text1"/>
          <w:sz w:val="24"/>
          <w:szCs w:val="24"/>
        </w:rPr>
        <w:t>Сорудейкиным</w:t>
      </w:r>
      <w:proofErr w:type="spellEnd"/>
      <w:r>
        <w:rPr>
          <w:color w:val="000000" w:themeColor="text1"/>
          <w:sz w:val="24"/>
          <w:szCs w:val="24"/>
        </w:rPr>
        <w:t xml:space="preserve"> И.Е. с учетом дополнительных соглашений;</w:t>
      </w:r>
    </w:p>
    <w:p w14:paraId="20828AF6"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rPr>
        <w:t>Договор поручительства физического лица №122012/0017-9/1 от 25.10.2012, заключенный с Гладковой М.И., с учетом дополнительных соглашений;</w:t>
      </w:r>
    </w:p>
    <w:p w14:paraId="4B19C9B2"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rPr>
        <w:t>Договор поручительства физического лица №112012/0005-9/2 от 21.02.2011, заключенный с Гладковой М.И., с учетом дополнительных соглашений;</w:t>
      </w:r>
    </w:p>
    <w:p w14:paraId="375B92B2"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rPr>
        <w:t xml:space="preserve">Договор поручительства физического лица №122012/0017-9/2 от 25.10.2012, заключенный с </w:t>
      </w:r>
      <w:proofErr w:type="spellStart"/>
      <w:r>
        <w:rPr>
          <w:color w:val="000000" w:themeColor="text1"/>
          <w:sz w:val="24"/>
          <w:szCs w:val="24"/>
        </w:rPr>
        <w:t>Сорудейкиной</w:t>
      </w:r>
      <w:proofErr w:type="spellEnd"/>
      <w:r>
        <w:rPr>
          <w:color w:val="000000" w:themeColor="text1"/>
          <w:sz w:val="24"/>
          <w:szCs w:val="24"/>
        </w:rPr>
        <w:t xml:space="preserve"> С.А., с учетом дополнительных соглашений;</w:t>
      </w:r>
    </w:p>
    <w:p w14:paraId="4F17991F"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rPr>
        <w:t>Договор поручительства юридического лица №112012/0005-8 от 21.02.2011 заключенный с Казенным предприятием Республики Мордовия «Дирекция по реализации Республиканской целевой программы развития Республики Мордовия», с учетом дополнительных соглашений;</w:t>
      </w:r>
    </w:p>
    <w:p w14:paraId="575A07A9"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Определение Арбитражного суда Республики Мордовия от 25.11.2020 по делу № А39-7812/2018 в отношении ГУП РМ «Дирекция по реализации республиканской целевой программы развития Республики Мордовия» о введении процедуры наблюдения, требования банка включены в реестр требований;</w:t>
      </w:r>
    </w:p>
    <w:p w14:paraId="33E4D096"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Определение Арбитражного суда Республики Мордовия от 04.03.2021 по делу А39-7812/2018 о включении требований Банка в реестр требований кредиторов должника;</w:t>
      </w:r>
    </w:p>
    <w:p w14:paraId="6C22DD6F"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Решение Арбитражного суда Республики Мордовия от 24.05.2021 по делу №А39-7812/2018 о признании ГУП РМ «Дирекция по реализации республиканской целевой программы развития Республики Мордовия» несостоятельным (банкротом) и открытии в отношении него конкурсного производства;</w:t>
      </w:r>
    </w:p>
    <w:p w14:paraId="1095EE74"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Определение Арбитражного суда Республики Мордовия от 10.09.2020 по делу №А39-1098/2020 введении в отношении КФХ "Кшеня" процедуры наблюдения, требования банка включены в реестр требований;</w:t>
      </w:r>
    </w:p>
    <w:p w14:paraId="62E986D2"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Решение Арбитражного суда Республики Мордовия от 31.05.2021 по делу №А39-1098/2020 о признании КФХ "Кшеня" несостоятельным (банкротом), в отношении имущества введена процедура конкурсное производство;</w:t>
      </w:r>
    </w:p>
    <w:p w14:paraId="33E60659"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Определение Арбитражного суда Республики Мордовия от 02.03.2021 по делу №А39-1098/2020 о включении требований Банка в реестр требований кредиторов должника;</w:t>
      </w:r>
    </w:p>
    <w:p w14:paraId="1A8E58EE"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 xml:space="preserve">Решение Арбитражного суда Республики Мордовия от 27.08.2024 по делу А39-2269/2024 </w:t>
      </w:r>
      <w:proofErr w:type="spellStart"/>
      <w:r>
        <w:rPr>
          <w:color w:val="000000" w:themeColor="text1"/>
          <w:sz w:val="24"/>
          <w:szCs w:val="24"/>
          <w:lang w:eastAsia="en-US"/>
        </w:rPr>
        <w:t>Сорудейкин</w:t>
      </w:r>
      <w:proofErr w:type="spellEnd"/>
      <w:r>
        <w:rPr>
          <w:color w:val="000000" w:themeColor="text1"/>
          <w:sz w:val="24"/>
          <w:szCs w:val="24"/>
          <w:lang w:eastAsia="en-US"/>
        </w:rPr>
        <w:t xml:space="preserve"> И.Е. признан несостоятельным (банкротом) и в отношении него введена процедура реализации имущества должника;</w:t>
      </w:r>
    </w:p>
    <w:p w14:paraId="61F658B5"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Определение Арбитражного суда Республики Мордовия от 30.10.2024 по делу А39-2269/2024 о включении требований Банка в реестр требований кредиторов должника;</w:t>
      </w:r>
    </w:p>
    <w:p w14:paraId="42B60513"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Решение Ленинского районного суда г. Саранска от 06.05.2019 по делу № 2-1262/2019 взыскана задолженность, обращено взыскание на залоговое имущество;</w:t>
      </w:r>
    </w:p>
    <w:p w14:paraId="5BED8444"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Исполнительный лист ФС №019744674, выданный Ленинским районным судом г. Саранска 30.07.2019, по делу №2-1262/2019 в отношении Государственного комитета земельных и имущественных отношений Республики Мордовия;</w:t>
      </w:r>
    </w:p>
    <w:p w14:paraId="41F800CA"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 xml:space="preserve">Исполнительный лист ФС №019744665, выданный Ленинским районным судом г. Саранска 30.07.2019, по делу №2-1262/2019 в отношении </w:t>
      </w:r>
      <w:proofErr w:type="spellStart"/>
      <w:r>
        <w:rPr>
          <w:color w:val="000000" w:themeColor="text1"/>
          <w:sz w:val="24"/>
          <w:szCs w:val="24"/>
          <w:lang w:eastAsia="en-US"/>
        </w:rPr>
        <w:t>Сорудейкиной</w:t>
      </w:r>
      <w:proofErr w:type="spellEnd"/>
      <w:r>
        <w:rPr>
          <w:color w:val="000000" w:themeColor="text1"/>
          <w:sz w:val="24"/>
          <w:szCs w:val="24"/>
          <w:lang w:eastAsia="en-US"/>
        </w:rPr>
        <w:t xml:space="preserve"> Светланы Александровны;</w:t>
      </w:r>
    </w:p>
    <w:p w14:paraId="62432849" w14:textId="77777777" w:rsidR="00925301" w:rsidRDefault="00925301" w:rsidP="00925301">
      <w:pPr>
        <w:numPr>
          <w:ilvl w:val="0"/>
          <w:numId w:val="24"/>
        </w:numPr>
        <w:ind w:left="0" w:firstLine="709"/>
        <w:jc w:val="both"/>
        <w:rPr>
          <w:color w:val="000000" w:themeColor="text1"/>
          <w:sz w:val="24"/>
          <w:szCs w:val="24"/>
        </w:rPr>
      </w:pPr>
      <w:r>
        <w:rPr>
          <w:color w:val="000000" w:themeColor="text1"/>
          <w:sz w:val="24"/>
          <w:szCs w:val="24"/>
          <w:lang w:eastAsia="en-US"/>
        </w:rPr>
        <w:t>Определение Арбитражного суда Республики Мордовия от 01.09.2021 по делу №А39-1098/2020 о включении требований Банка в реестр требований кредиторов должника.</w:t>
      </w:r>
    </w:p>
    <w:p w14:paraId="456D6FBB" w14:textId="77777777" w:rsidR="00925301" w:rsidRDefault="00925301" w:rsidP="00925301">
      <w:pPr>
        <w:widowControl w:val="0"/>
        <w:jc w:val="both"/>
        <w:rPr>
          <w:b/>
          <w:sz w:val="24"/>
          <w:szCs w:val="24"/>
        </w:rPr>
      </w:pPr>
    </w:p>
    <w:p w14:paraId="12643267" w14:textId="77777777" w:rsidR="00925301" w:rsidRDefault="00925301" w:rsidP="00925301">
      <w:pPr>
        <w:widowControl w:val="0"/>
        <w:jc w:val="both"/>
        <w:rPr>
          <w:color w:val="0D0D0D"/>
          <w:sz w:val="24"/>
          <w:szCs w:val="24"/>
        </w:rPr>
      </w:pPr>
      <w:r>
        <w:rPr>
          <w:color w:val="000000"/>
          <w:sz w:val="24"/>
          <w:szCs w:val="24"/>
        </w:rPr>
        <w:t>Перечень документов уточняется на дату заключения Договора.</w:t>
      </w:r>
    </w:p>
    <w:p w14:paraId="28EE4840" w14:textId="77777777" w:rsidR="00925301" w:rsidRDefault="00925301" w:rsidP="00925301">
      <w:pPr>
        <w:keepNext/>
        <w:keepLines/>
        <w:tabs>
          <w:tab w:val="left" w:pos="600"/>
        </w:tabs>
        <w:jc w:val="center"/>
        <w:rPr>
          <w:b/>
          <w:color w:val="0D0D0D"/>
          <w:sz w:val="24"/>
          <w:szCs w:val="24"/>
        </w:rPr>
      </w:pPr>
    </w:p>
    <w:p w14:paraId="585686E1" w14:textId="77777777" w:rsidR="00925301" w:rsidRDefault="00925301" w:rsidP="00925301">
      <w:pPr>
        <w:keepNext/>
        <w:keepLines/>
        <w:tabs>
          <w:tab w:val="left" w:pos="600"/>
        </w:tabs>
        <w:jc w:val="center"/>
        <w:rPr>
          <w:b/>
          <w:color w:val="0D0D0D"/>
          <w:sz w:val="24"/>
          <w:szCs w:val="24"/>
        </w:rPr>
      </w:pPr>
      <w:r>
        <w:rPr>
          <w:b/>
          <w:color w:val="0D0D0D"/>
          <w:sz w:val="24"/>
          <w:szCs w:val="24"/>
        </w:rPr>
        <w:t>2. Договоры/ судебные акты (основания), права (требования) по которым не уступаются:</w:t>
      </w:r>
    </w:p>
    <w:p w14:paraId="0A815875" w14:textId="77777777" w:rsidR="00925301" w:rsidRDefault="00925301" w:rsidP="00925301">
      <w:pPr>
        <w:numPr>
          <w:ilvl w:val="0"/>
          <w:numId w:val="23"/>
        </w:numPr>
        <w:ind w:left="0" w:firstLine="709"/>
        <w:contextualSpacing/>
        <w:jc w:val="both"/>
        <w:rPr>
          <w:sz w:val="24"/>
          <w:szCs w:val="24"/>
        </w:rPr>
      </w:pPr>
      <w:r>
        <w:rPr>
          <w:sz w:val="24"/>
          <w:szCs w:val="24"/>
        </w:rPr>
        <w:t>Договор о залоге транспортных средств №082012/0010-4 от 22.05.2008, заключенный с КФХ «Кшеня», с учетом дополнительных соглашений;</w:t>
      </w:r>
    </w:p>
    <w:p w14:paraId="1F2B3781" w14:textId="77777777" w:rsidR="00925301" w:rsidRDefault="00925301" w:rsidP="00925301">
      <w:pPr>
        <w:numPr>
          <w:ilvl w:val="0"/>
          <w:numId w:val="23"/>
        </w:numPr>
        <w:ind w:left="0" w:firstLine="709"/>
        <w:contextualSpacing/>
        <w:jc w:val="both"/>
        <w:rPr>
          <w:sz w:val="24"/>
          <w:szCs w:val="24"/>
        </w:rPr>
      </w:pPr>
      <w:r>
        <w:rPr>
          <w:sz w:val="24"/>
          <w:szCs w:val="24"/>
        </w:rPr>
        <w:t>Договор об ипотеке (залоге недвижимости) №112012/0005-7.1 от 22.12.2011, заключенный с КФХ «Кшеня», с учетом дополнительных соглашений;</w:t>
      </w:r>
    </w:p>
    <w:p w14:paraId="57FD0FC7" w14:textId="77777777" w:rsidR="00925301" w:rsidRDefault="00925301" w:rsidP="00925301">
      <w:pPr>
        <w:numPr>
          <w:ilvl w:val="0"/>
          <w:numId w:val="23"/>
        </w:numPr>
        <w:ind w:left="0" w:firstLine="709"/>
        <w:contextualSpacing/>
        <w:jc w:val="both"/>
        <w:rPr>
          <w:sz w:val="24"/>
          <w:szCs w:val="24"/>
        </w:rPr>
      </w:pPr>
      <w:r>
        <w:rPr>
          <w:sz w:val="24"/>
          <w:szCs w:val="24"/>
        </w:rPr>
        <w:t xml:space="preserve">Договор о залоге племенных сельскохозяйственных животных, которых залогодатель приобретет в будущем №122012/0017-6.2.ж от 25.10.2012, заключенный с КФХ «Кшеня». </w:t>
      </w:r>
    </w:p>
    <w:p w14:paraId="22531CD0" w14:textId="77777777" w:rsidR="00925301" w:rsidRDefault="00925301" w:rsidP="00925301">
      <w:pPr>
        <w:jc w:val="both"/>
        <w:rPr>
          <w:sz w:val="24"/>
          <w:szCs w:val="24"/>
        </w:rPr>
      </w:pPr>
    </w:p>
    <w:p w14:paraId="69851108" w14:textId="77777777" w:rsidR="00925301" w:rsidRDefault="00925301" w:rsidP="00925301">
      <w:pPr>
        <w:widowControl w:val="0"/>
        <w:ind w:left="851"/>
        <w:jc w:val="both"/>
        <w:rPr>
          <w:sz w:val="24"/>
          <w:szCs w:val="24"/>
        </w:rPr>
      </w:pPr>
    </w:p>
    <w:p w14:paraId="30EB45F6" w14:textId="77777777" w:rsidR="00925301" w:rsidRDefault="00925301" w:rsidP="00925301">
      <w:pPr>
        <w:rPr>
          <w:rFonts w:eastAsia="Calibri"/>
          <w:sz w:val="24"/>
          <w:szCs w:val="24"/>
        </w:rPr>
      </w:pPr>
    </w:p>
    <w:p w14:paraId="4CE7B0FA" w14:textId="77777777" w:rsidR="00925301" w:rsidRDefault="00925301" w:rsidP="00925301">
      <w:pPr>
        <w:jc w:val="right"/>
        <w:rPr>
          <w:rFonts w:eastAsia="Calibri"/>
          <w:sz w:val="24"/>
          <w:szCs w:val="24"/>
        </w:rPr>
      </w:pPr>
    </w:p>
    <w:p w14:paraId="5975D4F3" w14:textId="77777777" w:rsidR="005C05EF" w:rsidRDefault="005C05EF" w:rsidP="00B61CE1">
      <w:pPr>
        <w:pStyle w:val="ConsPlusNonformat"/>
        <w:widowControl/>
        <w:jc w:val="center"/>
        <w:rPr>
          <w:rFonts w:ascii="Times New Roman" w:hAnsi="Times New Roman" w:cs="Times New Roman"/>
          <w:b/>
          <w:sz w:val="24"/>
          <w:szCs w:val="24"/>
        </w:rPr>
      </w:pPr>
    </w:p>
    <w:p w14:paraId="33167892" w14:textId="77777777" w:rsidR="005C05EF" w:rsidRDefault="005C05EF" w:rsidP="00B61CE1">
      <w:pPr>
        <w:pStyle w:val="ConsPlusNonformat"/>
        <w:widowControl/>
        <w:jc w:val="center"/>
        <w:rPr>
          <w:rFonts w:ascii="Times New Roman" w:hAnsi="Times New Roman" w:cs="Times New Roman"/>
          <w:b/>
          <w:sz w:val="24"/>
          <w:szCs w:val="24"/>
        </w:rPr>
      </w:pPr>
    </w:p>
    <w:p w14:paraId="5993142F" w14:textId="77777777" w:rsidR="005C05EF" w:rsidRDefault="005C05EF" w:rsidP="00B61CE1">
      <w:pPr>
        <w:pStyle w:val="ConsPlusNonformat"/>
        <w:widowControl/>
        <w:jc w:val="center"/>
        <w:rPr>
          <w:rFonts w:ascii="Times New Roman" w:hAnsi="Times New Roman" w:cs="Times New Roman"/>
          <w:b/>
          <w:sz w:val="24"/>
          <w:szCs w:val="24"/>
        </w:rPr>
      </w:pPr>
    </w:p>
    <w:p w14:paraId="3F23CF2A" w14:textId="77777777" w:rsidR="005C05EF" w:rsidRDefault="005C05EF" w:rsidP="00B61CE1">
      <w:pPr>
        <w:pStyle w:val="ConsPlusNonformat"/>
        <w:widowControl/>
        <w:jc w:val="center"/>
        <w:rPr>
          <w:rFonts w:ascii="Times New Roman" w:hAnsi="Times New Roman" w:cs="Times New Roman"/>
          <w:b/>
          <w:sz w:val="24"/>
          <w:szCs w:val="24"/>
        </w:rPr>
      </w:pPr>
    </w:p>
    <w:p w14:paraId="4A1DA491" w14:textId="77777777" w:rsidR="00036037" w:rsidRDefault="00036037" w:rsidP="00B61CE1">
      <w:pPr>
        <w:pStyle w:val="ConsPlusNonformat"/>
        <w:widowControl/>
        <w:jc w:val="center"/>
        <w:rPr>
          <w:rFonts w:ascii="Times New Roman" w:hAnsi="Times New Roman" w:cs="Times New Roman"/>
          <w:b/>
          <w:sz w:val="24"/>
          <w:szCs w:val="24"/>
        </w:rPr>
      </w:pPr>
    </w:p>
    <w:p w14:paraId="0769C87C" w14:textId="77777777" w:rsidR="00036037" w:rsidRDefault="00036037" w:rsidP="00B61CE1">
      <w:pPr>
        <w:pStyle w:val="ConsPlusNonformat"/>
        <w:widowControl/>
        <w:jc w:val="center"/>
        <w:rPr>
          <w:rFonts w:ascii="Times New Roman" w:hAnsi="Times New Roman" w:cs="Times New Roman"/>
          <w:b/>
          <w:sz w:val="24"/>
          <w:szCs w:val="24"/>
        </w:rPr>
      </w:pPr>
    </w:p>
    <w:p w14:paraId="3B126B4E" w14:textId="77777777" w:rsidR="00036037" w:rsidRDefault="00036037" w:rsidP="00B61CE1">
      <w:pPr>
        <w:pStyle w:val="ConsPlusNonformat"/>
        <w:widowControl/>
        <w:jc w:val="center"/>
        <w:rPr>
          <w:rFonts w:ascii="Times New Roman" w:hAnsi="Times New Roman" w:cs="Times New Roman"/>
          <w:b/>
          <w:sz w:val="24"/>
          <w:szCs w:val="24"/>
        </w:rPr>
      </w:pPr>
    </w:p>
    <w:p w14:paraId="4894F920" w14:textId="77777777" w:rsidR="00036037" w:rsidRDefault="00036037" w:rsidP="00F27C37">
      <w:pPr>
        <w:pStyle w:val="ConsPlusNonformat"/>
        <w:widowControl/>
        <w:rPr>
          <w:rFonts w:ascii="Times New Roman" w:hAnsi="Times New Roman" w:cs="Times New Roman"/>
          <w:b/>
          <w:sz w:val="24"/>
          <w:szCs w:val="24"/>
        </w:rPr>
      </w:pPr>
    </w:p>
    <w:p w14:paraId="7D805DDD" w14:textId="77777777" w:rsidR="00925301" w:rsidRDefault="00925301" w:rsidP="00F27C37">
      <w:pPr>
        <w:pStyle w:val="ConsPlusNonformat"/>
        <w:widowControl/>
        <w:rPr>
          <w:rFonts w:ascii="Times New Roman" w:hAnsi="Times New Roman" w:cs="Times New Roman"/>
          <w:b/>
          <w:sz w:val="24"/>
          <w:szCs w:val="24"/>
        </w:rPr>
      </w:pPr>
    </w:p>
    <w:p w14:paraId="04A3F9B6" w14:textId="77777777" w:rsidR="00925301" w:rsidRDefault="00925301" w:rsidP="00F27C37">
      <w:pPr>
        <w:pStyle w:val="ConsPlusNonformat"/>
        <w:widowControl/>
        <w:rPr>
          <w:rFonts w:ascii="Times New Roman" w:hAnsi="Times New Roman" w:cs="Times New Roman"/>
          <w:b/>
          <w:sz w:val="24"/>
          <w:szCs w:val="24"/>
        </w:rPr>
      </w:pPr>
    </w:p>
    <w:p w14:paraId="64D6107F" w14:textId="77777777" w:rsidR="00925301" w:rsidRDefault="00925301" w:rsidP="00F27C37">
      <w:pPr>
        <w:pStyle w:val="ConsPlusNonformat"/>
        <w:widowControl/>
        <w:rPr>
          <w:rFonts w:ascii="Times New Roman" w:hAnsi="Times New Roman" w:cs="Times New Roman"/>
          <w:b/>
          <w:sz w:val="24"/>
          <w:szCs w:val="24"/>
        </w:rPr>
      </w:pPr>
    </w:p>
    <w:p w14:paraId="5B56C438" w14:textId="77777777" w:rsidR="00925301" w:rsidRDefault="00925301" w:rsidP="00F27C37">
      <w:pPr>
        <w:pStyle w:val="ConsPlusNonformat"/>
        <w:widowControl/>
        <w:rPr>
          <w:rFonts w:ascii="Times New Roman" w:hAnsi="Times New Roman" w:cs="Times New Roman"/>
          <w:b/>
          <w:sz w:val="24"/>
          <w:szCs w:val="24"/>
        </w:rPr>
      </w:pPr>
    </w:p>
    <w:p w14:paraId="1B2C79BE" w14:textId="77777777" w:rsidR="00925301" w:rsidRDefault="00925301" w:rsidP="00F27C37">
      <w:pPr>
        <w:pStyle w:val="ConsPlusNonformat"/>
        <w:widowControl/>
        <w:rPr>
          <w:rFonts w:ascii="Times New Roman" w:hAnsi="Times New Roman" w:cs="Times New Roman"/>
          <w:b/>
          <w:sz w:val="24"/>
          <w:szCs w:val="24"/>
        </w:rPr>
      </w:pPr>
    </w:p>
    <w:p w14:paraId="0A49E13E" w14:textId="77777777" w:rsidR="00925301" w:rsidRDefault="00925301" w:rsidP="00F27C37">
      <w:pPr>
        <w:pStyle w:val="ConsPlusNonformat"/>
        <w:widowControl/>
        <w:rPr>
          <w:rFonts w:ascii="Times New Roman" w:hAnsi="Times New Roman" w:cs="Times New Roman"/>
          <w:b/>
          <w:sz w:val="24"/>
          <w:szCs w:val="24"/>
        </w:rPr>
      </w:pPr>
    </w:p>
    <w:p w14:paraId="32A08EE6" w14:textId="77777777" w:rsidR="00925301" w:rsidRDefault="00925301" w:rsidP="00F27C37">
      <w:pPr>
        <w:pStyle w:val="ConsPlusNonformat"/>
        <w:widowControl/>
        <w:rPr>
          <w:rFonts w:ascii="Times New Roman" w:hAnsi="Times New Roman" w:cs="Times New Roman"/>
          <w:b/>
          <w:sz w:val="24"/>
          <w:szCs w:val="24"/>
        </w:rPr>
      </w:pPr>
    </w:p>
    <w:p w14:paraId="3B186C4C" w14:textId="77777777" w:rsidR="00925301" w:rsidRDefault="00925301" w:rsidP="00F27C37">
      <w:pPr>
        <w:pStyle w:val="ConsPlusNonformat"/>
        <w:widowControl/>
        <w:rPr>
          <w:rFonts w:ascii="Times New Roman" w:hAnsi="Times New Roman" w:cs="Times New Roman"/>
          <w:b/>
          <w:sz w:val="24"/>
          <w:szCs w:val="24"/>
        </w:rPr>
      </w:pPr>
    </w:p>
    <w:p w14:paraId="0C56544D" w14:textId="77777777" w:rsidR="00925301" w:rsidRDefault="00925301" w:rsidP="00F27C37">
      <w:pPr>
        <w:pStyle w:val="ConsPlusNonformat"/>
        <w:widowControl/>
        <w:rPr>
          <w:rFonts w:ascii="Times New Roman" w:hAnsi="Times New Roman" w:cs="Times New Roman"/>
          <w:b/>
          <w:sz w:val="24"/>
          <w:szCs w:val="24"/>
        </w:rPr>
      </w:pPr>
    </w:p>
    <w:p w14:paraId="22B236DE" w14:textId="77777777" w:rsidR="00925301" w:rsidRDefault="00925301" w:rsidP="00F27C37">
      <w:pPr>
        <w:pStyle w:val="ConsPlusNonformat"/>
        <w:widowControl/>
        <w:rPr>
          <w:rFonts w:ascii="Times New Roman" w:hAnsi="Times New Roman" w:cs="Times New Roman"/>
          <w:b/>
          <w:sz w:val="24"/>
          <w:szCs w:val="24"/>
        </w:rPr>
      </w:pPr>
    </w:p>
    <w:p w14:paraId="6919C761" w14:textId="77777777" w:rsidR="00925301" w:rsidRDefault="00925301" w:rsidP="00F27C37">
      <w:pPr>
        <w:pStyle w:val="ConsPlusNonformat"/>
        <w:widowControl/>
        <w:rPr>
          <w:rFonts w:ascii="Times New Roman" w:hAnsi="Times New Roman" w:cs="Times New Roman"/>
          <w:b/>
          <w:sz w:val="24"/>
          <w:szCs w:val="24"/>
        </w:rPr>
      </w:pPr>
    </w:p>
    <w:p w14:paraId="0D6C6974" w14:textId="77777777" w:rsidR="00925301" w:rsidRDefault="00925301" w:rsidP="00F27C37">
      <w:pPr>
        <w:pStyle w:val="ConsPlusNonformat"/>
        <w:widowControl/>
        <w:rPr>
          <w:rFonts w:ascii="Times New Roman" w:hAnsi="Times New Roman" w:cs="Times New Roman"/>
          <w:b/>
          <w:sz w:val="24"/>
          <w:szCs w:val="24"/>
        </w:rPr>
      </w:pPr>
    </w:p>
    <w:p w14:paraId="59ADB038" w14:textId="77777777" w:rsidR="00925301" w:rsidRDefault="00925301" w:rsidP="00F27C37">
      <w:pPr>
        <w:pStyle w:val="ConsPlusNonformat"/>
        <w:widowControl/>
        <w:rPr>
          <w:rFonts w:ascii="Times New Roman" w:hAnsi="Times New Roman" w:cs="Times New Roman"/>
          <w:b/>
          <w:sz w:val="24"/>
          <w:szCs w:val="24"/>
        </w:rPr>
      </w:pPr>
    </w:p>
    <w:p w14:paraId="11596431" w14:textId="77777777" w:rsidR="00925301" w:rsidRDefault="00925301" w:rsidP="00F27C37">
      <w:pPr>
        <w:pStyle w:val="ConsPlusNonformat"/>
        <w:widowControl/>
        <w:rPr>
          <w:rFonts w:ascii="Times New Roman" w:hAnsi="Times New Roman" w:cs="Times New Roman"/>
          <w:b/>
          <w:sz w:val="24"/>
          <w:szCs w:val="24"/>
        </w:rPr>
      </w:pPr>
    </w:p>
    <w:p w14:paraId="26DC6342" w14:textId="77777777" w:rsidR="00925301" w:rsidRDefault="00925301" w:rsidP="00F27C37">
      <w:pPr>
        <w:pStyle w:val="ConsPlusNonformat"/>
        <w:widowControl/>
        <w:rPr>
          <w:rFonts w:ascii="Times New Roman" w:hAnsi="Times New Roman" w:cs="Times New Roman"/>
          <w:b/>
          <w:sz w:val="24"/>
          <w:szCs w:val="24"/>
        </w:rPr>
      </w:pPr>
    </w:p>
    <w:p w14:paraId="63FFF13D" w14:textId="77777777" w:rsidR="00925301" w:rsidRDefault="00925301" w:rsidP="00F27C37">
      <w:pPr>
        <w:pStyle w:val="ConsPlusNonformat"/>
        <w:widowControl/>
        <w:rPr>
          <w:rFonts w:ascii="Times New Roman" w:hAnsi="Times New Roman" w:cs="Times New Roman"/>
          <w:b/>
          <w:sz w:val="24"/>
          <w:szCs w:val="24"/>
        </w:rPr>
      </w:pPr>
    </w:p>
    <w:p w14:paraId="00F22A65" w14:textId="77777777" w:rsidR="00925301" w:rsidRDefault="00925301" w:rsidP="00F27C37">
      <w:pPr>
        <w:pStyle w:val="ConsPlusNonformat"/>
        <w:widowControl/>
        <w:rPr>
          <w:rFonts w:ascii="Times New Roman" w:hAnsi="Times New Roman" w:cs="Times New Roman"/>
          <w:b/>
          <w:sz w:val="24"/>
          <w:szCs w:val="24"/>
        </w:rPr>
      </w:pPr>
    </w:p>
    <w:p w14:paraId="205FDEE1" w14:textId="77777777" w:rsidR="00756D9B" w:rsidRDefault="00756D9B" w:rsidP="00F27C37">
      <w:pPr>
        <w:pStyle w:val="ConsPlusNonformat"/>
        <w:widowControl/>
        <w:rPr>
          <w:rFonts w:ascii="Times New Roman" w:hAnsi="Times New Roman" w:cs="Times New Roman"/>
          <w:b/>
          <w:sz w:val="24"/>
          <w:szCs w:val="24"/>
        </w:rPr>
      </w:pPr>
    </w:p>
    <w:p w14:paraId="18F615F0" w14:textId="77777777" w:rsidR="00756D9B" w:rsidRDefault="00756D9B" w:rsidP="00F27C37">
      <w:pPr>
        <w:pStyle w:val="ConsPlusNonformat"/>
        <w:widowControl/>
        <w:rPr>
          <w:rFonts w:ascii="Times New Roman" w:hAnsi="Times New Roman" w:cs="Times New Roman"/>
          <w:b/>
          <w:sz w:val="24"/>
          <w:szCs w:val="24"/>
        </w:rPr>
      </w:pPr>
    </w:p>
    <w:p w14:paraId="74386E5C" w14:textId="77777777" w:rsidR="00925301" w:rsidRDefault="00925301" w:rsidP="00F27C37">
      <w:pPr>
        <w:pStyle w:val="ConsPlusNonformat"/>
        <w:widowControl/>
        <w:rPr>
          <w:rFonts w:ascii="Times New Roman" w:hAnsi="Times New Roman" w:cs="Times New Roman"/>
          <w:b/>
          <w:sz w:val="24"/>
          <w:szCs w:val="24"/>
        </w:rPr>
      </w:pPr>
    </w:p>
    <w:p w14:paraId="133BB483" w14:textId="77777777" w:rsidR="00925301" w:rsidRDefault="00925301" w:rsidP="00F27C37">
      <w:pPr>
        <w:pStyle w:val="ConsPlusNonformat"/>
        <w:widowControl/>
        <w:rPr>
          <w:rFonts w:ascii="Times New Roman" w:hAnsi="Times New Roman" w:cs="Times New Roman"/>
          <w:b/>
          <w:sz w:val="24"/>
          <w:szCs w:val="24"/>
        </w:rPr>
      </w:pPr>
    </w:p>
    <w:p w14:paraId="15BFC876" w14:textId="77777777" w:rsidR="00036037" w:rsidRDefault="00036037" w:rsidP="00B61CE1">
      <w:pPr>
        <w:pStyle w:val="ConsPlusNonformat"/>
        <w:widowControl/>
        <w:jc w:val="center"/>
        <w:rPr>
          <w:rFonts w:ascii="Times New Roman" w:hAnsi="Times New Roman" w:cs="Times New Roman"/>
          <w:b/>
          <w:sz w:val="24"/>
          <w:szCs w:val="24"/>
        </w:rPr>
      </w:pPr>
    </w:p>
    <w:p w14:paraId="2E6ED538" w14:textId="3CCF849E" w:rsidR="00036037" w:rsidRPr="00E90195" w:rsidRDefault="00036037" w:rsidP="00036037">
      <w:pPr>
        <w:pStyle w:val="51"/>
        <w:shd w:val="clear" w:color="auto" w:fill="auto"/>
        <w:spacing w:after="0" w:line="240" w:lineRule="auto"/>
        <w:ind w:right="20"/>
        <w:rPr>
          <w:sz w:val="24"/>
          <w:szCs w:val="24"/>
        </w:rPr>
      </w:pPr>
      <w:r w:rsidRPr="00FE7F56">
        <w:rPr>
          <w:sz w:val="24"/>
          <w:szCs w:val="24"/>
        </w:rPr>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D521F" w14:textId="77777777" w:rsidR="00F20A9E" w:rsidRDefault="00F20A9E" w:rsidP="00020E44">
      <w:r>
        <w:separator/>
      </w:r>
    </w:p>
  </w:endnote>
  <w:endnote w:type="continuationSeparator" w:id="0">
    <w:p w14:paraId="795BB44C" w14:textId="77777777" w:rsidR="00F20A9E" w:rsidRDefault="00F20A9E"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DEE7C" w14:textId="77777777" w:rsidR="00F20A9E" w:rsidRDefault="00F20A9E" w:rsidP="00020E44">
      <w:r>
        <w:separator/>
      </w:r>
    </w:p>
  </w:footnote>
  <w:footnote w:type="continuationSeparator" w:id="0">
    <w:p w14:paraId="1CCFA000" w14:textId="77777777" w:rsidR="00F20A9E" w:rsidRDefault="00F20A9E"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1020"/>
        </w:tabs>
        <w:ind w:left="-1020" w:hanging="420"/>
      </w:pPr>
      <w:rPr>
        <w:rFonts w:hint="default"/>
      </w:rPr>
    </w:lvl>
    <w:lvl w:ilvl="1">
      <w:start w:val="1"/>
      <w:numFmt w:val="decimal"/>
      <w:lvlText w:val="%2.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
    <w:nsid w:val="14C2023D"/>
    <w:multiLevelType w:val="hybridMultilevel"/>
    <w:tmpl w:val="1C6CACF4"/>
    <w:lvl w:ilvl="0" w:tplc="9C2AA416">
      <w:start w:val="1"/>
      <w:numFmt w:val="decimal"/>
      <w:lvlText w:val="%1."/>
      <w:lvlJc w:val="left"/>
      <w:pPr>
        <w:ind w:left="1069" w:hanging="360"/>
      </w:pPr>
    </w:lvl>
    <w:lvl w:ilvl="1" w:tplc="4BC400C6">
      <w:start w:val="1"/>
      <w:numFmt w:val="lowerLetter"/>
      <w:lvlText w:val="%2."/>
      <w:lvlJc w:val="left"/>
      <w:pPr>
        <w:ind w:left="1789" w:hanging="360"/>
      </w:pPr>
    </w:lvl>
    <w:lvl w:ilvl="2" w:tplc="F718084C">
      <w:start w:val="1"/>
      <w:numFmt w:val="lowerRoman"/>
      <w:lvlText w:val="%3."/>
      <w:lvlJc w:val="right"/>
      <w:pPr>
        <w:ind w:left="2509" w:hanging="180"/>
      </w:pPr>
    </w:lvl>
    <w:lvl w:ilvl="3" w:tplc="A6DCE14C">
      <w:start w:val="1"/>
      <w:numFmt w:val="decimal"/>
      <w:lvlText w:val="%4."/>
      <w:lvlJc w:val="left"/>
      <w:pPr>
        <w:ind w:left="3229" w:hanging="360"/>
      </w:pPr>
    </w:lvl>
    <w:lvl w:ilvl="4" w:tplc="A1A6F15C">
      <w:start w:val="1"/>
      <w:numFmt w:val="lowerLetter"/>
      <w:lvlText w:val="%5."/>
      <w:lvlJc w:val="left"/>
      <w:pPr>
        <w:ind w:left="3949" w:hanging="360"/>
      </w:pPr>
    </w:lvl>
    <w:lvl w:ilvl="5" w:tplc="EC9A833A">
      <w:start w:val="1"/>
      <w:numFmt w:val="lowerRoman"/>
      <w:lvlText w:val="%6."/>
      <w:lvlJc w:val="right"/>
      <w:pPr>
        <w:ind w:left="4669" w:hanging="180"/>
      </w:pPr>
    </w:lvl>
    <w:lvl w:ilvl="6" w:tplc="D50259B8">
      <w:start w:val="1"/>
      <w:numFmt w:val="decimal"/>
      <w:lvlText w:val="%7."/>
      <w:lvlJc w:val="left"/>
      <w:pPr>
        <w:ind w:left="5389" w:hanging="360"/>
      </w:pPr>
    </w:lvl>
    <w:lvl w:ilvl="7" w:tplc="460E0EFC">
      <w:start w:val="1"/>
      <w:numFmt w:val="lowerLetter"/>
      <w:lvlText w:val="%8."/>
      <w:lvlJc w:val="left"/>
      <w:pPr>
        <w:ind w:left="6109" w:hanging="360"/>
      </w:pPr>
    </w:lvl>
    <w:lvl w:ilvl="8" w:tplc="23D03488">
      <w:start w:val="1"/>
      <w:numFmt w:val="lowerRoman"/>
      <w:lvlText w:val="%9."/>
      <w:lvlJc w:val="right"/>
      <w:pPr>
        <w:ind w:left="6829" w:hanging="180"/>
      </w:pPr>
    </w:lvl>
  </w:abstractNum>
  <w:abstractNum w:abstractNumId="2">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741BB1"/>
    <w:multiLevelType w:val="hybridMultilevel"/>
    <w:tmpl w:val="AC0CC85C"/>
    <w:numStyleLink w:val="23"/>
  </w:abstractNum>
  <w:abstractNum w:abstractNumId="4">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5">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7">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9">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912029"/>
    <w:multiLevelType w:val="hybridMultilevel"/>
    <w:tmpl w:val="AC0CC85C"/>
    <w:numStyleLink w:val="23"/>
  </w:abstractNum>
  <w:abstractNum w:abstractNumId="11">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59BF32A8"/>
    <w:multiLevelType w:val="hybridMultilevel"/>
    <w:tmpl w:val="AC0CC85C"/>
    <w:numStyleLink w:val="23"/>
  </w:abstractNum>
  <w:abstractNum w:abstractNumId="15">
    <w:nsid w:val="5DB40B1F"/>
    <w:multiLevelType w:val="hybridMultilevel"/>
    <w:tmpl w:val="AC0CC85C"/>
    <w:numStyleLink w:val="23"/>
  </w:abstractNum>
  <w:abstractNum w:abstractNumId="16">
    <w:nsid w:val="680D0CE1"/>
    <w:multiLevelType w:val="hybridMultilevel"/>
    <w:tmpl w:val="836677AA"/>
    <w:lvl w:ilvl="0" w:tplc="413E3C16">
      <w:start w:val="1"/>
      <w:numFmt w:val="decimal"/>
      <w:lvlText w:val="%1."/>
      <w:lvlJc w:val="left"/>
      <w:pPr>
        <w:ind w:left="720" w:hanging="360"/>
      </w:pPr>
    </w:lvl>
    <w:lvl w:ilvl="1" w:tplc="7BEC6D1E">
      <w:start w:val="1"/>
      <w:numFmt w:val="lowerLetter"/>
      <w:lvlText w:val="%2."/>
      <w:lvlJc w:val="left"/>
      <w:pPr>
        <w:ind w:left="1440" w:hanging="360"/>
      </w:pPr>
    </w:lvl>
    <w:lvl w:ilvl="2" w:tplc="857A0188">
      <w:start w:val="1"/>
      <w:numFmt w:val="lowerRoman"/>
      <w:lvlText w:val="%3."/>
      <w:lvlJc w:val="right"/>
      <w:pPr>
        <w:ind w:left="2160" w:hanging="180"/>
      </w:pPr>
    </w:lvl>
    <w:lvl w:ilvl="3" w:tplc="29A8957A">
      <w:start w:val="1"/>
      <w:numFmt w:val="decimal"/>
      <w:lvlText w:val="%4."/>
      <w:lvlJc w:val="left"/>
      <w:pPr>
        <w:ind w:left="2880" w:hanging="360"/>
      </w:pPr>
    </w:lvl>
    <w:lvl w:ilvl="4" w:tplc="F9B2AFDC">
      <w:start w:val="1"/>
      <w:numFmt w:val="lowerLetter"/>
      <w:lvlText w:val="%5."/>
      <w:lvlJc w:val="left"/>
      <w:pPr>
        <w:ind w:left="3600" w:hanging="360"/>
      </w:pPr>
    </w:lvl>
    <w:lvl w:ilvl="5" w:tplc="12F22FEC">
      <w:start w:val="1"/>
      <w:numFmt w:val="lowerRoman"/>
      <w:lvlText w:val="%6."/>
      <w:lvlJc w:val="right"/>
      <w:pPr>
        <w:ind w:left="4320" w:hanging="180"/>
      </w:pPr>
    </w:lvl>
    <w:lvl w:ilvl="6" w:tplc="E722BBB0">
      <w:start w:val="1"/>
      <w:numFmt w:val="decimal"/>
      <w:lvlText w:val="%7."/>
      <w:lvlJc w:val="left"/>
      <w:pPr>
        <w:ind w:left="5040" w:hanging="360"/>
      </w:pPr>
    </w:lvl>
    <w:lvl w:ilvl="7" w:tplc="F7783EEA">
      <w:start w:val="1"/>
      <w:numFmt w:val="lowerLetter"/>
      <w:lvlText w:val="%8."/>
      <w:lvlJc w:val="left"/>
      <w:pPr>
        <w:ind w:left="5760" w:hanging="360"/>
      </w:pPr>
    </w:lvl>
    <w:lvl w:ilvl="8" w:tplc="FBE4F486">
      <w:start w:val="1"/>
      <w:numFmt w:val="lowerRoman"/>
      <w:lvlText w:val="%9."/>
      <w:lvlJc w:val="right"/>
      <w:pPr>
        <w:ind w:left="6480" w:hanging="180"/>
      </w:pPr>
    </w:lvl>
  </w:abstractNum>
  <w:abstractNum w:abstractNumId="17">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19">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2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4"/>
  </w:num>
  <w:num w:numId="9">
    <w:abstractNumId w:val="2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4"/>
  </w:num>
  <w:num w:numId="21">
    <w:abstractNumId w:val="8"/>
  </w:num>
  <w:num w:numId="22">
    <w:abstractNumId w:val="13"/>
  </w:num>
  <w:num w:numId="23">
    <w:abstractNumId w:val="1"/>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0897"/>
    <w:rsid w:val="0000714C"/>
    <w:rsid w:val="000113E1"/>
    <w:rsid w:val="00013DED"/>
    <w:rsid w:val="00020E44"/>
    <w:rsid w:val="00036037"/>
    <w:rsid w:val="000443F6"/>
    <w:rsid w:val="0004659E"/>
    <w:rsid w:val="00056140"/>
    <w:rsid w:val="00075D40"/>
    <w:rsid w:val="0008198B"/>
    <w:rsid w:val="000876AA"/>
    <w:rsid w:val="000953A3"/>
    <w:rsid w:val="000A37F0"/>
    <w:rsid w:val="000A54DF"/>
    <w:rsid w:val="000A72A8"/>
    <w:rsid w:val="000B3F9E"/>
    <w:rsid w:val="000B6847"/>
    <w:rsid w:val="000B75E6"/>
    <w:rsid w:val="000C0164"/>
    <w:rsid w:val="000C3648"/>
    <w:rsid w:val="000C3821"/>
    <w:rsid w:val="000D732A"/>
    <w:rsid w:val="000E6F51"/>
    <w:rsid w:val="0010351D"/>
    <w:rsid w:val="00105B2D"/>
    <w:rsid w:val="0012446E"/>
    <w:rsid w:val="00125202"/>
    <w:rsid w:val="00130AC7"/>
    <w:rsid w:val="00135C07"/>
    <w:rsid w:val="00145F76"/>
    <w:rsid w:val="00147EBE"/>
    <w:rsid w:val="00151EEF"/>
    <w:rsid w:val="00155F83"/>
    <w:rsid w:val="0018334F"/>
    <w:rsid w:val="001A139D"/>
    <w:rsid w:val="001A4FEC"/>
    <w:rsid w:val="001A7A4E"/>
    <w:rsid w:val="001B0A46"/>
    <w:rsid w:val="001B0C8B"/>
    <w:rsid w:val="001C1600"/>
    <w:rsid w:val="001C371B"/>
    <w:rsid w:val="001C3868"/>
    <w:rsid w:val="001D3BA0"/>
    <w:rsid w:val="001E0D4B"/>
    <w:rsid w:val="001E57BF"/>
    <w:rsid w:val="001E611A"/>
    <w:rsid w:val="001F3F4B"/>
    <w:rsid w:val="001F6DFF"/>
    <w:rsid w:val="002161AE"/>
    <w:rsid w:val="002327BC"/>
    <w:rsid w:val="00232A7C"/>
    <w:rsid w:val="00242116"/>
    <w:rsid w:val="00250A5E"/>
    <w:rsid w:val="0025128C"/>
    <w:rsid w:val="00262818"/>
    <w:rsid w:val="00275198"/>
    <w:rsid w:val="00281B2E"/>
    <w:rsid w:val="00282060"/>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013C"/>
    <w:rsid w:val="004512F4"/>
    <w:rsid w:val="004565E3"/>
    <w:rsid w:val="004619F5"/>
    <w:rsid w:val="00474B20"/>
    <w:rsid w:val="00477AE3"/>
    <w:rsid w:val="004877CE"/>
    <w:rsid w:val="0049213C"/>
    <w:rsid w:val="004955C5"/>
    <w:rsid w:val="00497C09"/>
    <w:rsid w:val="004A4740"/>
    <w:rsid w:val="004A6E92"/>
    <w:rsid w:val="004A78CB"/>
    <w:rsid w:val="004B18E9"/>
    <w:rsid w:val="004C5B14"/>
    <w:rsid w:val="004D2500"/>
    <w:rsid w:val="004E1FE6"/>
    <w:rsid w:val="00501D14"/>
    <w:rsid w:val="00510D9A"/>
    <w:rsid w:val="00511C0E"/>
    <w:rsid w:val="0051726C"/>
    <w:rsid w:val="005424ED"/>
    <w:rsid w:val="00554274"/>
    <w:rsid w:val="005661B6"/>
    <w:rsid w:val="0057403D"/>
    <w:rsid w:val="00575FB5"/>
    <w:rsid w:val="005864DF"/>
    <w:rsid w:val="00590D01"/>
    <w:rsid w:val="00594B5E"/>
    <w:rsid w:val="005A057C"/>
    <w:rsid w:val="005B0672"/>
    <w:rsid w:val="005B163E"/>
    <w:rsid w:val="005C05EF"/>
    <w:rsid w:val="005E0170"/>
    <w:rsid w:val="005E4D03"/>
    <w:rsid w:val="005F0066"/>
    <w:rsid w:val="00620E83"/>
    <w:rsid w:val="00623EAB"/>
    <w:rsid w:val="0063180A"/>
    <w:rsid w:val="006324E0"/>
    <w:rsid w:val="0065078A"/>
    <w:rsid w:val="00653268"/>
    <w:rsid w:val="006712A6"/>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71537B"/>
    <w:rsid w:val="00715405"/>
    <w:rsid w:val="00720C3C"/>
    <w:rsid w:val="0072501D"/>
    <w:rsid w:val="00732999"/>
    <w:rsid w:val="00740791"/>
    <w:rsid w:val="00741BA1"/>
    <w:rsid w:val="007446AA"/>
    <w:rsid w:val="00747441"/>
    <w:rsid w:val="00756D9B"/>
    <w:rsid w:val="00756F6F"/>
    <w:rsid w:val="00760848"/>
    <w:rsid w:val="0076487C"/>
    <w:rsid w:val="00772E13"/>
    <w:rsid w:val="0077600A"/>
    <w:rsid w:val="00776EAD"/>
    <w:rsid w:val="00782F8E"/>
    <w:rsid w:val="00787A86"/>
    <w:rsid w:val="00792113"/>
    <w:rsid w:val="0079398D"/>
    <w:rsid w:val="00795722"/>
    <w:rsid w:val="007A56D6"/>
    <w:rsid w:val="007B1F5B"/>
    <w:rsid w:val="007B71C8"/>
    <w:rsid w:val="007C6E4E"/>
    <w:rsid w:val="007C7D95"/>
    <w:rsid w:val="007D03AC"/>
    <w:rsid w:val="007D27FE"/>
    <w:rsid w:val="007E2335"/>
    <w:rsid w:val="007E5D6F"/>
    <w:rsid w:val="007F45F8"/>
    <w:rsid w:val="008000D3"/>
    <w:rsid w:val="008040D9"/>
    <w:rsid w:val="00805A10"/>
    <w:rsid w:val="0085195C"/>
    <w:rsid w:val="00863558"/>
    <w:rsid w:val="00872DF1"/>
    <w:rsid w:val="00875F6F"/>
    <w:rsid w:val="0087793B"/>
    <w:rsid w:val="00891601"/>
    <w:rsid w:val="00894D49"/>
    <w:rsid w:val="008C3FD5"/>
    <w:rsid w:val="008C4E71"/>
    <w:rsid w:val="008D006F"/>
    <w:rsid w:val="008D1E64"/>
    <w:rsid w:val="008D4D6D"/>
    <w:rsid w:val="008E0CC8"/>
    <w:rsid w:val="008E768A"/>
    <w:rsid w:val="008F14DF"/>
    <w:rsid w:val="008F6A39"/>
    <w:rsid w:val="00915926"/>
    <w:rsid w:val="0092361B"/>
    <w:rsid w:val="00924072"/>
    <w:rsid w:val="00925301"/>
    <w:rsid w:val="00931594"/>
    <w:rsid w:val="0095222D"/>
    <w:rsid w:val="00953C93"/>
    <w:rsid w:val="00954566"/>
    <w:rsid w:val="00962F33"/>
    <w:rsid w:val="00965AF8"/>
    <w:rsid w:val="00967745"/>
    <w:rsid w:val="00970B75"/>
    <w:rsid w:val="00974699"/>
    <w:rsid w:val="00975542"/>
    <w:rsid w:val="0099689F"/>
    <w:rsid w:val="009A48C4"/>
    <w:rsid w:val="009A5958"/>
    <w:rsid w:val="009A7036"/>
    <w:rsid w:val="009B091F"/>
    <w:rsid w:val="009B7463"/>
    <w:rsid w:val="009C0F20"/>
    <w:rsid w:val="009C2DD7"/>
    <w:rsid w:val="009C46DB"/>
    <w:rsid w:val="009D443C"/>
    <w:rsid w:val="009D45B0"/>
    <w:rsid w:val="009E2985"/>
    <w:rsid w:val="009F1107"/>
    <w:rsid w:val="009F7494"/>
    <w:rsid w:val="00A015A4"/>
    <w:rsid w:val="00A0630B"/>
    <w:rsid w:val="00A23AAE"/>
    <w:rsid w:val="00A5020E"/>
    <w:rsid w:val="00A53E38"/>
    <w:rsid w:val="00A54663"/>
    <w:rsid w:val="00A57CA3"/>
    <w:rsid w:val="00A651A8"/>
    <w:rsid w:val="00A66290"/>
    <w:rsid w:val="00A730D5"/>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5355"/>
    <w:rsid w:val="00AF007C"/>
    <w:rsid w:val="00B10D1B"/>
    <w:rsid w:val="00B11FCC"/>
    <w:rsid w:val="00B167C6"/>
    <w:rsid w:val="00B17B88"/>
    <w:rsid w:val="00B17ED6"/>
    <w:rsid w:val="00B2292A"/>
    <w:rsid w:val="00B22F96"/>
    <w:rsid w:val="00B4093F"/>
    <w:rsid w:val="00B44510"/>
    <w:rsid w:val="00B4602A"/>
    <w:rsid w:val="00B5095D"/>
    <w:rsid w:val="00B518CD"/>
    <w:rsid w:val="00B54AE3"/>
    <w:rsid w:val="00B55A9C"/>
    <w:rsid w:val="00B61CE1"/>
    <w:rsid w:val="00B73948"/>
    <w:rsid w:val="00B749D7"/>
    <w:rsid w:val="00B83ED3"/>
    <w:rsid w:val="00BA5672"/>
    <w:rsid w:val="00BB5312"/>
    <w:rsid w:val="00BC25C4"/>
    <w:rsid w:val="00BF5C5D"/>
    <w:rsid w:val="00C01F02"/>
    <w:rsid w:val="00C02305"/>
    <w:rsid w:val="00C03E57"/>
    <w:rsid w:val="00C1100A"/>
    <w:rsid w:val="00C20A1C"/>
    <w:rsid w:val="00C35714"/>
    <w:rsid w:val="00C466B4"/>
    <w:rsid w:val="00C470A9"/>
    <w:rsid w:val="00C50C69"/>
    <w:rsid w:val="00C51739"/>
    <w:rsid w:val="00C62E13"/>
    <w:rsid w:val="00C632EA"/>
    <w:rsid w:val="00C63384"/>
    <w:rsid w:val="00C6661B"/>
    <w:rsid w:val="00C70AFA"/>
    <w:rsid w:val="00C71CDE"/>
    <w:rsid w:val="00C73F8A"/>
    <w:rsid w:val="00C822B4"/>
    <w:rsid w:val="00C85E92"/>
    <w:rsid w:val="00C87EB5"/>
    <w:rsid w:val="00CA0587"/>
    <w:rsid w:val="00CA67B7"/>
    <w:rsid w:val="00CB57EE"/>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75E58"/>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535C"/>
    <w:rsid w:val="00E16DDF"/>
    <w:rsid w:val="00E228EC"/>
    <w:rsid w:val="00E3060A"/>
    <w:rsid w:val="00E3516C"/>
    <w:rsid w:val="00E37157"/>
    <w:rsid w:val="00E371D1"/>
    <w:rsid w:val="00E50D00"/>
    <w:rsid w:val="00E530DD"/>
    <w:rsid w:val="00E638E4"/>
    <w:rsid w:val="00E73879"/>
    <w:rsid w:val="00E80174"/>
    <w:rsid w:val="00E83920"/>
    <w:rsid w:val="00E87904"/>
    <w:rsid w:val="00E90195"/>
    <w:rsid w:val="00EA37F4"/>
    <w:rsid w:val="00EA57C7"/>
    <w:rsid w:val="00EB5D73"/>
    <w:rsid w:val="00EC2C61"/>
    <w:rsid w:val="00EC430A"/>
    <w:rsid w:val="00EE1A85"/>
    <w:rsid w:val="00EE4DC6"/>
    <w:rsid w:val="00F0556A"/>
    <w:rsid w:val="00F05EAF"/>
    <w:rsid w:val="00F07358"/>
    <w:rsid w:val="00F11B12"/>
    <w:rsid w:val="00F20A9E"/>
    <w:rsid w:val="00F25E5B"/>
    <w:rsid w:val="00F27C37"/>
    <w:rsid w:val="00F30816"/>
    <w:rsid w:val="00F30B43"/>
    <w:rsid w:val="00F340C8"/>
    <w:rsid w:val="00F459E5"/>
    <w:rsid w:val="00F53DED"/>
    <w:rsid w:val="00F60B4D"/>
    <w:rsid w:val="00F73765"/>
    <w:rsid w:val="00F7714A"/>
    <w:rsid w:val="00F77E45"/>
    <w:rsid w:val="00F92BE1"/>
    <w:rsid w:val="00F93B5E"/>
    <w:rsid w:val="00F9480E"/>
    <w:rsid w:val="00FA120F"/>
    <w:rsid w:val="00FA15F1"/>
    <w:rsid w:val="00FB15E0"/>
    <w:rsid w:val="00FB283F"/>
    <w:rsid w:val="00FB2AC2"/>
    <w:rsid w:val="00FB3205"/>
    <w:rsid w:val="00FB6A15"/>
    <w:rsid w:val="00FB6FF9"/>
    <w:rsid w:val="00FB782D"/>
    <w:rsid w:val="00FC412C"/>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2A60-7CD6-4918-A0BE-DD0968DB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180</Words>
  <Characters>409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A2KAAAT</cp:lastModifiedBy>
  <cp:revision>3</cp:revision>
  <cp:lastPrinted>2021-03-05T11:26:00Z</cp:lastPrinted>
  <dcterms:created xsi:type="dcterms:W3CDTF">2025-04-23T03:48:00Z</dcterms:created>
  <dcterms:modified xsi:type="dcterms:W3CDTF">2025-04-23T06:22:00Z</dcterms:modified>
</cp:coreProperties>
</file>